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A573" w14:textId="4E301CFC" w:rsidR="00A53992" w:rsidRPr="00903AFD" w:rsidRDefault="006258F8" w:rsidP="00735AD0">
      <w:pPr>
        <w:jc w:val="center"/>
        <w:rPr>
          <w:b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Training</w:t>
      </w:r>
      <w:r w:rsidR="00DF2C8A">
        <w:rPr>
          <w:b/>
          <w:bCs/>
          <w:color w:val="538135" w:themeColor="accent6" w:themeShade="BF"/>
          <w:sz w:val="40"/>
          <w:szCs w:val="40"/>
        </w:rPr>
        <w:t xml:space="preserve"> Holiday</w:t>
      </w:r>
      <w:r w:rsidR="00E61BE2" w:rsidRPr="00903AFD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A2062D" w:rsidRPr="00903AFD">
        <w:rPr>
          <w:b/>
          <w:bCs/>
          <w:color w:val="538135" w:themeColor="accent6" w:themeShade="BF"/>
          <w:sz w:val="40"/>
          <w:szCs w:val="40"/>
        </w:rPr>
        <w:t>Application Form</w:t>
      </w:r>
      <w:r w:rsidR="00A53992" w:rsidRPr="00903AFD">
        <w:rPr>
          <w:b/>
          <w:color w:val="538135" w:themeColor="accent6" w:themeShade="BF"/>
          <w:sz w:val="40"/>
          <w:szCs w:val="40"/>
        </w:rPr>
        <w:t xml:space="preserve"> </w:t>
      </w:r>
    </w:p>
    <w:p w14:paraId="2C4B83A4" w14:textId="0CF17D49" w:rsidR="00A9199F" w:rsidRPr="00C46B52" w:rsidRDefault="008E4CB6" w:rsidP="003C7E6F">
      <w:pPr>
        <w:jc w:val="center"/>
        <w:rPr>
          <w:b/>
          <w:sz w:val="20"/>
          <w:szCs w:val="20"/>
        </w:rPr>
      </w:pPr>
      <w:bookmarkStart w:id="0" w:name="_Hlk51846417"/>
      <w:r w:rsidRPr="00194FC8">
        <w:rPr>
          <w:b/>
          <w:color w:val="C45911" w:themeColor="accent2" w:themeShade="BF"/>
          <w:sz w:val="20"/>
          <w:szCs w:val="20"/>
          <w:u w:val="single"/>
        </w:rPr>
        <w:t>Please complete</w:t>
      </w:r>
      <w:r w:rsidR="0011639D" w:rsidRPr="00194FC8">
        <w:rPr>
          <w:b/>
          <w:color w:val="C45911" w:themeColor="accent2" w:themeShade="BF"/>
          <w:sz w:val="20"/>
          <w:szCs w:val="20"/>
          <w:u w:val="single"/>
        </w:rPr>
        <w:t xml:space="preserve"> a form per dog you wish to kennel</w:t>
      </w:r>
      <w:bookmarkEnd w:id="0"/>
      <w:r w:rsidR="0011639D" w:rsidRPr="00C46B52">
        <w:rPr>
          <w:b/>
          <w:sz w:val="20"/>
          <w:szCs w:val="20"/>
        </w:rPr>
        <w:t>. Answer</w:t>
      </w:r>
      <w:r w:rsidRPr="00C46B52">
        <w:rPr>
          <w:b/>
          <w:sz w:val="20"/>
          <w:szCs w:val="20"/>
        </w:rPr>
        <w:t xml:space="preserve"> each section of the form</w:t>
      </w:r>
      <w:r w:rsidR="0011639D" w:rsidRPr="00C46B52">
        <w:rPr>
          <w:b/>
          <w:sz w:val="20"/>
          <w:szCs w:val="20"/>
        </w:rPr>
        <w:t xml:space="preserve"> accurately &amp; honestly</w:t>
      </w:r>
      <w:r w:rsidRPr="00C46B52">
        <w:rPr>
          <w:b/>
          <w:sz w:val="20"/>
          <w:szCs w:val="20"/>
        </w:rPr>
        <w:t xml:space="preserve">, </w:t>
      </w:r>
    </w:p>
    <w:p w14:paraId="04AFD893" w14:textId="26D4CFFB" w:rsidR="00776BFC" w:rsidRPr="001E63FA" w:rsidRDefault="008E4CB6" w:rsidP="00776BFC">
      <w:pPr>
        <w:jc w:val="center"/>
        <w:rPr>
          <w:rStyle w:val="Hyperlink"/>
          <w:b/>
          <w:color w:val="auto"/>
          <w:sz w:val="20"/>
          <w:szCs w:val="20"/>
        </w:rPr>
      </w:pPr>
      <w:r w:rsidRPr="00C46B52">
        <w:rPr>
          <w:b/>
          <w:sz w:val="20"/>
          <w:szCs w:val="20"/>
        </w:rPr>
        <w:t xml:space="preserve">sign &amp; date and return by </w:t>
      </w:r>
      <w:r w:rsidR="00444D5A" w:rsidRPr="00C46B52">
        <w:rPr>
          <w:b/>
          <w:sz w:val="20"/>
          <w:szCs w:val="20"/>
        </w:rPr>
        <w:t xml:space="preserve">hand or </w:t>
      </w:r>
      <w:r w:rsidRPr="001E63FA">
        <w:rPr>
          <w:b/>
          <w:sz w:val="20"/>
          <w:szCs w:val="20"/>
        </w:rPr>
        <w:t>email</w:t>
      </w:r>
      <w:r w:rsidR="001E63FA" w:rsidRPr="001E63FA">
        <w:rPr>
          <w:b/>
          <w:sz w:val="20"/>
          <w:szCs w:val="20"/>
        </w:rPr>
        <w:t xml:space="preserve"> </w:t>
      </w:r>
      <w:r w:rsidR="006258F8">
        <w:rPr>
          <w:b/>
          <w:sz w:val="20"/>
          <w:szCs w:val="20"/>
        </w:rPr>
        <w:t>-</w:t>
      </w:r>
      <w:r w:rsidR="00A9199F" w:rsidRPr="001E63FA">
        <w:rPr>
          <w:b/>
          <w:sz w:val="20"/>
          <w:szCs w:val="20"/>
        </w:rPr>
        <w:t xml:space="preserve"> </w:t>
      </w:r>
      <w:hyperlink r:id="rId8" w:history="1">
        <w:r w:rsidR="00F00324" w:rsidRPr="001E63FA">
          <w:rPr>
            <w:rStyle w:val="Hyperlink"/>
            <w:b/>
            <w:color w:val="auto"/>
            <w:sz w:val="20"/>
            <w:szCs w:val="20"/>
            <w:u w:val="none"/>
          </w:rPr>
          <w:t>riverggins@outlook.com</w:t>
        </w:r>
      </w:hyperlink>
    </w:p>
    <w:p w14:paraId="763883B6" w14:textId="77777777" w:rsidR="00F00324" w:rsidRPr="00C46B52" w:rsidRDefault="00F00324" w:rsidP="00776BFC">
      <w:pPr>
        <w:jc w:val="center"/>
        <w:rPr>
          <w:b/>
          <w:color w:val="538135" w:themeColor="accent6" w:themeShade="BF"/>
          <w:sz w:val="20"/>
          <w:szCs w:val="20"/>
        </w:rPr>
      </w:pPr>
    </w:p>
    <w:p w14:paraId="3F884A8C" w14:textId="116FAF96" w:rsidR="00776BFC" w:rsidRDefault="008E4CB6" w:rsidP="00776BFC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1.</w:t>
      </w:r>
      <w:r w:rsidR="00A53992" w:rsidRPr="00886F43">
        <w:rPr>
          <w:b/>
          <w:color w:val="538135" w:themeColor="accent6" w:themeShade="BF"/>
          <w:sz w:val="32"/>
          <w:szCs w:val="32"/>
        </w:rPr>
        <w:t>Booking Request</w:t>
      </w:r>
      <w:r w:rsidR="007A0974">
        <w:rPr>
          <w:b/>
          <w:color w:val="538135" w:themeColor="accent6" w:themeShade="BF"/>
          <w:sz w:val="32"/>
          <w:szCs w:val="32"/>
        </w:rPr>
        <w:br/>
      </w:r>
      <w:r w:rsidR="00776BFC" w:rsidRPr="00776BFC">
        <w:rPr>
          <w:b/>
          <w:sz w:val="20"/>
          <w:szCs w:val="20"/>
        </w:rPr>
        <w:t>*This is a customer request not a confirmation of your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2F250451" w14:textId="77777777" w:rsidTr="00A53992">
        <w:tc>
          <w:tcPr>
            <w:tcW w:w="4508" w:type="dxa"/>
          </w:tcPr>
          <w:p w14:paraId="7CB2231E" w14:textId="2A0176EF" w:rsidR="00A53992" w:rsidRPr="0062437A" w:rsidRDefault="007A0974" w:rsidP="007A0974">
            <w:pPr>
              <w:pStyle w:val="Heading1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62437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rop Off</w:t>
            </w:r>
            <w:r w:rsidR="00444D5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665F91" w14:textId="4D3BA141" w:rsidR="00A53992" w:rsidRPr="00A53992" w:rsidRDefault="00A53992" w:rsidP="00E46BC5">
            <w:pPr>
              <w:jc w:val="center"/>
            </w:pPr>
          </w:p>
        </w:tc>
        <w:tc>
          <w:tcPr>
            <w:tcW w:w="4508" w:type="dxa"/>
          </w:tcPr>
          <w:p w14:paraId="67F9BEBF" w14:textId="772487DB" w:rsidR="00D8243A" w:rsidRDefault="004C50A2" w:rsidP="002A7B77">
            <w:r>
              <w:t>D</w:t>
            </w:r>
            <w:r w:rsidR="002A7B77">
              <w:t>a</w:t>
            </w:r>
            <w:r w:rsidR="00F307B6">
              <w:t>te</w:t>
            </w:r>
            <w:r w:rsidR="00175C54">
              <w:t>:</w:t>
            </w:r>
            <w:r w:rsidR="002A7B77">
              <w:t xml:space="preserve">  </w:t>
            </w:r>
            <w:r w:rsidR="00D8690F">
              <w:t xml:space="preserve"> </w:t>
            </w:r>
            <w:r w:rsidR="001E3F9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3F93">
              <w:instrText xml:space="preserve"> FORMTEXT </w:instrText>
            </w:r>
            <w:r w:rsidR="001E3F93">
              <w:fldChar w:fldCharType="separate"/>
            </w:r>
            <w:r w:rsidR="001E3F93">
              <w:rPr>
                <w:noProof/>
              </w:rPr>
              <w:t> </w:t>
            </w:r>
            <w:r w:rsidR="001E3F93">
              <w:rPr>
                <w:noProof/>
              </w:rPr>
              <w:t> </w:t>
            </w:r>
            <w:r w:rsidR="001E3F93">
              <w:rPr>
                <w:noProof/>
              </w:rPr>
              <w:t> </w:t>
            </w:r>
            <w:r w:rsidR="001E3F93">
              <w:rPr>
                <w:noProof/>
              </w:rPr>
              <w:t> </w:t>
            </w:r>
            <w:r w:rsidR="001E3F93">
              <w:rPr>
                <w:noProof/>
              </w:rPr>
              <w:t> </w:t>
            </w:r>
            <w:r w:rsidR="001E3F93">
              <w:fldChar w:fldCharType="end"/>
            </w:r>
          </w:p>
          <w:p w14:paraId="731236CA" w14:textId="52097FCA" w:rsidR="005225D7" w:rsidRDefault="002A7B77" w:rsidP="005225D7">
            <w:r w:rsidRPr="002A7B77">
              <w:t>Time</w:t>
            </w:r>
            <w:r>
              <w:t xml:space="preserve">   </w:t>
            </w:r>
            <w:r w:rsidR="003C7E6F">
              <w:t xml:space="preserve">AM   </w:t>
            </w:r>
            <w:r w:rsidR="003C7E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E6F">
              <w:instrText xml:space="preserve"> FORMCHECKBOX </w:instrText>
            </w:r>
            <w:r w:rsidR="00000000">
              <w:fldChar w:fldCharType="separate"/>
            </w:r>
            <w:r w:rsidR="003C7E6F">
              <w:fldChar w:fldCharType="end"/>
            </w:r>
            <w:r w:rsidR="003C7E6F">
              <w:t xml:space="preserve">   PM  </w:t>
            </w:r>
            <w:r w:rsidR="003C7E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E6F">
              <w:instrText xml:space="preserve"> FORMCHECKBOX </w:instrText>
            </w:r>
            <w:r w:rsidR="00000000">
              <w:fldChar w:fldCharType="separate"/>
            </w:r>
            <w:r w:rsidR="003C7E6F">
              <w:fldChar w:fldCharType="end"/>
            </w:r>
          </w:p>
          <w:p w14:paraId="446D460C" w14:textId="2742DB7E" w:rsidR="00A418E1" w:rsidRPr="005225D7" w:rsidRDefault="007A0974" w:rsidP="005225D7">
            <w:r>
              <w:rPr>
                <w:bCs/>
              </w:rPr>
              <w:t xml:space="preserve">                                                                 </w:t>
            </w:r>
            <w:r w:rsidR="00537362" w:rsidRPr="007A0974">
              <w:rPr>
                <w:bCs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A53992" w14:paraId="08850D9D" w14:textId="77777777" w:rsidTr="00A53992">
        <w:tc>
          <w:tcPr>
            <w:tcW w:w="4508" w:type="dxa"/>
          </w:tcPr>
          <w:p w14:paraId="0B0ED1E8" w14:textId="77777777" w:rsidR="00175C54" w:rsidRDefault="00175C54" w:rsidP="00A53992">
            <w:pPr>
              <w:rPr>
                <w:b/>
                <w:bCs/>
              </w:rPr>
            </w:pPr>
          </w:p>
          <w:p w14:paraId="01F07E9E" w14:textId="77777777" w:rsidR="00A53992" w:rsidRDefault="00C23208" w:rsidP="00175C54">
            <w:pPr>
              <w:rPr>
                <w:b/>
                <w:bCs/>
              </w:rPr>
            </w:pPr>
            <w:r w:rsidRPr="00C23208">
              <w:rPr>
                <w:b/>
                <w:bCs/>
              </w:rPr>
              <w:t>Collection</w:t>
            </w:r>
            <w:r w:rsidR="00444D5A">
              <w:rPr>
                <w:b/>
                <w:bCs/>
              </w:rPr>
              <w:t>:</w:t>
            </w:r>
            <w:r w:rsidR="003C6A5F" w:rsidRPr="00C23208">
              <w:rPr>
                <w:b/>
                <w:bCs/>
              </w:rPr>
              <w:t xml:space="preserve"> </w:t>
            </w:r>
          </w:p>
          <w:p w14:paraId="3A23559E" w14:textId="03A628FD" w:rsidR="00E46BC5" w:rsidRPr="00175C54" w:rsidRDefault="00E46BC5" w:rsidP="00E46BC5">
            <w:pPr>
              <w:ind w:firstLine="720"/>
              <w:rPr>
                <w:b/>
                <w:bCs/>
              </w:rPr>
            </w:pPr>
          </w:p>
        </w:tc>
        <w:tc>
          <w:tcPr>
            <w:tcW w:w="4508" w:type="dxa"/>
          </w:tcPr>
          <w:p w14:paraId="3B474640" w14:textId="2D88826B" w:rsidR="00A53992" w:rsidRPr="007A0974" w:rsidRDefault="004C50A2" w:rsidP="002A7B77">
            <w:r>
              <w:t>D</w:t>
            </w:r>
            <w:r w:rsidR="002A7B77">
              <w:t>ate</w:t>
            </w:r>
            <w:r w:rsidR="00175C54">
              <w:t>:</w:t>
            </w:r>
            <w:r w:rsidR="002A7B77">
              <w:t xml:space="preserve">   </w:t>
            </w:r>
            <w:r w:rsidR="002A7B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7B77">
              <w:instrText xml:space="preserve"> FORMTEXT </w:instrText>
            </w:r>
            <w:r w:rsidR="002A7B77">
              <w:fldChar w:fldCharType="separate"/>
            </w:r>
            <w:r w:rsidR="002A7B77">
              <w:rPr>
                <w:noProof/>
              </w:rPr>
              <w:t> </w:t>
            </w:r>
            <w:r w:rsidR="002A7B77">
              <w:rPr>
                <w:noProof/>
              </w:rPr>
              <w:t> </w:t>
            </w:r>
            <w:r w:rsidR="002A7B77">
              <w:rPr>
                <w:noProof/>
              </w:rPr>
              <w:t> </w:t>
            </w:r>
            <w:r w:rsidR="002A7B77">
              <w:rPr>
                <w:noProof/>
              </w:rPr>
              <w:t> </w:t>
            </w:r>
            <w:r w:rsidR="002A7B77">
              <w:rPr>
                <w:noProof/>
              </w:rPr>
              <w:t> </w:t>
            </w:r>
            <w:r w:rsidR="002A7B77">
              <w:fldChar w:fldCharType="end"/>
            </w:r>
            <w:r w:rsidR="007A0974">
              <w:t xml:space="preserve">                                                                                                                                              </w:t>
            </w:r>
            <w:r w:rsidR="007A0974" w:rsidRPr="007A0974">
              <w:br/>
            </w:r>
            <w:r w:rsidR="002A7B77">
              <w:t xml:space="preserve">Time   </w:t>
            </w:r>
            <w:r w:rsidR="003C7E6F">
              <w:t xml:space="preserve">AM   </w:t>
            </w:r>
            <w:r w:rsidR="003C7E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E6F">
              <w:instrText xml:space="preserve"> FORMCHECKBOX </w:instrText>
            </w:r>
            <w:r w:rsidR="00000000">
              <w:fldChar w:fldCharType="separate"/>
            </w:r>
            <w:r w:rsidR="003C7E6F">
              <w:fldChar w:fldCharType="end"/>
            </w:r>
            <w:r w:rsidR="003C7E6F">
              <w:t xml:space="preserve">   PM  </w:t>
            </w:r>
            <w:r w:rsidR="003C7E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E6F">
              <w:instrText xml:space="preserve"> FORMCHECKBOX </w:instrText>
            </w:r>
            <w:r w:rsidR="00000000">
              <w:fldChar w:fldCharType="separate"/>
            </w:r>
            <w:r w:rsidR="003C7E6F">
              <w:fldChar w:fldCharType="end"/>
            </w:r>
            <w:r w:rsidR="007A0974">
              <w:t xml:space="preserve">     </w:t>
            </w:r>
            <w:r w:rsidR="00537362" w:rsidRPr="007A0974">
              <w:t xml:space="preserve">                                                        </w:t>
            </w:r>
            <w:r w:rsidR="007A0974">
              <w:t xml:space="preserve">  </w:t>
            </w:r>
            <w:r w:rsidR="00537362" w:rsidRPr="007A0974">
              <w:t xml:space="preserve">             </w:t>
            </w:r>
          </w:p>
          <w:p w14:paraId="78985F18" w14:textId="14603F65" w:rsidR="00A418E1" w:rsidRPr="007A0974" w:rsidRDefault="00537362" w:rsidP="00A418E1">
            <w:pPr>
              <w:rPr>
                <w:bCs/>
              </w:rPr>
            </w:pPr>
            <w:r w:rsidRPr="007A0974">
              <w:rPr>
                <w:bCs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14:paraId="3FF6DFA0" w14:textId="77777777" w:rsidR="00175C54" w:rsidRDefault="00175C54" w:rsidP="00175C54">
      <w:pPr>
        <w:rPr>
          <w:b/>
          <w:bCs/>
          <w:color w:val="538135" w:themeColor="accent6" w:themeShade="BF"/>
          <w:sz w:val="32"/>
          <w:szCs w:val="32"/>
        </w:rPr>
      </w:pPr>
    </w:p>
    <w:p w14:paraId="4965A958" w14:textId="5F544C10" w:rsidR="002F79AD" w:rsidRPr="00886F43" w:rsidRDefault="008E4CB6" w:rsidP="00175C54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2.</w:t>
      </w:r>
      <w:r w:rsidR="002F79AD" w:rsidRPr="00886F43">
        <w:rPr>
          <w:b/>
          <w:bCs/>
          <w:color w:val="538135" w:themeColor="accent6" w:themeShade="BF"/>
          <w:sz w:val="32"/>
          <w:szCs w:val="32"/>
        </w:rPr>
        <w:t>Own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4120D51B" w14:textId="77777777" w:rsidTr="00A53992">
        <w:tc>
          <w:tcPr>
            <w:tcW w:w="4508" w:type="dxa"/>
          </w:tcPr>
          <w:p w14:paraId="2B777203" w14:textId="30E859FD" w:rsidR="0064655B" w:rsidRPr="00F4078A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Name</w:t>
            </w:r>
            <w:r w:rsidR="0064655B">
              <w:rPr>
                <w:b/>
                <w:bCs/>
              </w:rPr>
              <w:t>:</w:t>
            </w:r>
          </w:p>
        </w:tc>
        <w:tc>
          <w:tcPr>
            <w:tcW w:w="4508" w:type="dxa"/>
          </w:tcPr>
          <w:p w14:paraId="205D94C4" w14:textId="7663EC92" w:rsidR="00A418E1" w:rsidRDefault="004C50A2" w:rsidP="00A146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</w:t>
            </w:r>
            <w:r w:rsidR="00A14667">
              <w:t xml:space="preserve">        </w:t>
            </w:r>
            <w:r w:rsidR="00537362">
              <w:t xml:space="preserve">   </w:t>
            </w:r>
          </w:p>
        </w:tc>
      </w:tr>
      <w:tr w:rsidR="0064655B" w14:paraId="4C46CB2C" w14:textId="77777777" w:rsidTr="00A53992">
        <w:tc>
          <w:tcPr>
            <w:tcW w:w="4508" w:type="dxa"/>
          </w:tcPr>
          <w:p w14:paraId="2A8878D5" w14:textId="4AE12B5B" w:rsidR="0064655B" w:rsidRPr="00F4078A" w:rsidRDefault="00DB1DFD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Contact No</w:t>
            </w:r>
            <w:r w:rsidR="002B71BC">
              <w:rPr>
                <w:b/>
                <w:bCs/>
              </w:rPr>
              <w:t>:</w:t>
            </w:r>
          </w:p>
        </w:tc>
        <w:tc>
          <w:tcPr>
            <w:tcW w:w="4508" w:type="dxa"/>
          </w:tcPr>
          <w:p w14:paraId="5090562D" w14:textId="36AA548C" w:rsidR="0064655B" w:rsidRDefault="005549AE" w:rsidP="00A146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992" w14:paraId="17B0C8BE" w14:textId="77777777" w:rsidTr="00A53992">
        <w:tc>
          <w:tcPr>
            <w:tcW w:w="4508" w:type="dxa"/>
          </w:tcPr>
          <w:p w14:paraId="239C459A" w14:textId="3C5F3D09" w:rsidR="00DB1DFD" w:rsidRPr="0064655B" w:rsidRDefault="0064655B" w:rsidP="0064655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DB1DFD">
              <w:rPr>
                <w:b/>
                <w:bCs/>
              </w:rPr>
              <w:t>:</w:t>
            </w:r>
          </w:p>
        </w:tc>
        <w:tc>
          <w:tcPr>
            <w:tcW w:w="4508" w:type="dxa"/>
          </w:tcPr>
          <w:p w14:paraId="3D26E1CA" w14:textId="631AFFE5" w:rsidR="007836F5" w:rsidRDefault="004C50A2" w:rsidP="00A146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</w:t>
            </w:r>
            <w:r w:rsidR="00A14667">
              <w:t xml:space="preserve"> </w:t>
            </w:r>
            <w:r w:rsidR="00537362">
              <w:t xml:space="preserve">                                                            </w:t>
            </w:r>
            <w:r w:rsidR="00A14667">
              <w:t xml:space="preserve">   </w:t>
            </w:r>
            <w:r w:rsidR="00537362">
              <w:t xml:space="preserve">                                                            </w:t>
            </w:r>
            <w:r w:rsidR="00A14667">
              <w:t xml:space="preserve">                </w:t>
            </w:r>
          </w:p>
        </w:tc>
      </w:tr>
      <w:tr w:rsidR="0064655B" w14:paraId="3225F411" w14:textId="77777777" w:rsidTr="00A53992">
        <w:tc>
          <w:tcPr>
            <w:tcW w:w="4508" w:type="dxa"/>
          </w:tcPr>
          <w:p w14:paraId="0FA2DCBC" w14:textId="5B170357" w:rsidR="00F307B6" w:rsidRPr="00F4078A" w:rsidRDefault="00DB1DFD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Contact N</w:t>
            </w:r>
            <w:r w:rsidR="002B71BC">
              <w:rPr>
                <w:b/>
                <w:bCs/>
              </w:rPr>
              <w:t>o:</w:t>
            </w:r>
          </w:p>
        </w:tc>
        <w:tc>
          <w:tcPr>
            <w:tcW w:w="4508" w:type="dxa"/>
          </w:tcPr>
          <w:p w14:paraId="75FAD0B7" w14:textId="0BFCA1CD" w:rsidR="0064655B" w:rsidRDefault="005549AE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992" w14:paraId="4E279C12" w14:textId="77777777" w:rsidTr="00A53992">
        <w:tc>
          <w:tcPr>
            <w:tcW w:w="4508" w:type="dxa"/>
          </w:tcPr>
          <w:p w14:paraId="44C3AE08" w14:textId="77777777" w:rsidR="00A53992" w:rsidRDefault="00DB1DFD" w:rsidP="00DB1DFD">
            <w:pPr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  <w:p w14:paraId="4EEE4AFC" w14:textId="77777777" w:rsidR="00DB1DFD" w:rsidRDefault="00DB1DFD" w:rsidP="00DB1DFD">
            <w:pPr>
              <w:rPr>
                <w:b/>
                <w:bCs/>
              </w:rPr>
            </w:pPr>
          </w:p>
          <w:p w14:paraId="7411EA00" w14:textId="21F85554" w:rsidR="00DB1DFD" w:rsidRPr="00F4078A" w:rsidRDefault="00DB1DFD" w:rsidP="00DB1DFD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8BAC580" w14:textId="64E6808A" w:rsidR="00A53992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                                                                        </w:t>
            </w:r>
          </w:p>
          <w:p w14:paraId="6E4AFF0E" w14:textId="156F23C1" w:rsidR="00A418E1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>
              <w:t xml:space="preserve">  </w:t>
            </w:r>
            <w:r>
              <w:t xml:space="preserve">                                                               </w:t>
            </w:r>
            <w:r w:rsidR="00537362">
              <w:t xml:space="preserve">                                                                          </w:t>
            </w:r>
          </w:p>
        </w:tc>
      </w:tr>
      <w:tr w:rsidR="00A53992" w14:paraId="75236BBE" w14:textId="77777777" w:rsidTr="00A53992">
        <w:tc>
          <w:tcPr>
            <w:tcW w:w="4508" w:type="dxa"/>
          </w:tcPr>
          <w:p w14:paraId="3F1959B0" w14:textId="152F9D34" w:rsidR="00A53992" w:rsidRDefault="00A53992" w:rsidP="00A53992">
            <w:pPr>
              <w:rPr>
                <w:b/>
                <w:bCs/>
                <w:sz w:val="16"/>
                <w:szCs w:val="16"/>
              </w:rPr>
            </w:pPr>
            <w:r w:rsidRPr="00F4078A">
              <w:rPr>
                <w:b/>
                <w:bCs/>
              </w:rPr>
              <w:t xml:space="preserve">Email </w:t>
            </w:r>
            <w:r w:rsidR="002B71BC">
              <w:rPr>
                <w:b/>
                <w:bCs/>
              </w:rPr>
              <w:t>Address:</w:t>
            </w:r>
            <w:r w:rsidRPr="00F4078A">
              <w:rPr>
                <w:b/>
                <w:bCs/>
              </w:rPr>
              <w:br/>
            </w:r>
          </w:p>
          <w:p w14:paraId="609B2C3D" w14:textId="403B46B3" w:rsidR="00A53992" w:rsidRPr="00F4078A" w:rsidRDefault="00B31ACF" w:rsidP="00A53992">
            <w:pPr>
              <w:rPr>
                <w:b/>
                <w:bCs/>
              </w:rPr>
            </w:pPr>
            <w:r w:rsidRPr="00BE08AC">
              <w:rPr>
                <w:b/>
                <w:bCs/>
                <w:sz w:val="16"/>
                <w:szCs w:val="16"/>
              </w:rPr>
              <w:t xml:space="preserve">*Please </w:t>
            </w:r>
            <w:r>
              <w:rPr>
                <w:b/>
                <w:bCs/>
                <w:sz w:val="16"/>
                <w:szCs w:val="16"/>
              </w:rPr>
              <w:t xml:space="preserve">tick the box if you </w:t>
            </w:r>
            <w:r w:rsidRPr="00BE08AC">
              <w:rPr>
                <w:b/>
                <w:bCs/>
                <w:sz w:val="16"/>
                <w:szCs w:val="16"/>
              </w:rPr>
              <w:t xml:space="preserve">wish to be included in </w:t>
            </w:r>
            <w:r w:rsidRPr="00DB205B">
              <w:rPr>
                <w:b/>
                <w:bCs/>
                <w:color w:val="538135" w:themeColor="accent6" w:themeShade="BF"/>
                <w:sz w:val="16"/>
                <w:szCs w:val="16"/>
              </w:rPr>
              <w:t>Riverggins</w:t>
            </w:r>
            <w:r w:rsidRPr="00BE08A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E08AC">
              <w:rPr>
                <w:b/>
                <w:bCs/>
                <w:sz w:val="16"/>
                <w:szCs w:val="16"/>
              </w:rPr>
              <w:t>updates &amp; offers</w:t>
            </w:r>
          </w:p>
        </w:tc>
        <w:tc>
          <w:tcPr>
            <w:tcW w:w="4508" w:type="dxa"/>
          </w:tcPr>
          <w:p w14:paraId="69DE1704" w14:textId="196E2A71" w:rsidR="00A53992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  <w:r w:rsidR="00537362">
              <w:t xml:space="preserve">                                                                           </w:t>
            </w:r>
          </w:p>
          <w:p w14:paraId="31B4E1C6" w14:textId="4F3485F1" w:rsidR="00A418E1" w:rsidRDefault="00537362" w:rsidP="00A53992">
            <w:r>
              <w:t xml:space="preserve">                                                                                      </w:t>
            </w:r>
          </w:p>
          <w:p w14:paraId="3BFD07DD" w14:textId="5D27DA7D" w:rsidR="00A418E1" w:rsidRDefault="00B31ACF" w:rsidP="00A539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537362">
              <w:t xml:space="preserve">                                                                                   </w:t>
            </w:r>
          </w:p>
        </w:tc>
      </w:tr>
    </w:tbl>
    <w:p w14:paraId="46F67327" w14:textId="77777777" w:rsidR="00776BFC" w:rsidRDefault="00776BFC" w:rsidP="007802A2">
      <w:pPr>
        <w:rPr>
          <w:b/>
          <w:bCs/>
          <w:color w:val="70AD47" w:themeColor="accent6"/>
        </w:rPr>
      </w:pPr>
    </w:p>
    <w:p w14:paraId="581607E0" w14:textId="2DEF3E08" w:rsidR="007802A2" w:rsidRPr="007836F5" w:rsidRDefault="000E4937" w:rsidP="006B12EF">
      <w:pPr>
        <w:jc w:val="center"/>
        <w:rPr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3</w:t>
      </w:r>
      <w:r w:rsidR="008E4CB6">
        <w:rPr>
          <w:b/>
          <w:color w:val="538135" w:themeColor="accent6" w:themeShade="BF"/>
          <w:sz w:val="32"/>
          <w:szCs w:val="32"/>
        </w:rPr>
        <w:t>.</w:t>
      </w:r>
      <w:r w:rsidR="00A53992" w:rsidRPr="007836F5">
        <w:rPr>
          <w:b/>
          <w:color w:val="538135" w:themeColor="accent6" w:themeShade="BF"/>
          <w:sz w:val="32"/>
          <w:szCs w:val="32"/>
        </w:rPr>
        <w:t>Dog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53992" w14:paraId="5B7ADA38" w14:textId="77777777" w:rsidTr="006D2878">
        <w:tc>
          <w:tcPr>
            <w:tcW w:w="4531" w:type="dxa"/>
          </w:tcPr>
          <w:p w14:paraId="656782BB" w14:textId="3D331E4D" w:rsidR="00A53992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Name</w:t>
            </w:r>
            <w:r w:rsidR="006654D3">
              <w:rPr>
                <w:b/>
                <w:bCs/>
              </w:rPr>
              <w:t>:</w:t>
            </w:r>
          </w:p>
          <w:p w14:paraId="632CBAEE" w14:textId="0C34ECA7" w:rsidR="002B71BC" w:rsidRPr="00BE36C1" w:rsidRDefault="002B71BC" w:rsidP="00A53992">
            <w:pPr>
              <w:rPr>
                <w:b/>
                <w:bCs/>
              </w:rPr>
            </w:pPr>
          </w:p>
        </w:tc>
        <w:tc>
          <w:tcPr>
            <w:tcW w:w="4485" w:type="dxa"/>
          </w:tcPr>
          <w:p w14:paraId="460C2882" w14:textId="3CACF3D1" w:rsidR="00A418E1" w:rsidRPr="005770D0" w:rsidRDefault="004C50A2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        </w:t>
            </w:r>
          </w:p>
        </w:tc>
      </w:tr>
      <w:tr w:rsidR="00A53992" w14:paraId="1FF7ED3B" w14:textId="77777777" w:rsidTr="006D2878">
        <w:tc>
          <w:tcPr>
            <w:tcW w:w="4531" w:type="dxa"/>
          </w:tcPr>
          <w:p w14:paraId="13126BC4" w14:textId="0DAD5294" w:rsidR="007836F5" w:rsidRPr="00BE36C1" w:rsidRDefault="00A14667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DOB</w:t>
            </w:r>
            <w:r w:rsidR="006654D3">
              <w:rPr>
                <w:b/>
                <w:bCs/>
              </w:rPr>
              <w:t>:</w:t>
            </w:r>
          </w:p>
        </w:tc>
        <w:tc>
          <w:tcPr>
            <w:tcW w:w="4485" w:type="dxa"/>
          </w:tcPr>
          <w:p w14:paraId="44BCF460" w14:textId="22502CA9" w:rsidR="00A418E1" w:rsidRPr="005770D0" w:rsidRDefault="004C50A2" w:rsidP="003C6A5F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</w:t>
            </w:r>
            <w:r w:rsidR="00BE36C1">
              <w:rPr>
                <w:bCs/>
              </w:rPr>
              <w:t xml:space="preserve">         </w:t>
            </w:r>
          </w:p>
        </w:tc>
      </w:tr>
      <w:tr w:rsidR="00A14667" w14:paraId="1BB41751" w14:textId="77777777" w:rsidTr="006D2878">
        <w:tc>
          <w:tcPr>
            <w:tcW w:w="4531" w:type="dxa"/>
          </w:tcPr>
          <w:p w14:paraId="31DEEBBB" w14:textId="7D874E27" w:rsidR="00A14667" w:rsidRPr="00F4078A" w:rsidRDefault="00A14667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Breed</w:t>
            </w:r>
            <w:r w:rsidR="006654D3">
              <w:rPr>
                <w:b/>
                <w:bCs/>
              </w:rPr>
              <w:t>:</w:t>
            </w:r>
          </w:p>
        </w:tc>
        <w:tc>
          <w:tcPr>
            <w:tcW w:w="4485" w:type="dxa"/>
          </w:tcPr>
          <w:p w14:paraId="500645E4" w14:textId="47C2523A" w:rsidR="00A14667" w:rsidRPr="005770D0" w:rsidRDefault="004C50A2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>
              <w:fldChar w:fldCharType="end"/>
            </w:r>
            <w:r w:rsidR="00A14667">
              <w:rPr>
                <w:bCs/>
              </w:rPr>
              <w:t xml:space="preserve">                                                                                         </w:t>
            </w:r>
          </w:p>
        </w:tc>
      </w:tr>
      <w:tr w:rsidR="00A53992" w14:paraId="0F30E90A" w14:textId="77777777" w:rsidTr="006D2878">
        <w:tc>
          <w:tcPr>
            <w:tcW w:w="4531" w:type="dxa"/>
          </w:tcPr>
          <w:p w14:paraId="66BDB910" w14:textId="5992570F" w:rsidR="00A53992" w:rsidRPr="00F4078A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Colour</w:t>
            </w:r>
            <w:r w:rsidR="006654D3">
              <w:rPr>
                <w:b/>
                <w:bCs/>
              </w:rPr>
              <w:t>:</w:t>
            </w:r>
          </w:p>
          <w:p w14:paraId="0554A88F" w14:textId="50C32A45" w:rsidR="00E26D0F" w:rsidRPr="00F4078A" w:rsidRDefault="00E26D0F" w:rsidP="00A53992">
            <w:pPr>
              <w:rPr>
                <w:b/>
                <w:bCs/>
                <w:color w:val="70AD47" w:themeColor="accent6"/>
              </w:rPr>
            </w:pPr>
            <w:r w:rsidRPr="00F4078A">
              <w:rPr>
                <w:b/>
                <w:bCs/>
              </w:rPr>
              <w:t>Markings</w:t>
            </w:r>
            <w:r w:rsidR="006654D3">
              <w:rPr>
                <w:b/>
                <w:bCs/>
              </w:rPr>
              <w:t>:</w:t>
            </w:r>
          </w:p>
        </w:tc>
        <w:tc>
          <w:tcPr>
            <w:tcW w:w="4485" w:type="dxa"/>
          </w:tcPr>
          <w:p w14:paraId="32FD97A0" w14:textId="42731C40" w:rsidR="00A53992" w:rsidRPr="005770D0" w:rsidRDefault="003C6A5F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    </w:t>
            </w:r>
          </w:p>
          <w:p w14:paraId="1BD32B4D" w14:textId="53C305BC" w:rsidR="00A418E1" w:rsidRPr="005770D0" w:rsidRDefault="004C50A2" w:rsidP="0053736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 w:rsidR="003C6A5F"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        </w:t>
            </w:r>
          </w:p>
        </w:tc>
      </w:tr>
      <w:tr w:rsidR="00A53992" w14:paraId="0F3903EA" w14:textId="77777777" w:rsidTr="006D2878">
        <w:tc>
          <w:tcPr>
            <w:tcW w:w="4531" w:type="dxa"/>
          </w:tcPr>
          <w:p w14:paraId="6268E3B8" w14:textId="6822CA5A" w:rsidR="007836F5" w:rsidRPr="00BE36C1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Sex</w:t>
            </w:r>
            <w:r w:rsidR="006654D3">
              <w:rPr>
                <w:b/>
                <w:bCs/>
              </w:rPr>
              <w:t>:</w:t>
            </w:r>
            <w:r w:rsidRPr="00F4078A">
              <w:rPr>
                <w:b/>
                <w:bCs/>
              </w:rPr>
              <w:tab/>
            </w:r>
          </w:p>
        </w:tc>
        <w:tc>
          <w:tcPr>
            <w:tcW w:w="4485" w:type="dxa"/>
          </w:tcPr>
          <w:p w14:paraId="6CF507CC" w14:textId="55CC379B" w:rsidR="00537362" w:rsidRPr="005770D0" w:rsidRDefault="005225D7" w:rsidP="0053736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</w:t>
            </w:r>
          </w:p>
        </w:tc>
      </w:tr>
      <w:tr w:rsidR="00A53992" w14:paraId="4C13196D" w14:textId="77777777" w:rsidTr="006D2878">
        <w:tc>
          <w:tcPr>
            <w:tcW w:w="4531" w:type="dxa"/>
          </w:tcPr>
          <w:p w14:paraId="1957E394" w14:textId="77C0F244" w:rsidR="007836F5" w:rsidRPr="00BE36C1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Is your dog Spade/Neutered?</w:t>
            </w:r>
          </w:p>
        </w:tc>
        <w:tc>
          <w:tcPr>
            <w:tcW w:w="4485" w:type="dxa"/>
          </w:tcPr>
          <w:p w14:paraId="5BC267C0" w14:textId="05A0A579" w:rsidR="00A53992" w:rsidRPr="00BE36C1" w:rsidRDefault="004C50A2" w:rsidP="004C50A2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A53992" w14:paraId="0E4D70B3" w14:textId="77777777" w:rsidTr="006D2878">
        <w:tc>
          <w:tcPr>
            <w:tcW w:w="4531" w:type="dxa"/>
          </w:tcPr>
          <w:p w14:paraId="579C945B" w14:textId="77777777" w:rsidR="005D7E4C" w:rsidRPr="00F4078A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 xml:space="preserve">When was Bitch last in season (approx.)? </w:t>
            </w:r>
          </w:p>
          <w:p w14:paraId="13C33AEC" w14:textId="20504104" w:rsidR="00A53992" w:rsidRPr="00F4078A" w:rsidRDefault="005D7E4C" w:rsidP="00A53992">
            <w:pPr>
              <w:rPr>
                <w:b/>
                <w:bCs/>
              </w:rPr>
            </w:pPr>
            <w:r w:rsidRPr="00F4078A">
              <w:rPr>
                <w:b/>
                <w:bCs/>
                <w:sz w:val="18"/>
                <w:szCs w:val="18"/>
              </w:rPr>
              <w:t>*</w:t>
            </w:r>
            <w:r w:rsidR="005225D7">
              <w:rPr>
                <w:b/>
                <w:bCs/>
                <w:sz w:val="18"/>
                <w:szCs w:val="18"/>
              </w:rPr>
              <w:t>W</w:t>
            </w:r>
            <w:r w:rsidRPr="00F4078A">
              <w:rPr>
                <w:b/>
                <w:bCs/>
                <w:sz w:val="18"/>
                <w:szCs w:val="18"/>
              </w:rPr>
              <w:t xml:space="preserve">e </w:t>
            </w:r>
            <w:r w:rsidR="005225D7">
              <w:rPr>
                <w:b/>
                <w:bCs/>
                <w:sz w:val="18"/>
                <w:szCs w:val="18"/>
              </w:rPr>
              <w:t xml:space="preserve">may not be </w:t>
            </w:r>
            <w:r w:rsidRPr="00F4078A">
              <w:rPr>
                <w:b/>
                <w:bCs/>
                <w:sz w:val="18"/>
                <w:szCs w:val="18"/>
              </w:rPr>
              <w:t xml:space="preserve">able to accommodate your bitch at </w:t>
            </w:r>
            <w:r w:rsidRPr="00F4078A">
              <w:rPr>
                <w:b/>
                <w:bCs/>
                <w:color w:val="538135" w:themeColor="accent6" w:themeShade="BF"/>
                <w:sz w:val="18"/>
                <w:szCs w:val="18"/>
              </w:rPr>
              <w:t xml:space="preserve">Riverggins </w:t>
            </w:r>
            <w:r w:rsidRPr="00F4078A">
              <w:rPr>
                <w:b/>
                <w:bCs/>
                <w:sz w:val="18"/>
                <w:szCs w:val="18"/>
              </w:rPr>
              <w:t xml:space="preserve">whilst </w:t>
            </w:r>
            <w:r w:rsidR="00BE36C1">
              <w:rPr>
                <w:b/>
                <w:bCs/>
                <w:sz w:val="18"/>
                <w:szCs w:val="18"/>
              </w:rPr>
              <w:t>she</w:t>
            </w:r>
            <w:r w:rsidRPr="00F4078A">
              <w:rPr>
                <w:b/>
                <w:bCs/>
                <w:sz w:val="18"/>
                <w:szCs w:val="18"/>
              </w:rPr>
              <w:t xml:space="preserve"> is in season.</w:t>
            </w:r>
            <w:r w:rsidR="00A53992" w:rsidRPr="00F4078A">
              <w:rPr>
                <w:b/>
                <w:bCs/>
              </w:rPr>
              <w:t xml:space="preserve">                          </w:t>
            </w:r>
          </w:p>
        </w:tc>
        <w:tc>
          <w:tcPr>
            <w:tcW w:w="4485" w:type="dxa"/>
          </w:tcPr>
          <w:p w14:paraId="54C09C05" w14:textId="07E2F893" w:rsidR="00A53992" w:rsidRPr="005770D0" w:rsidRDefault="004C50A2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        </w:t>
            </w:r>
          </w:p>
          <w:p w14:paraId="43B83EC9" w14:textId="17AC4ACF" w:rsidR="00A418E1" w:rsidRPr="005770D0" w:rsidRDefault="00537362" w:rsidP="00A53992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                                                            </w:t>
            </w:r>
          </w:p>
        </w:tc>
      </w:tr>
      <w:tr w:rsidR="00BE36C1" w14:paraId="7D0C8A1C" w14:textId="77777777" w:rsidTr="006D2878">
        <w:tc>
          <w:tcPr>
            <w:tcW w:w="4531" w:type="dxa"/>
          </w:tcPr>
          <w:p w14:paraId="5C723E9A" w14:textId="3D976E1F" w:rsidR="00BE36C1" w:rsidRPr="00F4078A" w:rsidRDefault="00BE36C1" w:rsidP="00A539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ight- </w:t>
            </w:r>
            <w:r w:rsidR="005225D7">
              <w:rPr>
                <w:b/>
                <w:bCs/>
              </w:rPr>
              <w:t>(approx.)</w:t>
            </w:r>
          </w:p>
        </w:tc>
        <w:tc>
          <w:tcPr>
            <w:tcW w:w="4485" w:type="dxa"/>
          </w:tcPr>
          <w:p w14:paraId="25D87BA7" w14:textId="2966CC10" w:rsidR="00BE36C1" w:rsidRPr="005770D0" w:rsidRDefault="004C50A2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E36C1">
              <w:rPr>
                <w:bCs/>
              </w:rPr>
              <w:t xml:space="preserve">                                                                                        </w:t>
            </w:r>
          </w:p>
        </w:tc>
      </w:tr>
      <w:tr w:rsidR="00A53992" w14:paraId="62714E8A" w14:textId="77777777" w:rsidTr="006D2878">
        <w:tc>
          <w:tcPr>
            <w:tcW w:w="4531" w:type="dxa"/>
          </w:tcPr>
          <w:p w14:paraId="3301FBE6" w14:textId="77777777" w:rsidR="00A53992" w:rsidRDefault="00A53992" w:rsidP="00A5399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Chip No.</w:t>
            </w:r>
          </w:p>
          <w:p w14:paraId="00646392" w14:textId="6C131463" w:rsidR="002B71BC" w:rsidRPr="00BE36C1" w:rsidRDefault="002B71BC" w:rsidP="00A53992">
            <w:pPr>
              <w:rPr>
                <w:b/>
                <w:bCs/>
              </w:rPr>
            </w:pPr>
          </w:p>
        </w:tc>
        <w:tc>
          <w:tcPr>
            <w:tcW w:w="4485" w:type="dxa"/>
          </w:tcPr>
          <w:p w14:paraId="264C915C" w14:textId="67AF3F2D" w:rsidR="00A418E1" w:rsidRPr="005770D0" w:rsidRDefault="004C50A2" w:rsidP="00A53992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rPr>
                <w:bCs/>
              </w:rPr>
              <w:t xml:space="preserve">                                                                                   </w:t>
            </w:r>
            <w:r w:rsidR="00BE36C1">
              <w:rPr>
                <w:bCs/>
              </w:rPr>
              <w:t xml:space="preserve">  </w:t>
            </w:r>
          </w:p>
        </w:tc>
      </w:tr>
    </w:tbl>
    <w:p w14:paraId="2D5DA267" w14:textId="77777777" w:rsidR="00776BFC" w:rsidRDefault="00776BFC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7D397C5F" w14:textId="4EB24866" w:rsidR="000E4937" w:rsidRDefault="000E4937" w:rsidP="000E4937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lastRenderedPageBreak/>
        <w:t>4.</w:t>
      </w:r>
      <w:r w:rsidR="008549E2">
        <w:rPr>
          <w:b/>
          <w:bCs/>
          <w:color w:val="538135" w:themeColor="accent6" w:themeShade="BF"/>
          <w:sz w:val="32"/>
          <w:szCs w:val="32"/>
        </w:rPr>
        <w:t xml:space="preserve">Secondary </w:t>
      </w:r>
      <w:r w:rsidRPr="007836F5">
        <w:rPr>
          <w:b/>
          <w:bCs/>
          <w:color w:val="538135" w:themeColor="accent6" w:themeShade="BF"/>
          <w:sz w:val="32"/>
          <w:szCs w:val="32"/>
        </w:rPr>
        <w:t>Emergency Contacts</w:t>
      </w:r>
    </w:p>
    <w:p w14:paraId="28904487" w14:textId="5636FF49" w:rsidR="008549E2" w:rsidRPr="00194FC8" w:rsidRDefault="00326B7F" w:rsidP="000E4937">
      <w:pPr>
        <w:jc w:val="center"/>
        <w:rPr>
          <w:b/>
          <w:bCs/>
          <w:color w:val="C45911" w:themeColor="accent2" w:themeShade="BF"/>
        </w:rPr>
      </w:pPr>
      <w:r w:rsidRPr="00194FC8">
        <w:rPr>
          <w:b/>
          <w:bCs/>
          <w:color w:val="C45911" w:themeColor="accent2" w:themeShade="BF"/>
        </w:rPr>
        <w:t>*Friend or family members from a separate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0E4937" w14:paraId="78B9B20B" w14:textId="77777777" w:rsidTr="00B24102">
        <w:tc>
          <w:tcPr>
            <w:tcW w:w="2254" w:type="dxa"/>
          </w:tcPr>
          <w:p w14:paraId="21653BFA" w14:textId="77777777" w:rsidR="000E4937" w:rsidRPr="00F4078A" w:rsidRDefault="000E4937" w:rsidP="00B2410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1</w:t>
            </w:r>
            <w:r w:rsidRPr="00F4078A">
              <w:rPr>
                <w:b/>
                <w:bCs/>
                <w:vertAlign w:val="superscript"/>
              </w:rPr>
              <w:t>st</w:t>
            </w:r>
            <w:r w:rsidRPr="00F4078A">
              <w:rPr>
                <w:b/>
                <w:bCs/>
              </w:rPr>
              <w:t xml:space="preserve"> Contact Name -</w:t>
            </w:r>
            <w:r w:rsidRPr="00F4078A">
              <w:rPr>
                <w:b/>
                <w:bCs/>
              </w:rPr>
              <w:tab/>
            </w:r>
          </w:p>
        </w:tc>
        <w:tc>
          <w:tcPr>
            <w:tcW w:w="2254" w:type="dxa"/>
          </w:tcPr>
          <w:p w14:paraId="43BABC36" w14:textId="77777777" w:rsidR="000E4937" w:rsidRDefault="000E4937" w:rsidP="00B241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</w:t>
            </w:r>
          </w:p>
          <w:p w14:paraId="6DD34E03" w14:textId="77777777" w:rsidR="000E4937" w:rsidRDefault="000E4937" w:rsidP="00B24102">
            <w:r>
              <w:t xml:space="preserve">                                        </w:t>
            </w:r>
          </w:p>
          <w:p w14:paraId="5E64C698" w14:textId="77777777" w:rsidR="000E4937" w:rsidRDefault="000E4937" w:rsidP="00B24102">
            <w:r>
              <w:t xml:space="preserve">                                        </w:t>
            </w:r>
          </w:p>
        </w:tc>
        <w:tc>
          <w:tcPr>
            <w:tcW w:w="2008" w:type="dxa"/>
          </w:tcPr>
          <w:p w14:paraId="5B2398A6" w14:textId="77777777" w:rsidR="000E4937" w:rsidRPr="00F4078A" w:rsidRDefault="000E4937" w:rsidP="00B2410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Contact No. -</w:t>
            </w:r>
          </w:p>
        </w:tc>
        <w:tc>
          <w:tcPr>
            <w:tcW w:w="2500" w:type="dxa"/>
          </w:tcPr>
          <w:p w14:paraId="7FA3F390" w14:textId="77777777" w:rsidR="000E4937" w:rsidRDefault="000E4937" w:rsidP="00B241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</w:t>
            </w:r>
          </w:p>
          <w:p w14:paraId="4FC3E4A8" w14:textId="3DA2926A" w:rsidR="000E4937" w:rsidRDefault="000E4937" w:rsidP="00B24102">
            <w:r>
              <w:t xml:space="preserve">                                            </w:t>
            </w:r>
          </w:p>
          <w:p w14:paraId="2927D8ED" w14:textId="77777777" w:rsidR="000E4937" w:rsidRDefault="000E4937" w:rsidP="00B24102">
            <w:r>
              <w:t xml:space="preserve">                                             </w:t>
            </w:r>
          </w:p>
        </w:tc>
      </w:tr>
      <w:tr w:rsidR="000E4937" w14:paraId="20048669" w14:textId="77777777" w:rsidTr="00B24102">
        <w:tc>
          <w:tcPr>
            <w:tcW w:w="2254" w:type="dxa"/>
          </w:tcPr>
          <w:p w14:paraId="06F047CF" w14:textId="77777777" w:rsidR="000E4937" w:rsidRPr="00F4078A" w:rsidRDefault="000E4937" w:rsidP="00B2410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>2</w:t>
            </w:r>
            <w:r w:rsidRPr="00F4078A">
              <w:rPr>
                <w:b/>
                <w:bCs/>
                <w:vertAlign w:val="superscript"/>
              </w:rPr>
              <w:t>nd</w:t>
            </w:r>
            <w:r w:rsidRPr="00F4078A">
              <w:rPr>
                <w:b/>
                <w:bCs/>
              </w:rPr>
              <w:t xml:space="preserve"> Contact Name -</w:t>
            </w:r>
          </w:p>
        </w:tc>
        <w:tc>
          <w:tcPr>
            <w:tcW w:w="2254" w:type="dxa"/>
          </w:tcPr>
          <w:p w14:paraId="4AFF94C2" w14:textId="77777777" w:rsidR="000E4937" w:rsidRDefault="000E4937" w:rsidP="00B241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</w:t>
            </w:r>
          </w:p>
          <w:p w14:paraId="49FAB808" w14:textId="77777777" w:rsidR="000E4937" w:rsidRDefault="000E4937" w:rsidP="00B24102">
            <w:r>
              <w:t xml:space="preserve">                                         </w:t>
            </w:r>
          </w:p>
          <w:p w14:paraId="3272F7C7" w14:textId="77777777" w:rsidR="000E4937" w:rsidRDefault="000E4937" w:rsidP="00B24102">
            <w:r>
              <w:t xml:space="preserve">                                         </w:t>
            </w:r>
          </w:p>
        </w:tc>
        <w:tc>
          <w:tcPr>
            <w:tcW w:w="2008" w:type="dxa"/>
          </w:tcPr>
          <w:p w14:paraId="7F986435" w14:textId="77777777" w:rsidR="000E4937" w:rsidRDefault="000E4937" w:rsidP="00B24102">
            <w:pPr>
              <w:rPr>
                <w:b/>
                <w:bCs/>
              </w:rPr>
            </w:pPr>
            <w:r w:rsidRPr="00F4078A">
              <w:rPr>
                <w:b/>
                <w:bCs/>
              </w:rPr>
              <w:t xml:space="preserve">Contact No. </w:t>
            </w:r>
            <w:r>
              <w:rPr>
                <w:b/>
                <w:bCs/>
              </w:rPr>
              <w:t>-</w:t>
            </w:r>
          </w:p>
          <w:p w14:paraId="14493A12" w14:textId="77777777" w:rsidR="000E4937" w:rsidRPr="00F4078A" w:rsidRDefault="000E4937" w:rsidP="00B24102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14:paraId="58457EE8" w14:textId="77777777" w:rsidR="000E4937" w:rsidRDefault="000E4937" w:rsidP="00B2410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  </w:t>
            </w:r>
          </w:p>
          <w:p w14:paraId="7D227739" w14:textId="3DB1B75B" w:rsidR="000E4937" w:rsidRDefault="000E4937" w:rsidP="00B24102">
            <w:r>
              <w:t xml:space="preserve">                                          </w:t>
            </w:r>
          </w:p>
          <w:p w14:paraId="2E44C9F5" w14:textId="11D28B25" w:rsidR="000E4937" w:rsidRDefault="000E4937" w:rsidP="00B24102">
            <w:r>
              <w:t xml:space="preserve">                                           </w:t>
            </w:r>
          </w:p>
        </w:tc>
      </w:tr>
    </w:tbl>
    <w:p w14:paraId="5F5AA55C" w14:textId="600EAF18" w:rsidR="00844D77" w:rsidRDefault="00844D77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2E601BF6" w14:textId="77777777" w:rsidR="004F30F4" w:rsidRDefault="004F30F4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728867C7" w14:textId="423DFE89" w:rsidR="00A53992" w:rsidRPr="007836F5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5.</w:t>
      </w:r>
      <w:r w:rsidR="007802A2" w:rsidRPr="007836F5">
        <w:rPr>
          <w:b/>
          <w:bCs/>
          <w:color w:val="538135" w:themeColor="accent6" w:themeShade="BF"/>
          <w:sz w:val="32"/>
          <w:szCs w:val="32"/>
        </w:rPr>
        <w:t>H</w:t>
      </w:r>
      <w:r w:rsidR="00545F54" w:rsidRPr="007836F5">
        <w:rPr>
          <w:b/>
          <w:bCs/>
          <w:color w:val="538135" w:themeColor="accent6" w:themeShade="BF"/>
          <w:sz w:val="32"/>
          <w:szCs w:val="32"/>
        </w:rPr>
        <w:t>e</w:t>
      </w:r>
      <w:r w:rsidR="007802A2" w:rsidRPr="007836F5">
        <w:rPr>
          <w:b/>
          <w:bCs/>
          <w:color w:val="538135" w:themeColor="accent6" w:themeShade="BF"/>
          <w:sz w:val="32"/>
          <w:szCs w:val="32"/>
        </w:rPr>
        <w:t>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992" w14:paraId="655D74A0" w14:textId="77777777" w:rsidTr="00A53992">
        <w:tc>
          <w:tcPr>
            <w:tcW w:w="4508" w:type="dxa"/>
          </w:tcPr>
          <w:p w14:paraId="42F54D2A" w14:textId="1AAC07CB" w:rsidR="00A53992" w:rsidRPr="000F5147" w:rsidRDefault="00A53992" w:rsidP="00A53992">
            <w:pPr>
              <w:rPr>
                <w:b/>
                <w:bCs/>
                <w:color w:val="538135" w:themeColor="accent6" w:themeShade="BF"/>
              </w:rPr>
            </w:pPr>
            <w:r w:rsidRPr="000F5147">
              <w:rPr>
                <w:b/>
                <w:bCs/>
              </w:rPr>
              <w:t>Your dog’s Veterinary Practice -</w:t>
            </w:r>
          </w:p>
        </w:tc>
        <w:tc>
          <w:tcPr>
            <w:tcW w:w="4508" w:type="dxa"/>
          </w:tcPr>
          <w:p w14:paraId="534E5385" w14:textId="5F3E2E3B" w:rsidR="00A53992" w:rsidRPr="005770D0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t xml:space="preserve">                                                                                       </w:t>
            </w:r>
          </w:p>
          <w:p w14:paraId="579E0CCA" w14:textId="3E9F5B51" w:rsidR="007836F5" w:rsidRPr="005770D0" w:rsidRDefault="00537362" w:rsidP="00A53992">
            <w:r w:rsidRPr="005770D0">
              <w:t xml:space="preserve">                          </w:t>
            </w:r>
          </w:p>
        </w:tc>
      </w:tr>
      <w:tr w:rsidR="00A53992" w14:paraId="730499DE" w14:textId="77777777" w:rsidTr="00A53992">
        <w:tc>
          <w:tcPr>
            <w:tcW w:w="4508" w:type="dxa"/>
          </w:tcPr>
          <w:p w14:paraId="3F6607EA" w14:textId="77777777" w:rsidR="002C799A" w:rsidRPr="009D426A" w:rsidRDefault="002C799A" w:rsidP="002C799A">
            <w:pPr>
              <w:rPr>
                <w:b/>
                <w:bCs/>
              </w:rPr>
            </w:pPr>
            <w:r w:rsidRPr="009D426A">
              <w:rPr>
                <w:b/>
                <w:bCs/>
              </w:rPr>
              <w:t>Address:</w:t>
            </w:r>
          </w:p>
          <w:p w14:paraId="484A6E0E" w14:textId="77777777" w:rsidR="002C799A" w:rsidRPr="009D426A" w:rsidRDefault="002C799A" w:rsidP="002C799A">
            <w:pPr>
              <w:rPr>
                <w:b/>
                <w:bCs/>
              </w:rPr>
            </w:pPr>
          </w:p>
          <w:p w14:paraId="6A6CE4F4" w14:textId="77777777" w:rsidR="002C799A" w:rsidRPr="009D426A" w:rsidRDefault="002C799A" w:rsidP="002C799A">
            <w:pPr>
              <w:rPr>
                <w:b/>
                <w:bCs/>
              </w:rPr>
            </w:pPr>
          </w:p>
          <w:p w14:paraId="4D5016C2" w14:textId="6010557C" w:rsidR="00A53992" w:rsidRPr="000F5147" w:rsidRDefault="002C799A" w:rsidP="002C799A">
            <w:pPr>
              <w:rPr>
                <w:b/>
                <w:bCs/>
                <w:color w:val="538135" w:themeColor="accent6" w:themeShade="BF"/>
              </w:rPr>
            </w:pPr>
            <w:r w:rsidRPr="009D426A">
              <w:rPr>
                <w:b/>
                <w:bCs/>
              </w:rPr>
              <w:t>Contact Number -</w:t>
            </w:r>
            <w:r w:rsidRPr="009D426A">
              <w:rPr>
                <w:b/>
                <w:bCs/>
              </w:rPr>
              <w:br/>
            </w:r>
            <w:r w:rsidR="006D2878" w:rsidRPr="006D2878">
              <w:rPr>
                <w:b/>
                <w:bCs/>
                <w:sz w:val="18"/>
                <w:szCs w:val="18"/>
              </w:rPr>
              <w:t xml:space="preserve">*I consent to </w:t>
            </w:r>
            <w:r w:rsidR="006D2878" w:rsidRPr="006D2878">
              <w:rPr>
                <w:b/>
                <w:bCs/>
                <w:color w:val="538135" w:themeColor="accent6" w:themeShade="BF"/>
                <w:sz w:val="18"/>
                <w:szCs w:val="18"/>
              </w:rPr>
              <w:t>Riverggins</w:t>
            </w:r>
            <w:r w:rsidR="006D2878" w:rsidRPr="006D2878">
              <w:rPr>
                <w:b/>
                <w:bCs/>
                <w:sz w:val="18"/>
                <w:szCs w:val="18"/>
              </w:rPr>
              <w:t xml:space="preserve"> using their own local Veterinary practice </w:t>
            </w:r>
            <w:r w:rsidR="006D2878">
              <w:rPr>
                <w:b/>
                <w:bCs/>
                <w:sz w:val="18"/>
                <w:szCs w:val="18"/>
              </w:rPr>
              <w:t>for any</w:t>
            </w:r>
            <w:r w:rsidR="006D2878" w:rsidRPr="006D2878">
              <w:rPr>
                <w:b/>
                <w:bCs/>
                <w:sz w:val="18"/>
                <w:szCs w:val="18"/>
              </w:rPr>
              <w:t xml:space="preserve"> medical</w:t>
            </w:r>
            <w:r w:rsidR="006D2878">
              <w:rPr>
                <w:b/>
                <w:bCs/>
                <w:sz w:val="18"/>
                <w:szCs w:val="18"/>
              </w:rPr>
              <w:t xml:space="preserve"> treatment</w:t>
            </w:r>
            <w:r w:rsidR="006D2878" w:rsidRPr="006D2878">
              <w:rPr>
                <w:b/>
                <w:bCs/>
                <w:sz w:val="18"/>
                <w:szCs w:val="18"/>
              </w:rPr>
              <w:t xml:space="preserve"> required</w:t>
            </w:r>
            <w:r w:rsidR="006D2878">
              <w:rPr>
                <w:b/>
                <w:bCs/>
                <w:sz w:val="18"/>
                <w:szCs w:val="18"/>
              </w:rPr>
              <w:t xml:space="preserve"> by my dog</w:t>
            </w:r>
          </w:p>
        </w:tc>
        <w:tc>
          <w:tcPr>
            <w:tcW w:w="4508" w:type="dxa"/>
          </w:tcPr>
          <w:p w14:paraId="6D611B7A" w14:textId="6F8081DF" w:rsidR="00A53992" w:rsidRPr="005770D0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t xml:space="preserve">                                                                                      </w:t>
            </w:r>
          </w:p>
          <w:p w14:paraId="4DB22B96" w14:textId="30032C31" w:rsidR="00A418E1" w:rsidRPr="005770D0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t xml:space="preserve">                                                                                       </w:t>
            </w:r>
          </w:p>
          <w:p w14:paraId="6027CA5F" w14:textId="4DE607D2" w:rsidR="00A418E1" w:rsidRPr="005770D0" w:rsidRDefault="004C50A2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362" w:rsidRPr="005770D0">
              <w:t xml:space="preserve">                                                                                     </w:t>
            </w:r>
            <w:r w:rsidR="002C799A" w:rsidRPr="005770D0">
              <w:t xml:space="preserve"> </w:t>
            </w:r>
          </w:p>
          <w:p w14:paraId="795D9F5D" w14:textId="61B88D5E" w:rsidR="006D2878" w:rsidRDefault="006D2878" w:rsidP="00A5399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85FB41" w14:textId="2E462D8C" w:rsidR="002C799A" w:rsidRPr="005770D0" w:rsidRDefault="006D2878" w:rsidP="00A53992"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2C799A" w:rsidRPr="005770D0">
              <w:t xml:space="preserve">                    </w:t>
            </w:r>
            <w:r w:rsidR="003C5DE3" w:rsidRPr="005770D0">
              <w:t xml:space="preserve">    </w:t>
            </w:r>
            <w:r w:rsidR="003C5DE3" w:rsidRPr="00C81BFE">
              <w:rPr>
                <w:sz w:val="18"/>
                <w:szCs w:val="18"/>
              </w:rPr>
              <w:t xml:space="preserve">Terrington St Clements Vets                                                                                                                                                                                                                           </w:t>
            </w:r>
            <w:r w:rsidR="002C799A" w:rsidRPr="005770D0">
              <w:t xml:space="preserve">                                                              </w:t>
            </w:r>
          </w:p>
        </w:tc>
      </w:tr>
      <w:tr w:rsidR="00A53992" w14:paraId="27903318" w14:textId="77777777" w:rsidTr="00A53992">
        <w:tc>
          <w:tcPr>
            <w:tcW w:w="4508" w:type="dxa"/>
          </w:tcPr>
          <w:p w14:paraId="128FCEC4" w14:textId="312E4E69" w:rsidR="00A53992" w:rsidRPr="00A14667" w:rsidRDefault="00A53992" w:rsidP="00A53992">
            <w:pPr>
              <w:rPr>
                <w:b/>
                <w:bCs/>
              </w:rPr>
            </w:pPr>
            <w:r w:rsidRPr="000F5147">
              <w:rPr>
                <w:b/>
                <w:bCs/>
              </w:rPr>
              <w:t>Annual vaccination</w:t>
            </w:r>
            <w:r w:rsidR="00A14667">
              <w:rPr>
                <w:b/>
                <w:bCs/>
              </w:rPr>
              <w:t>/booster</w:t>
            </w:r>
            <w:r w:rsidRPr="000F5147">
              <w:rPr>
                <w:b/>
                <w:bCs/>
              </w:rPr>
              <w:t xml:space="preserve"> </w:t>
            </w:r>
            <w:r w:rsidR="002C799A" w:rsidRPr="002C799A">
              <w:rPr>
                <w:b/>
                <w:bCs/>
                <w:u w:val="single"/>
              </w:rPr>
              <w:t>e</w:t>
            </w:r>
            <w:r w:rsidRPr="002C799A">
              <w:rPr>
                <w:b/>
                <w:bCs/>
                <w:u w:val="single"/>
              </w:rPr>
              <w:t>xpiry</w:t>
            </w:r>
            <w:r w:rsidRPr="000F5147">
              <w:rPr>
                <w:b/>
                <w:bCs/>
              </w:rPr>
              <w:t xml:space="preserve"> -</w:t>
            </w:r>
          </w:p>
        </w:tc>
        <w:tc>
          <w:tcPr>
            <w:tcW w:w="4508" w:type="dxa"/>
          </w:tcPr>
          <w:p w14:paraId="671B54DB" w14:textId="77777777" w:rsidR="00703E71" w:rsidRDefault="002C799A" w:rsidP="00A53992">
            <w:r w:rsidRPr="008C1BBA">
              <w:t xml:space="preserve">Date: </w:t>
            </w:r>
            <w:r w:rsidR="00A400E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00E0">
              <w:instrText xml:space="preserve"> FORMTEXT </w:instrText>
            </w:r>
            <w:r w:rsidR="00A400E0">
              <w:fldChar w:fldCharType="separate"/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fldChar w:fldCharType="end"/>
            </w:r>
            <w:r w:rsidRPr="008C1BBA">
              <w:t xml:space="preserve">             </w:t>
            </w:r>
          </w:p>
          <w:p w14:paraId="31FBE515" w14:textId="32F11E12" w:rsidR="00A418E1" w:rsidRPr="008C1BBA" w:rsidRDefault="002C799A" w:rsidP="00A53992">
            <w:pPr>
              <w:rPr>
                <w:color w:val="538135" w:themeColor="accent6" w:themeShade="BF"/>
              </w:rPr>
            </w:pPr>
            <w:r w:rsidRPr="008C1BBA">
              <w:t xml:space="preserve">                                                  </w:t>
            </w:r>
            <w:r w:rsidR="00537362" w:rsidRPr="008C1BBA">
              <w:rPr>
                <w:color w:val="538135" w:themeColor="accent6" w:themeShade="BF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A53992" w14:paraId="4832E50A" w14:textId="77777777" w:rsidTr="006B12EF">
        <w:tc>
          <w:tcPr>
            <w:tcW w:w="4508" w:type="dxa"/>
            <w:tcBorders>
              <w:bottom w:val="single" w:sz="4" w:space="0" w:color="auto"/>
            </w:tcBorders>
          </w:tcPr>
          <w:p w14:paraId="05A3BF7B" w14:textId="77777777" w:rsidR="008C1BBA" w:rsidRDefault="000F5147" w:rsidP="000F5147">
            <w:pPr>
              <w:rPr>
                <w:b/>
                <w:bCs/>
                <w:sz w:val="18"/>
                <w:szCs w:val="18"/>
              </w:rPr>
            </w:pPr>
            <w:r w:rsidRPr="009D426A">
              <w:rPr>
                <w:b/>
                <w:bCs/>
              </w:rPr>
              <w:t xml:space="preserve">Has your dog been vaccinated for Kennel Cough? </w:t>
            </w:r>
            <w:r w:rsidRPr="008C1BBA">
              <w:rPr>
                <w:b/>
                <w:bCs/>
                <w:sz w:val="18"/>
                <w:szCs w:val="18"/>
              </w:rPr>
              <w:t xml:space="preserve">*If NO - Please ensure your dog is treated a minimum of 14 days before arrival at </w:t>
            </w:r>
            <w:r w:rsidRPr="008C1BBA">
              <w:rPr>
                <w:b/>
                <w:bCs/>
                <w:color w:val="538135" w:themeColor="accent6" w:themeShade="BF"/>
                <w:sz w:val="18"/>
                <w:szCs w:val="18"/>
              </w:rPr>
              <w:t>Riverggins</w:t>
            </w:r>
            <w:r w:rsidRPr="008C1BBA">
              <w:rPr>
                <w:b/>
                <w:bCs/>
                <w:sz w:val="18"/>
                <w:szCs w:val="18"/>
              </w:rPr>
              <w:t>.</w:t>
            </w:r>
            <w:r w:rsidRPr="009D426A">
              <w:rPr>
                <w:b/>
                <w:bCs/>
                <w:sz w:val="20"/>
                <w:szCs w:val="20"/>
              </w:rPr>
              <w:t xml:space="preserve">  </w:t>
            </w:r>
            <w:r w:rsidRPr="009D426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204D8BD" w14:textId="2BBAE498" w:rsidR="008E4CB6" w:rsidRPr="008E4CB6" w:rsidRDefault="008C1BBA" w:rsidP="000F5147">
            <w:r w:rsidRPr="008C1BBA">
              <w:rPr>
                <w:b/>
                <w:bCs/>
                <w:u w:val="single"/>
              </w:rPr>
              <w:t>E</w:t>
            </w:r>
            <w:r w:rsidR="000F5147" w:rsidRPr="002C799A">
              <w:rPr>
                <w:b/>
                <w:bCs/>
                <w:u w:val="single"/>
              </w:rPr>
              <w:t>xpiry</w:t>
            </w:r>
            <w:r w:rsidR="000F5147" w:rsidRPr="009D426A">
              <w:rPr>
                <w:b/>
                <w:bCs/>
              </w:rPr>
              <w:t xml:space="preserve"> of treatment?</w:t>
            </w:r>
            <w:r w:rsidR="00A53992">
              <w:tab/>
            </w:r>
            <w:r w:rsidR="00A53992">
              <w:tab/>
            </w:r>
            <w:r w:rsidR="00A53992">
              <w:tab/>
            </w:r>
            <w:r w:rsidR="00A53992">
              <w:tab/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A95B7D5" w14:textId="58724708" w:rsidR="00A53992" w:rsidRPr="009A1B69" w:rsidRDefault="00A53992" w:rsidP="004C50A2">
            <w:r w:rsidRPr="009A1B69">
              <w:t>YES</w:t>
            </w:r>
            <w:r w:rsidR="004C50A2">
              <w:t xml:space="preserve"> </w:t>
            </w:r>
            <w:r w:rsidR="004C50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3"/>
            <w:r w:rsidR="004C50A2">
              <w:t xml:space="preserve">  </w:t>
            </w:r>
            <w:r w:rsidRPr="009A1B69">
              <w:t>NO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4"/>
          </w:p>
          <w:p w14:paraId="1F692F32" w14:textId="77777777" w:rsidR="000F5147" w:rsidRPr="009A1B69" w:rsidRDefault="000F5147" w:rsidP="007836F5">
            <w:pPr>
              <w:jc w:val="center"/>
              <w:rPr>
                <w:color w:val="538135" w:themeColor="accent6" w:themeShade="BF"/>
              </w:rPr>
            </w:pPr>
          </w:p>
          <w:p w14:paraId="21CA57A6" w14:textId="77777777" w:rsidR="00B45D54" w:rsidRDefault="00B45D54" w:rsidP="000F5147"/>
          <w:p w14:paraId="6EFBAD43" w14:textId="06450B2C" w:rsidR="000F5147" w:rsidRPr="009A1B69" w:rsidRDefault="000F5147" w:rsidP="000F5147">
            <w:pPr>
              <w:rPr>
                <w:color w:val="538135" w:themeColor="accent6" w:themeShade="BF"/>
              </w:rPr>
            </w:pPr>
            <w:r w:rsidRPr="009A1B69">
              <w:t>Date:</w:t>
            </w:r>
            <w:r w:rsidR="00073D6F">
              <w:t xml:space="preserve">      </w:t>
            </w:r>
            <w:r w:rsidRPr="009A1B69">
              <w:t xml:space="preserve"> </w:t>
            </w:r>
            <w:r w:rsidR="004C50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C50A2">
              <w:instrText xml:space="preserve"> FORMTEXT </w:instrText>
            </w:r>
            <w:r w:rsidR="004C50A2">
              <w:fldChar w:fldCharType="separate"/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fldChar w:fldCharType="end"/>
            </w:r>
            <w:r w:rsidRPr="009A1B69">
              <w:t xml:space="preserve">                                                               </w:t>
            </w:r>
          </w:p>
        </w:tc>
      </w:tr>
      <w:tr w:rsidR="00A53992" w14:paraId="40BDF343" w14:textId="77777777" w:rsidTr="006B12EF">
        <w:tc>
          <w:tcPr>
            <w:tcW w:w="4508" w:type="dxa"/>
            <w:tcBorders>
              <w:bottom w:val="nil"/>
            </w:tcBorders>
          </w:tcPr>
          <w:p w14:paraId="63899AA8" w14:textId="631FE961" w:rsidR="00A53992" w:rsidRPr="000F5147" w:rsidRDefault="00A53992" w:rsidP="00A53992">
            <w:pPr>
              <w:rPr>
                <w:b/>
                <w:bCs/>
              </w:rPr>
            </w:pPr>
            <w:r w:rsidRPr="000F5147">
              <w:rPr>
                <w:b/>
                <w:bCs/>
              </w:rPr>
              <w:t xml:space="preserve">Please provide </w:t>
            </w:r>
            <w:r w:rsidR="002044B4">
              <w:rPr>
                <w:b/>
                <w:bCs/>
              </w:rPr>
              <w:t xml:space="preserve">brand &amp; </w:t>
            </w:r>
            <w:r w:rsidR="00537362" w:rsidRPr="002C799A">
              <w:rPr>
                <w:b/>
                <w:bCs/>
                <w:u w:val="single"/>
              </w:rPr>
              <w:t>e</w:t>
            </w:r>
            <w:r w:rsidRPr="002C799A">
              <w:rPr>
                <w:b/>
                <w:bCs/>
                <w:u w:val="single"/>
              </w:rPr>
              <w:t>xpiry</w:t>
            </w:r>
            <w:r w:rsidRPr="000F5147">
              <w:rPr>
                <w:b/>
                <w:bCs/>
              </w:rPr>
              <w:t xml:space="preserve"> </w:t>
            </w:r>
            <w:r w:rsidR="008C1BBA">
              <w:rPr>
                <w:b/>
                <w:bCs/>
              </w:rPr>
              <w:t xml:space="preserve">date </w:t>
            </w:r>
            <w:r w:rsidRPr="000F5147">
              <w:rPr>
                <w:b/>
                <w:bCs/>
              </w:rPr>
              <w:t xml:space="preserve">of </w:t>
            </w:r>
            <w:r w:rsidR="00A14667" w:rsidRPr="000F5147">
              <w:rPr>
                <w:b/>
                <w:bCs/>
              </w:rPr>
              <w:t xml:space="preserve">Tick/Flea </w:t>
            </w:r>
            <w:r w:rsidR="007836F5" w:rsidRPr="000F5147">
              <w:rPr>
                <w:b/>
                <w:bCs/>
              </w:rPr>
              <w:t>treatment</w:t>
            </w:r>
            <w:r w:rsidR="00A14667">
              <w:rPr>
                <w:b/>
                <w:bCs/>
              </w:rPr>
              <w:t>.</w:t>
            </w:r>
          </w:p>
        </w:tc>
        <w:tc>
          <w:tcPr>
            <w:tcW w:w="4508" w:type="dxa"/>
            <w:tcBorders>
              <w:bottom w:val="nil"/>
            </w:tcBorders>
          </w:tcPr>
          <w:p w14:paraId="15DCF12B" w14:textId="77777777" w:rsidR="002044B4" w:rsidRDefault="002044B4" w:rsidP="00537362"/>
          <w:p w14:paraId="7825F586" w14:textId="0B794273" w:rsidR="002044B4" w:rsidRDefault="002044B4" w:rsidP="00537362">
            <w:r>
              <w:t>Brand:</w:t>
            </w:r>
            <w:r w:rsidR="000A6655">
              <w:t xml:space="preserve"> </w:t>
            </w:r>
            <w:r w:rsidR="000A665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A6655">
              <w:instrText xml:space="preserve"> FORMTEXT </w:instrText>
            </w:r>
            <w:r w:rsidR="000A6655">
              <w:fldChar w:fldCharType="separate"/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fldChar w:fldCharType="end"/>
            </w:r>
          </w:p>
          <w:p w14:paraId="30FEF9B2" w14:textId="30638D77" w:rsidR="00A14667" w:rsidRPr="009A1B69" w:rsidRDefault="00354882" w:rsidP="00537362">
            <w:r w:rsidRPr="009A1B69">
              <w:t>Date:</w:t>
            </w:r>
            <w:r w:rsidR="002044B4">
              <w:t xml:space="preserve">  </w:t>
            </w:r>
            <w:r w:rsidR="00537362" w:rsidRPr="009A1B69">
              <w:t xml:space="preserve"> </w:t>
            </w:r>
            <w:r w:rsidR="004C50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C50A2">
              <w:instrText xml:space="preserve"> FORMTEXT </w:instrText>
            </w:r>
            <w:r w:rsidR="004C50A2">
              <w:fldChar w:fldCharType="separate"/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fldChar w:fldCharType="end"/>
            </w:r>
            <w:r w:rsidR="00537362" w:rsidRPr="009A1B69">
              <w:t xml:space="preserve">                                                               </w:t>
            </w:r>
          </w:p>
        </w:tc>
      </w:tr>
      <w:tr w:rsidR="00A53992" w14:paraId="72E876D0" w14:textId="77777777" w:rsidTr="006B12EF">
        <w:tc>
          <w:tcPr>
            <w:tcW w:w="4508" w:type="dxa"/>
            <w:tcBorders>
              <w:top w:val="nil"/>
            </w:tcBorders>
          </w:tcPr>
          <w:p w14:paraId="522A23C3" w14:textId="518236B6" w:rsidR="00A14667" w:rsidRPr="000F5147" w:rsidRDefault="00A14667" w:rsidP="00A53992">
            <w:pPr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5AAC230" w14:textId="45E5278E" w:rsidR="00A53992" w:rsidRPr="009A1B69" w:rsidRDefault="00A53992" w:rsidP="00A53992"/>
        </w:tc>
      </w:tr>
      <w:tr w:rsidR="00A53992" w14:paraId="6DD6B6B9" w14:textId="77777777" w:rsidTr="00A53992">
        <w:tc>
          <w:tcPr>
            <w:tcW w:w="4508" w:type="dxa"/>
          </w:tcPr>
          <w:p w14:paraId="5B22FF6C" w14:textId="70EE1210" w:rsidR="00354882" w:rsidRPr="00112E9F" w:rsidRDefault="008C1BBA" w:rsidP="00A53992">
            <w:pPr>
              <w:rPr>
                <w:b/>
                <w:bCs/>
              </w:rPr>
            </w:pPr>
            <w:r w:rsidRPr="000F5147">
              <w:rPr>
                <w:b/>
                <w:bCs/>
              </w:rPr>
              <w:t>Please provide</w:t>
            </w:r>
            <w:r w:rsidR="002044B4">
              <w:rPr>
                <w:b/>
                <w:bCs/>
              </w:rPr>
              <w:t xml:space="preserve"> brand &amp;</w:t>
            </w:r>
            <w:r w:rsidRPr="000F5147">
              <w:rPr>
                <w:b/>
                <w:bCs/>
              </w:rPr>
              <w:t xml:space="preserve"> </w:t>
            </w:r>
            <w:r w:rsidRPr="009A1B69">
              <w:rPr>
                <w:b/>
                <w:bCs/>
                <w:u w:val="single"/>
              </w:rPr>
              <w:t>expiry</w:t>
            </w:r>
            <w:r w:rsidRPr="000F51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 of W</w:t>
            </w:r>
            <w:r w:rsidR="00A53992" w:rsidRPr="000F5147">
              <w:rPr>
                <w:b/>
                <w:bCs/>
              </w:rPr>
              <w:t>orming</w:t>
            </w:r>
            <w:r w:rsidR="009A1B69">
              <w:rPr>
                <w:b/>
                <w:bCs/>
              </w:rPr>
              <w:t xml:space="preserve"> treatment </w:t>
            </w:r>
          </w:p>
        </w:tc>
        <w:tc>
          <w:tcPr>
            <w:tcW w:w="4508" w:type="dxa"/>
          </w:tcPr>
          <w:p w14:paraId="6E38031E" w14:textId="2DC963FE" w:rsidR="002044B4" w:rsidRDefault="002044B4" w:rsidP="00A53992">
            <w:r>
              <w:t>Brand:</w:t>
            </w:r>
            <w:r w:rsidR="000A6655">
              <w:t xml:space="preserve"> </w:t>
            </w:r>
            <w:r w:rsidR="000A665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A6655">
              <w:instrText xml:space="preserve"> FORMTEXT </w:instrText>
            </w:r>
            <w:r w:rsidR="000A6655">
              <w:fldChar w:fldCharType="separate"/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rPr>
                <w:noProof/>
              </w:rPr>
              <w:t> </w:t>
            </w:r>
            <w:r w:rsidR="000A6655">
              <w:fldChar w:fldCharType="end"/>
            </w:r>
          </w:p>
          <w:p w14:paraId="68ADC7CB" w14:textId="325AF8C2" w:rsidR="00A53992" w:rsidRPr="009A1B69" w:rsidRDefault="00A53992" w:rsidP="00A53992">
            <w:r w:rsidRPr="009A1B69">
              <w:t>Date:</w:t>
            </w:r>
            <w:r w:rsidR="002044B4">
              <w:t xml:space="preserve">  </w:t>
            </w:r>
            <w:r w:rsidR="004C50A2">
              <w:t xml:space="preserve"> </w:t>
            </w:r>
            <w:r w:rsidR="004C50A2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C50A2">
              <w:instrText xml:space="preserve"> FORMTEXT </w:instrText>
            </w:r>
            <w:r w:rsidR="004C50A2">
              <w:fldChar w:fldCharType="separate"/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rPr>
                <w:noProof/>
              </w:rPr>
              <w:t> </w:t>
            </w:r>
            <w:r w:rsidR="004C50A2">
              <w:fldChar w:fldCharType="end"/>
            </w:r>
            <w:r w:rsidR="00537362" w:rsidRPr="009A1B69">
              <w:t xml:space="preserve">                                                                </w:t>
            </w:r>
          </w:p>
        </w:tc>
      </w:tr>
      <w:tr w:rsidR="00886F43" w14:paraId="06DA24B2" w14:textId="77777777" w:rsidTr="00886F43">
        <w:tc>
          <w:tcPr>
            <w:tcW w:w="4508" w:type="dxa"/>
            <w:tcBorders>
              <w:bottom w:val="single" w:sz="4" w:space="0" w:color="auto"/>
            </w:tcBorders>
          </w:tcPr>
          <w:p w14:paraId="79BE67A0" w14:textId="4B2438AB" w:rsidR="00886F43" w:rsidRPr="000F5147" w:rsidRDefault="00886F43" w:rsidP="00886F43">
            <w:pPr>
              <w:rPr>
                <w:b/>
                <w:bCs/>
              </w:rPr>
            </w:pPr>
            <w:r w:rsidRPr="000F5147">
              <w:rPr>
                <w:b/>
                <w:bCs/>
              </w:rPr>
              <w:t>Does your dog have any allergies</w:t>
            </w:r>
            <w:r w:rsidR="000F5147">
              <w:rPr>
                <w:b/>
                <w:bCs/>
              </w:rPr>
              <w:t xml:space="preserve"> or sensitivities</w:t>
            </w:r>
            <w:r w:rsidRPr="000F5147">
              <w:rPr>
                <w:b/>
                <w:bCs/>
              </w:rPr>
              <w:t>?</w:t>
            </w:r>
          </w:p>
          <w:p w14:paraId="6A3D2012" w14:textId="77777777" w:rsidR="00886F43" w:rsidRPr="000F5147" w:rsidRDefault="00886F43" w:rsidP="00A53992">
            <w:pPr>
              <w:rPr>
                <w:b/>
                <w:bCs/>
              </w:rPr>
            </w:pPr>
            <w:r w:rsidRPr="000F5147">
              <w:rPr>
                <w:b/>
                <w:bCs/>
              </w:rPr>
              <w:t>If yes, please give details</w:t>
            </w:r>
          </w:p>
          <w:p w14:paraId="1465B1E1" w14:textId="3EF6B65C" w:rsidR="0011639D" w:rsidRPr="000F5147" w:rsidRDefault="0011639D" w:rsidP="00A53992">
            <w:pPr>
              <w:rPr>
                <w:b/>
                <w:bCs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2BF60F3" w14:textId="24A8BD36" w:rsidR="00886F43" w:rsidRPr="005770D0" w:rsidRDefault="00886F43" w:rsidP="004C50A2">
            <w:r w:rsidRPr="005770D0">
              <w:t xml:space="preserve">YES </w:t>
            </w:r>
            <w:r w:rsidR="004C50A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5"/>
            <w:r w:rsidR="004C50A2">
              <w:t xml:space="preserve">   </w:t>
            </w:r>
            <w:r w:rsidRPr="005770D0">
              <w:t xml:space="preserve"> NO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6"/>
          </w:p>
          <w:p w14:paraId="1EF7BBA6" w14:textId="0E380A8D" w:rsidR="00886F43" w:rsidRPr="005770D0" w:rsidRDefault="0031550A" w:rsidP="00A53992">
            <w:r w:rsidRPr="005770D0">
              <w:t xml:space="preserve">                                                                                    </w:t>
            </w:r>
            <w:r w:rsidR="00112E9F" w:rsidRPr="005770D0">
              <w:t xml:space="preserve"> </w:t>
            </w:r>
          </w:p>
          <w:p w14:paraId="4983FE2D" w14:textId="48526FC4" w:rsidR="00886F43" w:rsidRPr="005770D0" w:rsidRDefault="0031550A" w:rsidP="00A53992">
            <w:r w:rsidRPr="005770D0">
              <w:t xml:space="preserve"> </w:t>
            </w:r>
            <w:r w:rsidR="005225D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225D7">
              <w:instrText xml:space="preserve"> FORMTEXT </w:instrText>
            </w:r>
            <w:r w:rsidR="005225D7">
              <w:fldChar w:fldCharType="separate"/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fldChar w:fldCharType="end"/>
            </w:r>
            <w:r w:rsidRPr="005770D0">
              <w:t xml:space="preserve">                                                                                    </w:t>
            </w:r>
          </w:p>
          <w:p w14:paraId="1C65C242" w14:textId="5882D162" w:rsidR="00886F43" w:rsidRPr="005770D0" w:rsidRDefault="0031550A" w:rsidP="00A53992">
            <w:r w:rsidRPr="005770D0">
              <w:t xml:space="preserve">                                                                                    </w:t>
            </w:r>
            <w:r w:rsidR="00112E9F" w:rsidRPr="005770D0">
              <w:t xml:space="preserve"> </w:t>
            </w:r>
          </w:p>
        </w:tc>
      </w:tr>
      <w:tr w:rsidR="00A53992" w14:paraId="5EB3959B" w14:textId="77777777" w:rsidTr="00886F43">
        <w:tc>
          <w:tcPr>
            <w:tcW w:w="4508" w:type="dxa"/>
            <w:tcBorders>
              <w:bottom w:val="nil"/>
            </w:tcBorders>
          </w:tcPr>
          <w:p w14:paraId="507A4AF4" w14:textId="77777777" w:rsidR="00A53992" w:rsidRDefault="002C799A" w:rsidP="00A53992">
            <w:pPr>
              <w:rPr>
                <w:b/>
                <w:bCs/>
              </w:rPr>
            </w:pPr>
            <w:r w:rsidRPr="00DB29CA">
              <w:rPr>
                <w:b/>
                <w:bCs/>
              </w:rPr>
              <w:t>Is your dog receiving any regular medication?</w:t>
            </w:r>
          </w:p>
          <w:p w14:paraId="0695547F" w14:textId="77777777" w:rsidR="002C799A" w:rsidRPr="00DB29CA" w:rsidRDefault="002C799A" w:rsidP="002C799A">
            <w:pPr>
              <w:rPr>
                <w:b/>
                <w:bCs/>
              </w:rPr>
            </w:pPr>
            <w:r w:rsidRPr="00DB29CA">
              <w:rPr>
                <w:b/>
                <w:bCs/>
              </w:rPr>
              <w:t xml:space="preserve">If yes, please give full accurate details of what is required (times &amp; dosage etc.) </w:t>
            </w:r>
          </w:p>
          <w:p w14:paraId="612CBA56" w14:textId="29D72E15" w:rsidR="002C799A" w:rsidRPr="000F5147" w:rsidRDefault="002C799A" w:rsidP="002C799A">
            <w:pPr>
              <w:rPr>
                <w:b/>
                <w:bCs/>
                <w:color w:val="538135" w:themeColor="accent6" w:themeShade="BF"/>
              </w:rPr>
            </w:pPr>
            <w:r w:rsidRPr="00DB29CA">
              <w:rPr>
                <w:b/>
                <w:bCs/>
                <w:sz w:val="18"/>
                <w:szCs w:val="18"/>
              </w:rPr>
              <w:t>*All medication will need to be signed in by a member of staff on arrival</w:t>
            </w:r>
          </w:p>
        </w:tc>
        <w:tc>
          <w:tcPr>
            <w:tcW w:w="4508" w:type="dxa"/>
            <w:tcBorders>
              <w:bottom w:val="nil"/>
            </w:tcBorders>
          </w:tcPr>
          <w:p w14:paraId="0C205795" w14:textId="09BB54A3" w:rsidR="0011639D" w:rsidRPr="005770D0" w:rsidRDefault="00A53992" w:rsidP="004C50A2">
            <w:r w:rsidRPr="005770D0">
              <w:t>YES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7"/>
            <w:r w:rsidR="004C50A2">
              <w:t xml:space="preserve">   </w:t>
            </w:r>
            <w:r w:rsidR="0011639D" w:rsidRPr="005770D0">
              <w:t>NO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8"/>
          </w:p>
          <w:p w14:paraId="3C8B8239" w14:textId="467FB296" w:rsidR="00112E9F" w:rsidRPr="005770D0" w:rsidRDefault="007A0974" w:rsidP="0011639D">
            <w:r w:rsidRPr="005770D0">
              <w:t xml:space="preserve">                                                                                    </w:t>
            </w:r>
          </w:p>
          <w:p w14:paraId="3AD113FB" w14:textId="2131BB55" w:rsidR="00112E9F" w:rsidRPr="005770D0" w:rsidRDefault="00112E9F" w:rsidP="0011639D">
            <w:r w:rsidRPr="005770D0">
              <w:t xml:space="preserve"> </w:t>
            </w:r>
            <w:r w:rsidR="005225D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225D7">
              <w:instrText xml:space="preserve"> FORMTEXT </w:instrText>
            </w:r>
            <w:r w:rsidR="005225D7">
              <w:fldChar w:fldCharType="separate"/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fldChar w:fldCharType="end"/>
            </w:r>
            <w:r w:rsidRPr="005770D0">
              <w:t xml:space="preserve">                                                                                   </w:t>
            </w:r>
          </w:p>
          <w:p w14:paraId="517054EA" w14:textId="33A28ADE" w:rsidR="00112E9F" w:rsidRPr="005770D0" w:rsidRDefault="00112E9F" w:rsidP="0011639D">
            <w:r w:rsidRPr="005770D0">
              <w:t xml:space="preserve">                                                                                    </w:t>
            </w:r>
          </w:p>
          <w:p w14:paraId="0BF55B13" w14:textId="7716FCA5" w:rsidR="007A0974" w:rsidRPr="005770D0" w:rsidRDefault="00112E9F" w:rsidP="0011639D">
            <w:r w:rsidRPr="005770D0">
              <w:t xml:space="preserve">                                </w:t>
            </w:r>
            <w:r w:rsidR="007A0974" w:rsidRPr="005770D0">
              <w:t xml:space="preserve">             </w:t>
            </w:r>
            <w:r w:rsidR="008C1BBA">
              <w:t xml:space="preserve">            </w:t>
            </w:r>
            <w:r w:rsidR="007A0974" w:rsidRPr="005770D0">
              <w:t xml:space="preserve">                              </w:t>
            </w:r>
          </w:p>
        </w:tc>
      </w:tr>
      <w:tr w:rsidR="00A53992" w14:paraId="755735A3" w14:textId="77777777" w:rsidTr="00886F43">
        <w:tc>
          <w:tcPr>
            <w:tcW w:w="4508" w:type="dxa"/>
            <w:tcBorders>
              <w:top w:val="nil"/>
            </w:tcBorders>
          </w:tcPr>
          <w:p w14:paraId="5BE4FB49" w14:textId="5476D1D5" w:rsidR="007836F5" w:rsidRPr="000F5147" w:rsidRDefault="007836F5" w:rsidP="00A53992">
            <w:pPr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7A890379" w14:textId="121DD624" w:rsidR="0011639D" w:rsidRDefault="0011639D" w:rsidP="00A53992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0D19C3EA" w14:textId="77777777" w:rsidR="00703E71" w:rsidRDefault="00545F54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</w:rPr>
        <w:br/>
      </w:r>
    </w:p>
    <w:p w14:paraId="5F86016A" w14:textId="77777777" w:rsidR="00703E71" w:rsidRDefault="00703E71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7A33D22A" w14:textId="77777777" w:rsidR="00A05047" w:rsidRDefault="00A05047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39734919" w14:textId="137E9556" w:rsidR="006B12EF" w:rsidRPr="007836F5" w:rsidRDefault="008E4CB6" w:rsidP="007836F5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6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1E0F93B5" w14:textId="77777777" w:rsidTr="006B12EF">
        <w:tc>
          <w:tcPr>
            <w:tcW w:w="4508" w:type="dxa"/>
          </w:tcPr>
          <w:p w14:paraId="0404D104" w14:textId="0D219478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>Is your dog insured?</w:t>
            </w:r>
            <w:r w:rsidRPr="00D45FBD">
              <w:rPr>
                <w:b/>
                <w:bCs/>
              </w:rPr>
              <w:tab/>
            </w:r>
            <w:r w:rsidRPr="00D45FBD">
              <w:rPr>
                <w:b/>
                <w:bCs/>
              </w:rPr>
              <w:tab/>
            </w:r>
            <w:r w:rsidRPr="00D45FBD">
              <w:rPr>
                <w:b/>
                <w:bCs/>
              </w:rPr>
              <w:tab/>
            </w:r>
          </w:p>
          <w:p w14:paraId="41730693" w14:textId="6314EE47" w:rsidR="006B12EF" w:rsidRPr="00D45FBD" w:rsidRDefault="0023612D" w:rsidP="006B12EF">
            <w:pPr>
              <w:rPr>
                <w:b/>
                <w:bCs/>
              </w:rPr>
            </w:pPr>
            <w:r w:rsidRPr="00D45FBD">
              <w:rPr>
                <w:b/>
                <w:bCs/>
                <w:sz w:val="16"/>
                <w:szCs w:val="16"/>
              </w:rPr>
              <w:t>*</w:t>
            </w:r>
            <w:r w:rsidR="00B45D54" w:rsidRPr="00D45FBD">
              <w:rPr>
                <w:b/>
                <w:bCs/>
                <w:sz w:val="16"/>
                <w:szCs w:val="16"/>
              </w:rPr>
              <w:t>Please</w:t>
            </w:r>
            <w:r w:rsidR="006B12EF" w:rsidRPr="00D45FBD">
              <w:rPr>
                <w:b/>
                <w:bCs/>
                <w:sz w:val="16"/>
                <w:szCs w:val="16"/>
              </w:rPr>
              <w:t xml:space="preserve"> check your insurance covers </w:t>
            </w:r>
            <w:r w:rsidRPr="00D45FBD">
              <w:rPr>
                <w:b/>
                <w:bCs/>
                <w:sz w:val="16"/>
                <w:szCs w:val="16"/>
              </w:rPr>
              <w:t>boarding kennels</w:t>
            </w:r>
          </w:p>
          <w:p w14:paraId="46B81D4B" w14:textId="77777777" w:rsidR="006B12EF" w:rsidRDefault="006B12EF" w:rsidP="00A53992"/>
        </w:tc>
        <w:tc>
          <w:tcPr>
            <w:tcW w:w="4508" w:type="dxa"/>
          </w:tcPr>
          <w:p w14:paraId="2048A5DB" w14:textId="3EF7C820" w:rsidR="00A418E1" w:rsidRDefault="006B12EF" w:rsidP="004C50A2">
            <w:r>
              <w:t>YES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9"/>
            <w:r w:rsidR="004C50A2">
              <w:t xml:space="preserve">  </w:t>
            </w:r>
            <w:r>
              <w:t xml:space="preserve"> NO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10"/>
          </w:p>
        </w:tc>
      </w:tr>
    </w:tbl>
    <w:p w14:paraId="64CFCF46" w14:textId="134F8D1E" w:rsidR="006B12EF" w:rsidRDefault="006B12EF" w:rsidP="00A53992"/>
    <w:p w14:paraId="37F9374F" w14:textId="59281E8D" w:rsidR="00362F3A" w:rsidRPr="007836F5" w:rsidRDefault="008E4CB6" w:rsidP="00886F43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7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162D9175" w14:textId="77777777" w:rsidTr="006B12EF">
        <w:tc>
          <w:tcPr>
            <w:tcW w:w="4508" w:type="dxa"/>
          </w:tcPr>
          <w:p w14:paraId="32E9C953" w14:textId="77777777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 xml:space="preserve">Has your dog ever shown </w:t>
            </w:r>
            <w:r w:rsidRPr="00D45FBD">
              <w:rPr>
                <w:b/>
                <w:bCs/>
                <w:u w:val="single"/>
              </w:rPr>
              <w:t>any signs</w:t>
            </w:r>
            <w:r w:rsidRPr="00D45FBD">
              <w:rPr>
                <w:b/>
                <w:bCs/>
              </w:rPr>
              <w:t xml:space="preserve"> of aggression? </w:t>
            </w:r>
          </w:p>
          <w:p w14:paraId="3D65E0DF" w14:textId="77777777" w:rsidR="006B12EF" w:rsidRPr="00D45FBD" w:rsidRDefault="006B12EF" w:rsidP="006B12EF">
            <w:pPr>
              <w:rPr>
                <w:b/>
                <w:bCs/>
              </w:rPr>
            </w:pPr>
          </w:p>
          <w:p w14:paraId="7159E815" w14:textId="4DDD49D2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>If yes, please give details</w:t>
            </w:r>
          </w:p>
          <w:p w14:paraId="37A7A240" w14:textId="21296A63" w:rsidR="006B12EF" w:rsidRPr="00D45FBD" w:rsidRDefault="006B12EF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7E143BC" w14:textId="37FEA810" w:rsidR="006B12EF" w:rsidRDefault="006B12EF" w:rsidP="004C50A2">
            <w:r>
              <w:t xml:space="preserve">YES </w:t>
            </w:r>
            <w:r w:rsidR="004C50A2">
              <w:t xml:space="preserve"> </w:t>
            </w:r>
            <w:r w:rsidR="004C50A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11"/>
            <w:r>
              <w:t xml:space="preserve"> </w:t>
            </w:r>
            <w:r w:rsidR="004C50A2">
              <w:t xml:space="preserve">  </w:t>
            </w:r>
            <w:r>
              <w:t>NO</w:t>
            </w:r>
            <w:r w:rsidR="004C50A2">
              <w:t xml:space="preserve">  </w:t>
            </w:r>
            <w:r w:rsidR="004C50A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4C50A2">
              <w:instrText xml:space="preserve"> FORMCHECKBOX </w:instrText>
            </w:r>
            <w:r w:rsidR="00000000">
              <w:fldChar w:fldCharType="separate"/>
            </w:r>
            <w:r w:rsidR="004C50A2">
              <w:fldChar w:fldCharType="end"/>
            </w:r>
            <w:bookmarkEnd w:id="12"/>
          </w:p>
          <w:p w14:paraId="41EF20D8" w14:textId="68C7B4BB" w:rsidR="00A418E1" w:rsidRDefault="008C1BBA" w:rsidP="008C1BBA">
            <w:r>
              <w:t xml:space="preserve">                                                                                     </w:t>
            </w:r>
          </w:p>
          <w:p w14:paraId="266EC01A" w14:textId="1CB0ED46" w:rsidR="008C1BBA" w:rsidRDefault="008C1BBA" w:rsidP="008C1BBA">
            <w:r>
              <w:t xml:space="preserve">                                                                                     </w:t>
            </w:r>
          </w:p>
          <w:p w14:paraId="35083031" w14:textId="75686883" w:rsidR="00A418E1" w:rsidRDefault="008C1BBA" w:rsidP="008C1BBA">
            <w:r>
              <w:t xml:space="preserve"> </w:t>
            </w:r>
            <w:r w:rsidR="005225D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225D7">
              <w:instrText xml:space="preserve"> FORMTEXT </w:instrText>
            </w:r>
            <w:r w:rsidR="005225D7">
              <w:fldChar w:fldCharType="separate"/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rPr>
                <w:noProof/>
              </w:rPr>
              <w:t> </w:t>
            </w:r>
            <w:r w:rsidR="005225D7">
              <w:fldChar w:fldCharType="end"/>
            </w:r>
            <w:r>
              <w:t xml:space="preserve">                                                                                       </w:t>
            </w:r>
          </w:p>
        </w:tc>
      </w:tr>
      <w:tr w:rsidR="006B12EF" w14:paraId="0D21D816" w14:textId="77777777" w:rsidTr="006B12EF">
        <w:tc>
          <w:tcPr>
            <w:tcW w:w="4508" w:type="dxa"/>
          </w:tcPr>
          <w:p w14:paraId="345D82AE" w14:textId="61D7E299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 xml:space="preserve">Has your dog been socialised </w:t>
            </w:r>
            <w:r w:rsidR="00B85E7B">
              <w:rPr>
                <w:b/>
                <w:bCs/>
              </w:rPr>
              <w:t>regularly</w:t>
            </w:r>
            <w:r w:rsidR="00B85E7B" w:rsidRPr="00D45FBD">
              <w:rPr>
                <w:b/>
                <w:bCs/>
              </w:rPr>
              <w:t xml:space="preserve"> </w:t>
            </w:r>
            <w:r w:rsidRPr="00D45FBD">
              <w:rPr>
                <w:b/>
                <w:bCs/>
              </w:rPr>
              <w:t>with other dogs?</w:t>
            </w:r>
          </w:p>
          <w:p w14:paraId="6D31FE2F" w14:textId="7F95E41F" w:rsidR="007836F5" w:rsidRPr="00D45FBD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3556055" w14:textId="77777777" w:rsidR="004C50A2" w:rsidRDefault="004C50A2" w:rsidP="004C50A2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31F13242" w14:textId="5BB0A922" w:rsidR="006B12EF" w:rsidRDefault="006B12EF" w:rsidP="004C50A2"/>
        </w:tc>
      </w:tr>
      <w:tr w:rsidR="006B12EF" w14:paraId="3D9B401A" w14:textId="77777777" w:rsidTr="006B12EF">
        <w:tc>
          <w:tcPr>
            <w:tcW w:w="4508" w:type="dxa"/>
          </w:tcPr>
          <w:p w14:paraId="64896699" w14:textId="12D1FF8B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 xml:space="preserve">Has your dog been </w:t>
            </w:r>
            <w:r w:rsidR="0018605D">
              <w:rPr>
                <w:b/>
                <w:bCs/>
              </w:rPr>
              <w:t>k</w:t>
            </w:r>
            <w:r w:rsidRPr="00D45FBD">
              <w:rPr>
                <w:b/>
                <w:bCs/>
              </w:rPr>
              <w:t xml:space="preserve">ennelled before? </w:t>
            </w:r>
            <w:r w:rsidRPr="00D45FBD">
              <w:rPr>
                <w:b/>
                <w:bCs/>
              </w:rPr>
              <w:tab/>
            </w:r>
          </w:p>
          <w:p w14:paraId="666B69C1" w14:textId="026B2C26" w:rsidR="007836F5" w:rsidRPr="00D45FBD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552A602" w14:textId="77777777" w:rsidR="004C50A2" w:rsidRDefault="004C50A2" w:rsidP="004C50A2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41C4FFEF" w14:textId="1D5D74B3" w:rsidR="006B12EF" w:rsidRDefault="006B12EF" w:rsidP="004C50A2"/>
        </w:tc>
      </w:tr>
      <w:tr w:rsidR="006B12EF" w14:paraId="2ABDE1E4" w14:textId="77777777" w:rsidTr="006B12EF">
        <w:tc>
          <w:tcPr>
            <w:tcW w:w="4508" w:type="dxa"/>
          </w:tcPr>
          <w:p w14:paraId="1CAD6A1D" w14:textId="7B9DC5DC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>How many dogs in your household and what</w:t>
            </w:r>
            <w:r w:rsidR="005225D7">
              <w:rPr>
                <w:b/>
                <w:bCs/>
              </w:rPr>
              <w:t xml:space="preserve"> </w:t>
            </w:r>
            <w:r w:rsidRPr="00D45FBD">
              <w:rPr>
                <w:b/>
                <w:bCs/>
              </w:rPr>
              <w:t>breed</w:t>
            </w:r>
            <w:r w:rsidR="005225D7">
              <w:rPr>
                <w:b/>
                <w:bCs/>
              </w:rPr>
              <w:t>s</w:t>
            </w:r>
            <w:r w:rsidRPr="00D45FBD">
              <w:rPr>
                <w:b/>
                <w:bCs/>
              </w:rPr>
              <w:t>?</w:t>
            </w:r>
          </w:p>
          <w:p w14:paraId="32E5D6B3" w14:textId="1CD118B4" w:rsidR="007836F5" w:rsidRPr="00D45FBD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9933E4F" w14:textId="6CF414AA" w:rsidR="006B12EF" w:rsidRPr="005770D0" w:rsidRDefault="00A400E0" w:rsidP="006B12E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t xml:space="preserve">                                                                                  </w:t>
            </w:r>
            <w:r w:rsidR="008C1BBA">
              <w:t xml:space="preserve"> </w:t>
            </w:r>
            <w:r w:rsidR="0031550A" w:rsidRPr="005770D0">
              <w:t xml:space="preserve">  </w:t>
            </w:r>
          </w:p>
          <w:p w14:paraId="4916B83E" w14:textId="6667E55D" w:rsidR="007836F5" w:rsidRPr="005770D0" w:rsidRDefault="0031550A" w:rsidP="006B12EF">
            <w:r w:rsidRPr="005770D0">
              <w:t xml:space="preserve">                                                                                  </w:t>
            </w:r>
            <w:r w:rsidR="008C1BBA">
              <w:t xml:space="preserve"> </w:t>
            </w:r>
            <w:r w:rsidRPr="005770D0">
              <w:t xml:space="preserve">  </w:t>
            </w:r>
          </w:p>
          <w:p w14:paraId="366A6553" w14:textId="45F7422D" w:rsidR="007836F5" w:rsidRDefault="0031550A" w:rsidP="006B12EF">
            <w:r w:rsidRPr="005770D0">
              <w:t xml:space="preserve">                                                                                     </w:t>
            </w:r>
          </w:p>
        </w:tc>
      </w:tr>
      <w:tr w:rsidR="006B12EF" w14:paraId="0E769EA3" w14:textId="77777777" w:rsidTr="006B12EF">
        <w:tc>
          <w:tcPr>
            <w:tcW w:w="4508" w:type="dxa"/>
          </w:tcPr>
          <w:p w14:paraId="1C539987" w14:textId="78CFA9FA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 xml:space="preserve">Are you happy for your dog to be exercised/trained with other dogs in our </w:t>
            </w:r>
            <w:r w:rsidR="007836F5" w:rsidRPr="00D45FBD">
              <w:rPr>
                <w:b/>
                <w:bCs/>
              </w:rPr>
              <w:t>care?</w:t>
            </w:r>
          </w:p>
          <w:p w14:paraId="518FBF45" w14:textId="43CCA144" w:rsidR="007836F5" w:rsidRPr="00D45FBD" w:rsidRDefault="007836F5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E5BD7B9" w14:textId="77777777" w:rsidR="004C50A2" w:rsidRDefault="004C50A2" w:rsidP="004C50A2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12A992EF" w14:textId="6EB7704B" w:rsidR="006B12EF" w:rsidRDefault="006B12EF" w:rsidP="004C50A2"/>
        </w:tc>
      </w:tr>
      <w:tr w:rsidR="00D45FBD" w14:paraId="265D33B7" w14:textId="77777777" w:rsidTr="006B12EF">
        <w:tc>
          <w:tcPr>
            <w:tcW w:w="4508" w:type="dxa"/>
          </w:tcPr>
          <w:p w14:paraId="091D319A" w14:textId="02818D81" w:rsidR="00D45FBD" w:rsidRPr="00AC0ACC" w:rsidRDefault="00D45FBD" w:rsidP="00D45FBD">
            <w:pPr>
              <w:rPr>
                <w:b/>
                <w:bCs/>
              </w:rPr>
            </w:pPr>
            <w:r w:rsidRPr="00AC0ACC">
              <w:rPr>
                <w:b/>
                <w:bCs/>
              </w:rPr>
              <w:t xml:space="preserve">Is your dog fearful of anything? </w:t>
            </w:r>
            <w:r w:rsidR="00B4500B" w:rsidRPr="00AC0ACC">
              <w:rPr>
                <w:b/>
                <w:bCs/>
              </w:rPr>
              <w:t>i.e.,</w:t>
            </w:r>
            <w:r w:rsidRPr="00AC0ACC">
              <w:rPr>
                <w:b/>
                <w:bCs/>
              </w:rPr>
              <w:t xml:space="preserve"> thunder, fire engines, fireworks</w:t>
            </w:r>
            <w:r w:rsidR="005225D7">
              <w:rPr>
                <w:b/>
                <w:bCs/>
              </w:rPr>
              <w:t xml:space="preserve"> etc.</w:t>
            </w:r>
          </w:p>
          <w:p w14:paraId="4004A667" w14:textId="77777777" w:rsidR="00D45FBD" w:rsidRPr="00AC0ACC" w:rsidRDefault="00D45FBD" w:rsidP="00D45FBD">
            <w:pPr>
              <w:rPr>
                <w:b/>
                <w:bCs/>
              </w:rPr>
            </w:pPr>
            <w:r w:rsidRPr="00AC0ACC">
              <w:rPr>
                <w:b/>
                <w:bCs/>
              </w:rPr>
              <w:t>If yes, please give details:</w:t>
            </w:r>
          </w:p>
          <w:p w14:paraId="7DF58049" w14:textId="77777777" w:rsidR="00D45FBD" w:rsidRPr="00D45FBD" w:rsidRDefault="00D45FBD" w:rsidP="006B12E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46F8C07" w14:textId="77777777" w:rsidR="004C50A2" w:rsidRDefault="004C50A2" w:rsidP="004C50A2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12CAABD4" w14:textId="5E00AB0B" w:rsidR="00D45FBD" w:rsidRPr="005770D0" w:rsidRDefault="00D45FBD" w:rsidP="00D45FBD">
            <w:r w:rsidRPr="005770D0">
              <w:t xml:space="preserve">                                                                                     </w:t>
            </w:r>
          </w:p>
          <w:p w14:paraId="042E9F83" w14:textId="7A382E32" w:rsidR="00D45FBD" w:rsidRPr="005770D0" w:rsidRDefault="005225D7" w:rsidP="00D45F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45FBD" w:rsidRPr="005770D0">
              <w:t xml:space="preserve">                                                                                   </w:t>
            </w:r>
          </w:p>
          <w:p w14:paraId="4E4774EB" w14:textId="7D0C4F16" w:rsidR="00D45FBD" w:rsidRDefault="00D45FBD" w:rsidP="00D45FBD">
            <w:r w:rsidRPr="005770D0">
              <w:t xml:space="preserve">                                                                                  </w:t>
            </w:r>
            <w:r w:rsidR="0018605D">
              <w:t xml:space="preserve">  </w:t>
            </w:r>
            <w:r w:rsidRPr="005770D0">
              <w:t xml:space="preserve">     </w:t>
            </w:r>
          </w:p>
        </w:tc>
      </w:tr>
      <w:tr w:rsidR="00A92A3D" w14:paraId="36294742" w14:textId="77777777" w:rsidTr="006D5BE9">
        <w:tc>
          <w:tcPr>
            <w:tcW w:w="4508" w:type="dxa"/>
          </w:tcPr>
          <w:p w14:paraId="27985AAA" w14:textId="77777777" w:rsidR="00A92A3D" w:rsidRPr="00AC0ACC" w:rsidRDefault="00A92A3D" w:rsidP="006D5BE9">
            <w:pPr>
              <w:rPr>
                <w:b/>
                <w:bCs/>
              </w:rPr>
            </w:pPr>
            <w:r>
              <w:rPr>
                <w:b/>
                <w:bCs/>
              </w:rPr>
              <w:t>Is your dog a heavy chewer or likely to chew beds or bedding</w:t>
            </w:r>
          </w:p>
        </w:tc>
        <w:tc>
          <w:tcPr>
            <w:tcW w:w="4508" w:type="dxa"/>
          </w:tcPr>
          <w:p w14:paraId="1ADAFC9C" w14:textId="77777777" w:rsidR="00A92A3D" w:rsidRDefault="00A92A3D" w:rsidP="006D5BE9"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5E199FC5" w14:textId="77777777" w:rsidR="00A92A3D" w:rsidRPr="006C0A33" w:rsidRDefault="00A92A3D" w:rsidP="006D5BE9">
            <w:pPr>
              <w:rPr>
                <w:color w:val="833C0B" w:themeColor="accent2" w:themeShade="80"/>
              </w:rPr>
            </w:pPr>
            <w:r w:rsidRPr="006C0A33">
              <w:rPr>
                <w:color w:val="833C0B" w:themeColor="accent2" w:themeShade="80"/>
              </w:rPr>
              <w:t>If yes, please provided your own bedding.</w:t>
            </w:r>
            <w:r w:rsidRPr="006C0A33">
              <w:rPr>
                <w:color w:val="833C0B" w:themeColor="accent2" w:themeShade="80"/>
              </w:rPr>
              <w:br/>
            </w:r>
            <w:r>
              <w:rPr>
                <w:color w:val="833C0B" w:themeColor="accent2" w:themeShade="80"/>
              </w:rPr>
              <w:t xml:space="preserve">Any damaged caused by your dog </w:t>
            </w:r>
            <w:r w:rsidRPr="006C0A33">
              <w:rPr>
                <w:color w:val="833C0B" w:themeColor="accent2" w:themeShade="80"/>
              </w:rPr>
              <w:t>during their stay will be charged.</w:t>
            </w:r>
          </w:p>
          <w:p w14:paraId="18134420" w14:textId="77777777" w:rsidR="00A92A3D" w:rsidRDefault="00A92A3D" w:rsidP="006D5BE9"/>
        </w:tc>
      </w:tr>
    </w:tbl>
    <w:p w14:paraId="0AE76831" w14:textId="33C97BBE" w:rsidR="006B12EF" w:rsidRDefault="006B12EF" w:rsidP="006B12EF"/>
    <w:p w14:paraId="539D0469" w14:textId="320F9DCB" w:rsidR="006B12EF" w:rsidRPr="007836F5" w:rsidRDefault="00697644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8</w:t>
      </w:r>
      <w:r w:rsidR="008E4CB6">
        <w:rPr>
          <w:b/>
          <w:bCs/>
          <w:color w:val="538135" w:themeColor="accent6" w:themeShade="BF"/>
          <w:sz w:val="32"/>
          <w:szCs w:val="32"/>
        </w:rPr>
        <w:t>.</w:t>
      </w:r>
      <w:r w:rsidR="006B12EF" w:rsidRPr="007836F5">
        <w:rPr>
          <w:b/>
          <w:bCs/>
          <w:color w:val="538135" w:themeColor="accent6" w:themeShade="BF"/>
          <w:sz w:val="32"/>
          <w:szCs w:val="32"/>
        </w:rPr>
        <w:t>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EF" w14:paraId="65AD30A7" w14:textId="77777777" w:rsidTr="00A92A3D">
        <w:trPr>
          <w:trHeight w:val="1405"/>
        </w:trPr>
        <w:tc>
          <w:tcPr>
            <w:tcW w:w="4508" w:type="dxa"/>
            <w:tcBorders>
              <w:right w:val="nil"/>
            </w:tcBorders>
          </w:tcPr>
          <w:p w14:paraId="0E270E2E" w14:textId="57A02441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>Please describe your dog’s usual daily routine</w:t>
            </w:r>
          </w:p>
          <w:p w14:paraId="0B57C0B3" w14:textId="5BB9B0C4" w:rsidR="006B12EF" w:rsidRPr="00D45FBD" w:rsidRDefault="006B12EF" w:rsidP="006B12EF">
            <w:pPr>
              <w:rPr>
                <w:b/>
                <w:bCs/>
              </w:rPr>
            </w:pPr>
            <w:r w:rsidRPr="00D45FBD">
              <w:rPr>
                <w:b/>
                <w:bCs/>
              </w:rPr>
              <w:t>(</w:t>
            </w:r>
            <w:r w:rsidR="00A92A3D" w:rsidRPr="00D45FBD">
              <w:rPr>
                <w:b/>
                <w:bCs/>
              </w:rPr>
              <w:t>Exercise</w:t>
            </w:r>
            <w:r w:rsidRPr="00D45FBD">
              <w:rPr>
                <w:b/>
                <w:bCs/>
              </w:rPr>
              <w:t xml:space="preserve">, walking, time left on its own etc) </w:t>
            </w:r>
          </w:p>
          <w:p w14:paraId="60E6ECE7" w14:textId="6AC99C51" w:rsidR="00354882" w:rsidRPr="004A23C8" w:rsidRDefault="00A400E0" w:rsidP="00362F3A">
            <w:r w:rsidRPr="004A23C8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A23C8">
              <w:instrText xml:space="preserve"> FORMTEXT </w:instrText>
            </w:r>
            <w:r w:rsidRPr="004A23C8">
              <w:fldChar w:fldCharType="separate"/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fldChar w:fldCharType="end"/>
            </w:r>
          </w:p>
          <w:p w14:paraId="05B65F30" w14:textId="537EB241" w:rsidR="00354882" w:rsidRPr="004A23C8" w:rsidRDefault="00A400E0" w:rsidP="00362F3A">
            <w:r w:rsidRPr="004A23C8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A23C8">
              <w:instrText xml:space="preserve"> FORMTEXT </w:instrText>
            </w:r>
            <w:r w:rsidRPr="004A23C8">
              <w:fldChar w:fldCharType="separate"/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fldChar w:fldCharType="end"/>
            </w:r>
          </w:p>
          <w:p w14:paraId="317FD2E5" w14:textId="3E8957EE" w:rsidR="00354882" w:rsidRDefault="00A400E0" w:rsidP="00362F3A">
            <w:r w:rsidRPr="004A23C8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A23C8">
              <w:instrText xml:space="preserve"> FORMTEXT </w:instrText>
            </w:r>
            <w:r w:rsidRPr="004A23C8">
              <w:fldChar w:fldCharType="separate"/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rPr>
                <w:noProof/>
              </w:rPr>
              <w:t> </w:t>
            </w:r>
            <w:r w:rsidRPr="004A23C8">
              <w:fldChar w:fldCharType="end"/>
            </w:r>
          </w:p>
          <w:p w14:paraId="6CA503E7" w14:textId="72970CE2" w:rsidR="00A05047" w:rsidRDefault="00A05047" w:rsidP="00362F3A"/>
        </w:tc>
        <w:tc>
          <w:tcPr>
            <w:tcW w:w="4508" w:type="dxa"/>
            <w:tcBorders>
              <w:left w:val="nil"/>
            </w:tcBorders>
          </w:tcPr>
          <w:p w14:paraId="180F92FE" w14:textId="77777777" w:rsidR="006B12EF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79AD45F7" w14:textId="3DE518F5" w:rsidR="0031550A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3FF54538" w14:textId="18FB458C" w:rsidR="0031550A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3BFBF4E3" w14:textId="77777777" w:rsidR="0031550A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2858AC92" w14:textId="7AA7DDD4" w:rsidR="0031550A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5DFCF16A" w14:textId="14F60348" w:rsidR="0031550A" w:rsidRPr="005770D0" w:rsidRDefault="0031550A" w:rsidP="00362F3A">
            <w:r w:rsidRPr="005770D0">
              <w:t xml:space="preserve">                                                                                     </w:t>
            </w:r>
          </w:p>
          <w:p w14:paraId="1193944E" w14:textId="0BBD0AE6" w:rsidR="0031550A" w:rsidRDefault="0031550A" w:rsidP="00362F3A">
            <w:r w:rsidRPr="005770D0">
              <w:t xml:space="preserve"> </w:t>
            </w:r>
          </w:p>
        </w:tc>
      </w:tr>
    </w:tbl>
    <w:p w14:paraId="0C738B32" w14:textId="6E57D532" w:rsidR="00CF1644" w:rsidRDefault="00CF1644" w:rsidP="00A05047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3A9ACF7B" w14:textId="77777777" w:rsidR="004A23C8" w:rsidRDefault="004A23C8" w:rsidP="00A05047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4B52385F" w14:textId="69621B6D" w:rsidR="00A92A3D" w:rsidRDefault="0022015B" w:rsidP="009A7C88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9.</w:t>
      </w:r>
      <w:r w:rsidR="00A92A3D">
        <w:rPr>
          <w:b/>
          <w:color w:val="538135" w:themeColor="accent6" w:themeShade="BF"/>
          <w:sz w:val="32"/>
          <w:szCs w:val="32"/>
        </w:rPr>
        <w:t>Training</w:t>
      </w:r>
      <w:r w:rsidR="00802CE6">
        <w:rPr>
          <w:b/>
          <w:color w:val="538135" w:themeColor="accent6" w:themeShade="BF"/>
          <w:sz w:val="32"/>
          <w:szCs w:val="32"/>
        </w:rPr>
        <w:br/>
      </w:r>
      <w:r w:rsidR="00802CE6" w:rsidRPr="009A7C88">
        <w:rPr>
          <w:b/>
        </w:rPr>
        <w:t>My dog requires training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2A3D" w14:paraId="1FB19E7B" w14:textId="77777777" w:rsidTr="00A92A3D">
        <w:tc>
          <w:tcPr>
            <w:tcW w:w="4508" w:type="dxa"/>
          </w:tcPr>
          <w:p w14:paraId="45F6140B" w14:textId="6FE27510" w:rsidR="00A92A3D" w:rsidRPr="002F306C" w:rsidRDefault="00802CE6" w:rsidP="00A05047">
            <w:pPr>
              <w:jc w:val="center"/>
              <w:rPr>
                <w:b/>
              </w:rPr>
            </w:pPr>
            <w:r w:rsidRPr="002F306C">
              <w:rPr>
                <w:b/>
              </w:rPr>
              <w:t>Lead work</w:t>
            </w:r>
          </w:p>
        </w:tc>
        <w:tc>
          <w:tcPr>
            <w:tcW w:w="4508" w:type="dxa"/>
          </w:tcPr>
          <w:p w14:paraId="0C6BD406" w14:textId="1913A0BB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2A3D" w14:paraId="2D90021D" w14:textId="77777777" w:rsidTr="00A92A3D">
        <w:tc>
          <w:tcPr>
            <w:tcW w:w="4508" w:type="dxa"/>
          </w:tcPr>
          <w:p w14:paraId="7C19A647" w14:textId="6B5D6FB5" w:rsidR="00A92A3D" w:rsidRPr="002F306C" w:rsidRDefault="00A85C09" w:rsidP="00A05047">
            <w:pPr>
              <w:jc w:val="center"/>
              <w:rPr>
                <w:b/>
              </w:rPr>
            </w:pPr>
            <w:r w:rsidRPr="002F306C">
              <w:rPr>
                <w:b/>
              </w:rPr>
              <w:t>General Obedience</w:t>
            </w:r>
          </w:p>
        </w:tc>
        <w:tc>
          <w:tcPr>
            <w:tcW w:w="4508" w:type="dxa"/>
          </w:tcPr>
          <w:p w14:paraId="7F0CEA93" w14:textId="2109E194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2A3D" w14:paraId="14B6993F" w14:textId="77777777" w:rsidTr="00A92A3D">
        <w:tc>
          <w:tcPr>
            <w:tcW w:w="4508" w:type="dxa"/>
          </w:tcPr>
          <w:p w14:paraId="08ADDDFE" w14:textId="2BD6AA0B" w:rsidR="00A92A3D" w:rsidRPr="002F306C" w:rsidRDefault="00A85C09" w:rsidP="00A05047">
            <w:pPr>
              <w:jc w:val="center"/>
              <w:rPr>
                <w:b/>
              </w:rPr>
            </w:pPr>
            <w:r w:rsidRPr="002F306C">
              <w:rPr>
                <w:b/>
              </w:rPr>
              <w:t>Recall</w:t>
            </w:r>
          </w:p>
        </w:tc>
        <w:tc>
          <w:tcPr>
            <w:tcW w:w="4508" w:type="dxa"/>
          </w:tcPr>
          <w:p w14:paraId="112A0961" w14:textId="131FB4B9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2A3D" w14:paraId="5C841BD7" w14:textId="77777777" w:rsidTr="00A92A3D">
        <w:tc>
          <w:tcPr>
            <w:tcW w:w="4508" w:type="dxa"/>
          </w:tcPr>
          <w:p w14:paraId="3C21B28B" w14:textId="2DE4C4A6" w:rsidR="00A92A3D" w:rsidRPr="002F306C" w:rsidRDefault="002F306C" w:rsidP="00A05047">
            <w:pPr>
              <w:jc w:val="center"/>
              <w:rPr>
                <w:b/>
              </w:rPr>
            </w:pPr>
            <w:r>
              <w:rPr>
                <w:b/>
              </w:rPr>
              <w:t xml:space="preserve">Training </w:t>
            </w:r>
            <w:r w:rsidR="002A112A">
              <w:rPr>
                <w:b/>
              </w:rPr>
              <w:t>alongside</w:t>
            </w:r>
            <w:r>
              <w:rPr>
                <w:b/>
              </w:rPr>
              <w:t xml:space="preserve"> other dogs</w:t>
            </w:r>
          </w:p>
        </w:tc>
        <w:tc>
          <w:tcPr>
            <w:tcW w:w="4508" w:type="dxa"/>
          </w:tcPr>
          <w:p w14:paraId="73CB6239" w14:textId="4264DB66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2A3D" w14:paraId="071DE767" w14:textId="77777777" w:rsidTr="00A92A3D">
        <w:tc>
          <w:tcPr>
            <w:tcW w:w="4508" w:type="dxa"/>
          </w:tcPr>
          <w:p w14:paraId="532D001D" w14:textId="61279B92" w:rsidR="00A92A3D" w:rsidRPr="002F306C" w:rsidRDefault="002F306C" w:rsidP="00A05047">
            <w:pPr>
              <w:jc w:val="center"/>
              <w:rPr>
                <w:b/>
              </w:rPr>
            </w:pPr>
            <w:r w:rsidRPr="002F306C">
              <w:rPr>
                <w:b/>
              </w:rPr>
              <w:t xml:space="preserve">Retrieving </w:t>
            </w:r>
          </w:p>
        </w:tc>
        <w:tc>
          <w:tcPr>
            <w:tcW w:w="4508" w:type="dxa"/>
          </w:tcPr>
          <w:p w14:paraId="006A3FCA" w14:textId="3241A8C1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2A3D" w14:paraId="517BE245" w14:textId="77777777" w:rsidTr="00A92A3D">
        <w:tc>
          <w:tcPr>
            <w:tcW w:w="4508" w:type="dxa"/>
          </w:tcPr>
          <w:p w14:paraId="214304AE" w14:textId="481714AD" w:rsidR="00A92A3D" w:rsidRPr="002F306C" w:rsidRDefault="002A112A" w:rsidP="00A05047">
            <w:pPr>
              <w:jc w:val="center"/>
              <w:rPr>
                <w:b/>
              </w:rPr>
            </w:pPr>
            <w:r>
              <w:rPr>
                <w:b/>
              </w:rPr>
              <w:t xml:space="preserve">Sit &amp; </w:t>
            </w:r>
            <w:proofErr w:type="gramStart"/>
            <w:r w:rsidR="00442920">
              <w:rPr>
                <w:b/>
              </w:rPr>
              <w:t>Stay</w:t>
            </w:r>
            <w:proofErr w:type="gramEnd"/>
          </w:p>
        </w:tc>
        <w:tc>
          <w:tcPr>
            <w:tcW w:w="4508" w:type="dxa"/>
          </w:tcPr>
          <w:p w14:paraId="23175746" w14:textId="1BF3BFA5" w:rsidR="00A92A3D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A112A" w14:paraId="7F1E0F3A" w14:textId="77777777" w:rsidTr="00A92A3D">
        <w:tc>
          <w:tcPr>
            <w:tcW w:w="4508" w:type="dxa"/>
          </w:tcPr>
          <w:p w14:paraId="6FB825C3" w14:textId="6C7C3C47" w:rsidR="002A112A" w:rsidRDefault="002A112A" w:rsidP="00A05047">
            <w:pPr>
              <w:jc w:val="center"/>
              <w:rPr>
                <w:b/>
              </w:rPr>
            </w:pPr>
            <w:r>
              <w:rPr>
                <w:b/>
              </w:rPr>
              <w:t>‘Leave’ command</w:t>
            </w:r>
          </w:p>
        </w:tc>
        <w:tc>
          <w:tcPr>
            <w:tcW w:w="4508" w:type="dxa"/>
          </w:tcPr>
          <w:p w14:paraId="068D8B1A" w14:textId="710BD403" w:rsidR="002A112A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A112A" w14:paraId="78ECD317" w14:textId="77777777" w:rsidTr="00A92A3D">
        <w:tc>
          <w:tcPr>
            <w:tcW w:w="4508" w:type="dxa"/>
          </w:tcPr>
          <w:p w14:paraId="1AABF915" w14:textId="30C1AF3E" w:rsidR="002A112A" w:rsidRDefault="00442920" w:rsidP="00A05047">
            <w:pPr>
              <w:jc w:val="center"/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  <w:tc>
          <w:tcPr>
            <w:tcW w:w="4508" w:type="dxa"/>
          </w:tcPr>
          <w:p w14:paraId="527F4E54" w14:textId="3E4FA149" w:rsidR="002A112A" w:rsidRPr="002F306C" w:rsidRDefault="00442920" w:rsidP="00A05047">
            <w:pPr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283D21" w14:textId="77777777" w:rsidR="00B4500B" w:rsidRDefault="00B4500B" w:rsidP="00A05047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28EA9FD0" w14:textId="491E58E6" w:rsidR="0023612D" w:rsidRPr="00B85E7B" w:rsidRDefault="0022015B" w:rsidP="009A7C88">
      <w:pPr>
        <w:jc w:val="center"/>
        <w:rPr>
          <w:b/>
          <w:bCs/>
          <w:color w:val="000000" w:themeColor="text1"/>
        </w:rPr>
      </w:pPr>
      <w:r>
        <w:rPr>
          <w:b/>
          <w:color w:val="538135" w:themeColor="accent6" w:themeShade="BF"/>
          <w:sz w:val="32"/>
          <w:szCs w:val="32"/>
        </w:rPr>
        <w:t>10</w:t>
      </w:r>
      <w:r w:rsidR="008E4CB6">
        <w:rPr>
          <w:b/>
          <w:color w:val="538135" w:themeColor="accent6" w:themeShade="BF"/>
          <w:sz w:val="32"/>
          <w:szCs w:val="32"/>
        </w:rPr>
        <w:t>.</w:t>
      </w:r>
      <w:r w:rsidR="007836F5">
        <w:rPr>
          <w:b/>
          <w:color w:val="538135" w:themeColor="accent6" w:themeShade="BF"/>
          <w:sz w:val="32"/>
          <w:szCs w:val="32"/>
        </w:rPr>
        <w:t>Diet</w:t>
      </w:r>
      <w:r w:rsidR="004A23C8">
        <w:rPr>
          <w:b/>
          <w:color w:val="538135" w:themeColor="accent6" w:themeShade="BF"/>
          <w:sz w:val="32"/>
          <w:szCs w:val="32"/>
        </w:rPr>
        <w:br/>
      </w:r>
      <w:r w:rsidR="00632C3C" w:rsidRPr="0023612D">
        <w:rPr>
          <w:b/>
          <w:bCs/>
          <w:color w:val="000000" w:themeColor="text1"/>
        </w:rPr>
        <w:t xml:space="preserve">Please provide your </w:t>
      </w:r>
      <w:r w:rsidR="00461ADA" w:rsidRPr="0023612D">
        <w:rPr>
          <w:b/>
          <w:bCs/>
          <w:color w:val="000000" w:themeColor="text1"/>
        </w:rPr>
        <w:t>dog’s</w:t>
      </w:r>
      <w:r w:rsidR="00632C3C" w:rsidRPr="0023612D">
        <w:rPr>
          <w:b/>
          <w:bCs/>
          <w:color w:val="000000" w:themeColor="text1"/>
        </w:rPr>
        <w:t xml:space="preserve"> food for the duration of their stay.</w:t>
      </w:r>
      <w:r w:rsidR="0023612D">
        <w:rPr>
          <w:b/>
          <w:bCs/>
          <w:color w:val="000000" w:themeColor="text1"/>
        </w:rPr>
        <w:br/>
      </w:r>
      <w:bookmarkStart w:id="13" w:name="_Hlk40966979"/>
      <w:r w:rsidR="0023612D" w:rsidRPr="00B85E7B">
        <w:rPr>
          <w:b/>
          <w:bCs/>
          <w:color w:val="000000" w:themeColor="text1"/>
          <w:sz w:val="18"/>
          <w:szCs w:val="18"/>
        </w:rPr>
        <w:t>*</w:t>
      </w:r>
      <w:r w:rsidR="00B85E7B" w:rsidRPr="00B85E7B">
        <w:rPr>
          <w:b/>
          <w:bCs/>
          <w:color w:val="000000" w:themeColor="text1"/>
          <w:sz w:val="18"/>
          <w:szCs w:val="18"/>
        </w:rPr>
        <w:t>It</w:t>
      </w:r>
      <w:r w:rsidR="0018605D">
        <w:rPr>
          <w:b/>
          <w:bCs/>
          <w:color w:val="000000" w:themeColor="text1"/>
          <w:sz w:val="18"/>
          <w:szCs w:val="18"/>
        </w:rPr>
        <w:t>’s</w:t>
      </w:r>
      <w:r w:rsidR="0023612D" w:rsidRPr="00B85E7B">
        <w:rPr>
          <w:b/>
          <w:bCs/>
          <w:color w:val="000000" w:themeColor="text1"/>
          <w:sz w:val="18"/>
          <w:szCs w:val="18"/>
        </w:rPr>
        <w:t xml:space="preserve"> important that your dog continues </w:t>
      </w:r>
      <w:r w:rsidR="009A7C88">
        <w:rPr>
          <w:b/>
          <w:bCs/>
          <w:color w:val="000000" w:themeColor="text1"/>
          <w:sz w:val="18"/>
          <w:szCs w:val="18"/>
        </w:rPr>
        <w:t>its</w:t>
      </w:r>
      <w:r w:rsidR="0023612D" w:rsidRPr="00B85E7B">
        <w:rPr>
          <w:b/>
          <w:bCs/>
          <w:color w:val="000000" w:themeColor="text1"/>
          <w:sz w:val="18"/>
          <w:szCs w:val="18"/>
        </w:rPr>
        <w:t xml:space="preserve"> usual diet during their stay with us.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02"/>
        <w:gridCol w:w="1503"/>
        <w:gridCol w:w="1503"/>
      </w:tblGrid>
      <w:tr w:rsidR="006B12EF" w14:paraId="284C191E" w14:textId="77777777" w:rsidTr="006B12EF">
        <w:tc>
          <w:tcPr>
            <w:tcW w:w="4508" w:type="dxa"/>
          </w:tcPr>
          <w:p w14:paraId="6C795E89" w14:textId="77777777" w:rsidR="006B12EF" w:rsidRPr="00B85E7B" w:rsidRDefault="006B12EF" w:rsidP="006B12EF">
            <w:pPr>
              <w:rPr>
                <w:b/>
                <w:bCs/>
              </w:rPr>
            </w:pPr>
            <w:r w:rsidRPr="00B85E7B">
              <w:rPr>
                <w:b/>
                <w:bCs/>
              </w:rPr>
              <w:t>Brand of Food? -</w:t>
            </w:r>
          </w:p>
          <w:p w14:paraId="3B0B7847" w14:textId="77777777" w:rsidR="006B12EF" w:rsidRDefault="00B85E7B" w:rsidP="006B12E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12E2">
              <w:rPr>
                <w:b/>
                <w:bCs/>
                <w:color w:val="000000" w:themeColor="text1"/>
                <w:sz w:val="18"/>
                <w:szCs w:val="18"/>
              </w:rPr>
              <w:t>*Bowls will be provided</w:t>
            </w:r>
          </w:p>
          <w:p w14:paraId="065E0E41" w14:textId="4CCEF7F6" w:rsidR="00C55124" w:rsidRPr="00B85E7B" w:rsidRDefault="00C55124" w:rsidP="006B12E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  <w:gridSpan w:val="3"/>
          </w:tcPr>
          <w:p w14:paraId="6155813E" w14:textId="74B4CD19" w:rsidR="006B12EF" w:rsidRPr="005770D0" w:rsidRDefault="00A400E0" w:rsidP="006B12EF">
            <w:pPr>
              <w:rPr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rPr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6B12EF" w14:paraId="11E03AB2" w14:textId="77777777" w:rsidTr="006B12EF">
        <w:tc>
          <w:tcPr>
            <w:tcW w:w="4508" w:type="dxa"/>
          </w:tcPr>
          <w:p w14:paraId="36C84B53" w14:textId="77777777" w:rsidR="006B12EF" w:rsidRPr="00B85E7B" w:rsidRDefault="006B12EF" w:rsidP="00886F43">
            <w:pPr>
              <w:rPr>
                <w:b/>
                <w:bCs/>
              </w:rPr>
            </w:pPr>
            <w:r w:rsidRPr="00B85E7B">
              <w:rPr>
                <w:b/>
                <w:bCs/>
              </w:rPr>
              <w:t>Other dietary instructions –</w:t>
            </w:r>
          </w:p>
          <w:p w14:paraId="0A6C5577" w14:textId="21DD02FC" w:rsidR="00886F43" w:rsidRPr="00B85E7B" w:rsidRDefault="00886F43" w:rsidP="00886F43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508" w:type="dxa"/>
            <w:gridSpan w:val="3"/>
          </w:tcPr>
          <w:p w14:paraId="7917673B" w14:textId="6A91EBCC" w:rsidR="006B12EF" w:rsidRPr="005770D0" w:rsidRDefault="00A400E0" w:rsidP="006B12EF">
            <w:pPr>
              <w:rPr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>
              <w:rPr>
                <w:b/>
                <w:bCs/>
                <w:color w:val="70AD47" w:themeColor="accent6"/>
              </w:rPr>
              <w:t xml:space="preserve"> </w:t>
            </w:r>
            <w:r w:rsidR="0031550A" w:rsidRPr="005770D0">
              <w:rPr>
                <w:color w:val="70AD47" w:themeColor="accent6"/>
              </w:rPr>
              <w:t xml:space="preserve">                                                                                     </w:t>
            </w:r>
          </w:p>
        </w:tc>
      </w:tr>
      <w:tr w:rsidR="008E4CB6" w14:paraId="755BACB2" w14:textId="77777777" w:rsidTr="00D8243A">
        <w:trPr>
          <w:trHeight w:val="270"/>
        </w:trPr>
        <w:tc>
          <w:tcPr>
            <w:tcW w:w="4508" w:type="dxa"/>
            <w:vMerge w:val="restart"/>
          </w:tcPr>
          <w:p w14:paraId="6B4E75DC" w14:textId="6631C161" w:rsidR="008E4CB6" w:rsidRPr="00B85E7B" w:rsidRDefault="008E4CB6" w:rsidP="006B12EF">
            <w:pPr>
              <w:rPr>
                <w:b/>
                <w:bCs/>
              </w:rPr>
            </w:pPr>
            <w:r w:rsidRPr="00B85E7B">
              <w:rPr>
                <w:b/>
                <w:bCs/>
              </w:rPr>
              <w:t>What time/</w:t>
            </w:r>
            <w:r w:rsidR="005D7E4C" w:rsidRPr="00B85E7B">
              <w:rPr>
                <w:b/>
                <w:bCs/>
              </w:rPr>
              <w:t xml:space="preserve">s is your dog usually </w:t>
            </w:r>
            <w:r w:rsidRPr="00B85E7B">
              <w:rPr>
                <w:b/>
                <w:bCs/>
              </w:rPr>
              <w:t>fed? -</w:t>
            </w:r>
          </w:p>
          <w:p w14:paraId="61A403DB" w14:textId="77777777" w:rsidR="008E4CB6" w:rsidRDefault="008E4CB6" w:rsidP="006B12EF">
            <w:pPr>
              <w:rPr>
                <w:b/>
                <w:bCs/>
                <w:color w:val="70AD47" w:themeColor="accent6"/>
              </w:rPr>
            </w:pPr>
          </w:p>
          <w:p w14:paraId="25CD6DDD" w14:textId="17743F10" w:rsidR="00C55124" w:rsidRPr="00B85E7B" w:rsidRDefault="00C55124" w:rsidP="006B12EF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502" w:type="dxa"/>
          </w:tcPr>
          <w:p w14:paraId="4AE51F6A" w14:textId="67E3BA9D" w:rsidR="008E4CB6" w:rsidRPr="00B85E7B" w:rsidRDefault="008E4CB6" w:rsidP="008E4CB6">
            <w:pPr>
              <w:jc w:val="center"/>
              <w:rPr>
                <w:b/>
                <w:bCs/>
              </w:rPr>
            </w:pPr>
            <w:r w:rsidRPr="00B85E7B">
              <w:rPr>
                <w:b/>
                <w:bCs/>
              </w:rPr>
              <w:t>Morning</w:t>
            </w:r>
          </w:p>
        </w:tc>
        <w:tc>
          <w:tcPr>
            <w:tcW w:w="1503" w:type="dxa"/>
          </w:tcPr>
          <w:p w14:paraId="52F2F202" w14:textId="578EEC9E" w:rsidR="008E4CB6" w:rsidRPr="00B85E7B" w:rsidRDefault="008E4CB6" w:rsidP="008E4CB6">
            <w:pPr>
              <w:jc w:val="center"/>
              <w:rPr>
                <w:b/>
                <w:bCs/>
              </w:rPr>
            </w:pPr>
            <w:r w:rsidRPr="00B85E7B">
              <w:rPr>
                <w:b/>
                <w:bCs/>
              </w:rPr>
              <w:t>Lunchtime</w:t>
            </w:r>
          </w:p>
        </w:tc>
        <w:tc>
          <w:tcPr>
            <w:tcW w:w="1503" w:type="dxa"/>
          </w:tcPr>
          <w:p w14:paraId="54FC7D31" w14:textId="37999B53" w:rsidR="008E4CB6" w:rsidRPr="00B85E7B" w:rsidRDefault="008E4CB6" w:rsidP="008E4CB6">
            <w:pPr>
              <w:jc w:val="center"/>
              <w:rPr>
                <w:b/>
                <w:bCs/>
              </w:rPr>
            </w:pPr>
            <w:r w:rsidRPr="00B85E7B">
              <w:rPr>
                <w:b/>
                <w:bCs/>
              </w:rPr>
              <w:t>Evening</w:t>
            </w:r>
          </w:p>
        </w:tc>
      </w:tr>
      <w:tr w:rsidR="008E4CB6" w14:paraId="4CBCBECC" w14:textId="77777777" w:rsidTr="00D8243A">
        <w:trPr>
          <w:trHeight w:val="270"/>
        </w:trPr>
        <w:tc>
          <w:tcPr>
            <w:tcW w:w="4508" w:type="dxa"/>
            <w:vMerge/>
          </w:tcPr>
          <w:p w14:paraId="2C4A3EFA" w14:textId="77777777" w:rsidR="008E4CB6" w:rsidRPr="00B85E7B" w:rsidRDefault="008E4CB6" w:rsidP="006B12EF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7E761489" w14:textId="572D2554" w:rsidR="008E4CB6" w:rsidRPr="005770D0" w:rsidRDefault="00A400E0" w:rsidP="006B12E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t xml:space="preserve">                        </w:t>
            </w:r>
          </w:p>
        </w:tc>
        <w:tc>
          <w:tcPr>
            <w:tcW w:w="1503" w:type="dxa"/>
          </w:tcPr>
          <w:p w14:paraId="12FEC59B" w14:textId="79FDDB0F" w:rsidR="008E4CB6" w:rsidRPr="005770D0" w:rsidRDefault="00A400E0" w:rsidP="006B12E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t xml:space="preserve">                        </w:t>
            </w:r>
          </w:p>
        </w:tc>
        <w:tc>
          <w:tcPr>
            <w:tcW w:w="1503" w:type="dxa"/>
          </w:tcPr>
          <w:p w14:paraId="375ED922" w14:textId="1AC9BC99" w:rsidR="008E4CB6" w:rsidRPr="005770D0" w:rsidRDefault="00A400E0" w:rsidP="006B12EF">
            <w:pPr>
              <w:rPr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rPr>
                <w:color w:val="70AD47" w:themeColor="accent6"/>
              </w:rPr>
              <w:t xml:space="preserve">                         </w:t>
            </w:r>
          </w:p>
        </w:tc>
      </w:tr>
      <w:tr w:rsidR="006B12EF" w14:paraId="71CDC18A" w14:textId="77777777" w:rsidTr="006B12EF">
        <w:tc>
          <w:tcPr>
            <w:tcW w:w="4508" w:type="dxa"/>
          </w:tcPr>
          <w:p w14:paraId="01894F0D" w14:textId="77777777" w:rsidR="006B12EF" w:rsidRPr="00B85E7B" w:rsidRDefault="006B12EF" w:rsidP="006B12EF">
            <w:pPr>
              <w:rPr>
                <w:b/>
                <w:bCs/>
              </w:rPr>
            </w:pPr>
            <w:r w:rsidRPr="00B85E7B">
              <w:rPr>
                <w:b/>
                <w:bCs/>
              </w:rPr>
              <w:t xml:space="preserve">Food quantity? - </w:t>
            </w:r>
          </w:p>
          <w:p w14:paraId="47F4DAA1" w14:textId="0064A1DB" w:rsidR="006B12EF" w:rsidRPr="005A5376" w:rsidRDefault="00B85E7B" w:rsidP="006B12EF">
            <w:pPr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5A5376">
              <w:rPr>
                <w:b/>
                <w:bCs/>
                <w:color w:val="C45911" w:themeColor="accent2" w:themeShade="BF"/>
                <w:sz w:val="18"/>
                <w:szCs w:val="18"/>
              </w:rPr>
              <w:t>*</w:t>
            </w:r>
            <w:proofErr w:type="gramStart"/>
            <w:r w:rsidRPr="005A5376">
              <w:rPr>
                <w:b/>
                <w:bCs/>
                <w:color w:val="C45911" w:themeColor="accent2" w:themeShade="BF"/>
                <w:sz w:val="18"/>
                <w:szCs w:val="18"/>
              </w:rPr>
              <w:t>please</w:t>
            </w:r>
            <w:proofErr w:type="gramEnd"/>
            <w:r w:rsidRPr="005A5376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leave your measuring container with us</w:t>
            </w:r>
            <w:r w:rsidR="005A5376">
              <w:rPr>
                <w:b/>
                <w:bCs/>
                <w:color w:val="C45911" w:themeColor="accent2" w:themeShade="BF"/>
                <w:sz w:val="18"/>
                <w:szCs w:val="18"/>
              </w:rPr>
              <w:t>.</w:t>
            </w:r>
          </w:p>
          <w:p w14:paraId="58FD1815" w14:textId="42120273" w:rsidR="00C55124" w:rsidRPr="00B85E7B" w:rsidRDefault="00C55124" w:rsidP="006B12EF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508" w:type="dxa"/>
            <w:gridSpan w:val="3"/>
          </w:tcPr>
          <w:p w14:paraId="0091BB5E" w14:textId="4854EDA8" w:rsidR="006B12EF" w:rsidRPr="005770D0" w:rsidRDefault="00A400E0" w:rsidP="006B12E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550A" w:rsidRPr="005770D0">
              <w:t xml:space="preserve">                                                                                     </w:t>
            </w:r>
          </w:p>
        </w:tc>
      </w:tr>
      <w:tr w:rsidR="006B12EF" w14:paraId="7D85AAE1" w14:textId="77777777" w:rsidTr="006B12EF">
        <w:tc>
          <w:tcPr>
            <w:tcW w:w="4508" w:type="dxa"/>
          </w:tcPr>
          <w:p w14:paraId="3CDBA60D" w14:textId="7D9A60E0" w:rsidR="006B12EF" w:rsidRPr="00B85E7B" w:rsidRDefault="006B12EF" w:rsidP="006B12EF">
            <w:pPr>
              <w:rPr>
                <w:b/>
                <w:bCs/>
              </w:rPr>
            </w:pPr>
            <w:r w:rsidRPr="00B85E7B">
              <w:rPr>
                <w:b/>
                <w:bCs/>
              </w:rPr>
              <w:t>Are you happy for your dog to receive treats, biscuits, Bonio, antlers, bones, Dentastix etc?</w:t>
            </w:r>
          </w:p>
          <w:p w14:paraId="7D86B468" w14:textId="3D3590EC" w:rsidR="007836F5" w:rsidRPr="00B85E7B" w:rsidRDefault="007836F5" w:rsidP="006B12EF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4508" w:type="dxa"/>
            <w:gridSpan w:val="3"/>
          </w:tcPr>
          <w:p w14:paraId="1F747BD8" w14:textId="77777777" w:rsidR="00A400E0" w:rsidRDefault="00A400E0" w:rsidP="00A400E0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33C3E71A" w14:textId="18BD7A58" w:rsidR="006B12EF" w:rsidRDefault="005225D7" w:rsidP="00A400E0">
            <w:pPr>
              <w:rPr>
                <w:b/>
                <w:bCs/>
                <w:color w:val="70AD47" w:themeColor="accent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EC9B8F" w14:textId="77777777" w:rsidR="004A23C8" w:rsidRDefault="004A23C8" w:rsidP="007836F5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5DDE620F" w14:textId="2C45481F" w:rsidR="00FA121B" w:rsidRPr="008E4CB6" w:rsidRDefault="008E4CB6" w:rsidP="007836F5">
      <w:pPr>
        <w:jc w:val="center"/>
        <w:rPr>
          <w:b/>
          <w:color w:val="538135" w:themeColor="accent6" w:themeShade="BF"/>
          <w:sz w:val="32"/>
          <w:szCs w:val="32"/>
        </w:rPr>
      </w:pPr>
      <w:r w:rsidRPr="008E4CB6">
        <w:rPr>
          <w:b/>
          <w:color w:val="538135" w:themeColor="accent6" w:themeShade="BF"/>
          <w:sz w:val="32"/>
          <w:szCs w:val="32"/>
        </w:rPr>
        <w:t>1</w:t>
      </w:r>
      <w:r w:rsidR="0022015B">
        <w:rPr>
          <w:b/>
          <w:color w:val="538135" w:themeColor="accent6" w:themeShade="BF"/>
          <w:sz w:val="32"/>
          <w:szCs w:val="32"/>
        </w:rPr>
        <w:t>1</w:t>
      </w:r>
      <w:r w:rsidRPr="008E4CB6">
        <w:rPr>
          <w:b/>
          <w:color w:val="538135" w:themeColor="accent6" w:themeShade="BF"/>
          <w:sz w:val="32"/>
          <w:szCs w:val="32"/>
        </w:rPr>
        <w:t>.</w:t>
      </w:r>
      <w:r w:rsidR="00FA121B" w:rsidRPr="008E4CB6">
        <w:rPr>
          <w:b/>
          <w:color w:val="538135" w:themeColor="accent6" w:themeShade="BF"/>
          <w:sz w:val="32"/>
          <w:szCs w:val="32"/>
        </w:rPr>
        <w:t>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1B" w14:paraId="31B6F1B2" w14:textId="77777777" w:rsidTr="00FA121B">
        <w:tc>
          <w:tcPr>
            <w:tcW w:w="9016" w:type="dxa"/>
          </w:tcPr>
          <w:p w14:paraId="0DAD884B" w14:textId="77777777" w:rsidR="00D01F94" w:rsidRDefault="00D01F94" w:rsidP="00C55124">
            <w:pPr>
              <w:jc w:val="center"/>
            </w:pPr>
          </w:p>
          <w:p w14:paraId="688F3E83" w14:textId="428CE14B" w:rsidR="00C55124" w:rsidRPr="00C55124" w:rsidRDefault="00B10A84" w:rsidP="00C55124">
            <w:pPr>
              <w:jc w:val="center"/>
              <w:rPr>
                <w:b/>
                <w:bCs/>
                <w:sz w:val="36"/>
                <w:szCs w:val="36"/>
              </w:rPr>
            </w:pPr>
            <w:r w:rsidRPr="00C55124">
              <w:rPr>
                <w:b/>
                <w:bCs/>
                <w:sz w:val="36"/>
                <w:szCs w:val="36"/>
              </w:rPr>
              <w:t>£</w:t>
            </w:r>
            <w:r w:rsidR="00B504A9">
              <w:rPr>
                <w:b/>
                <w:bCs/>
                <w:sz w:val="36"/>
                <w:szCs w:val="36"/>
              </w:rPr>
              <w:t>4</w:t>
            </w:r>
            <w:r w:rsidR="006F0A17">
              <w:rPr>
                <w:b/>
                <w:bCs/>
                <w:sz w:val="36"/>
                <w:szCs w:val="36"/>
              </w:rPr>
              <w:t>8</w:t>
            </w:r>
          </w:p>
          <w:p w14:paraId="44D91678" w14:textId="4125C0E4" w:rsidR="00C55124" w:rsidRDefault="00B10A84" w:rsidP="00C55124">
            <w:pPr>
              <w:jc w:val="center"/>
              <w:rPr>
                <w:b/>
                <w:bCs/>
                <w:sz w:val="28"/>
                <w:szCs w:val="28"/>
              </w:rPr>
            </w:pPr>
            <w:r w:rsidRPr="00C55124">
              <w:rPr>
                <w:b/>
                <w:bCs/>
                <w:sz w:val="28"/>
                <w:szCs w:val="28"/>
              </w:rPr>
              <w:t>per dog per day</w:t>
            </w:r>
          </w:p>
          <w:p w14:paraId="59479D79" w14:textId="67AD6CA3" w:rsidR="00C55124" w:rsidRDefault="00776BFC" w:rsidP="00C55124">
            <w:pPr>
              <w:jc w:val="center"/>
            </w:pPr>
            <w:r>
              <w:t>D</w:t>
            </w:r>
            <w:r w:rsidRPr="00776BFC">
              <w:t>ogs will be charged per calendar day i.e. You will be charged for</w:t>
            </w:r>
          </w:p>
          <w:p w14:paraId="536F8CB4" w14:textId="7F32248A" w:rsidR="00B22B66" w:rsidRPr="00C55124" w:rsidRDefault="00776BFC" w:rsidP="00C55124">
            <w:pPr>
              <w:jc w:val="center"/>
              <w:rPr>
                <w:b/>
              </w:rPr>
            </w:pPr>
            <w:r w:rsidRPr="00776BFC">
              <w:t>the day your dog arrives</w:t>
            </w:r>
            <w:r w:rsidR="00C55124">
              <w:t>,</w:t>
            </w:r>
            <w:r w:rsidRPr="00776BFC">
              <w:t xml:space="preserve"> to the day your dog is collected</w:t>
            </w:r>
            <w:r>
              <w:t>.</w:t>
            </w:r>
          </w:p>
          <w:p w14:paraId="4FB53383" w14:textId="357004B8" w:rsidR="006F7FAB" w:rsidRDefault="00776BFC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en your requested booking dates are confirmed by us, </w:t>
            </w:r>
            <w:r w:rsidR="006F7FAB">
              <w:rPr>
                <w:b/>
                <w:bCs/>
              </w:rPr>
              <w:t xml:space="preserve">we will require a </w:t>
            </w:r>
            <w:r w:rsidR="00EE7683">
              <w:rPr>
                <w:b/>
                <w:bCs/>
              </w:rPr>
              <w:t>10</w:t>
            </w:r>
            <w:r w:rsidR="009E1AC5">
              <w:rPr>
                <w:b/>
                <w:bCs/>
              </w:rPr>
              <w:t>% deposit</w:t>
            </w:r>
            <w:r w:rsidR="00D72757">
              <w:rPr>
                <w:b/>
                <w:bCs/>
              </w:rPr>
              <w:t xml:space="preserve">. </w:t>
            </w:r>
            <w:r w:rsidR="00817967">
              <w:rPr>
                <w:b/>
                <w:bCs/>
              </w:rPr>
              <w:br/>
              <w:t>Bookings are non-transferable or refundable</w:t>
            </w:r>
          </w:p>
          <w:p w14:paraId="1EED7CC7" w14:textId="4A4F5D5A" w:rsidR="006F7FAB" w:rsidRDefault="006F7FAB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yment of the remaining balance will be due </w:t>
            </w:r>
            <w:r w:rsidR="00817967">
              <w:rPr>
                <w:b/>
                <w:bCs/>
              </w:rPr>
              <w:t>prior to</w:t>
            </w:r>
            <w:r w:rsidR="00AF1307">
              <w:rPr>
                <w:b/>
                <w:bCs/>
              </w:rPr>
              <w:t xml:space="preserve"> collection of your dog</w:t>
            </w:r>
            <w:r w:rsidR="00776BFC">
              <w:rPr>
                <w:b/>
                <w:bCs/>
              </w:rPr>
              <w:t>.</w:t>
            </w:r>
          </w:p>
          <w:p w14:paraId="17D8B044" w14:textId="77777777" w:rsidR="006F7FAB" w:rsidRDefault="006F7FAB" w:rsidP="00C55124">
            <w:pPr>
              <w:jc w:val="center"/>
              <w:rPr>
                <w:b/>
                <w:bCs/>
              </w:rPr>
            </w:pPr>
          </w:p>
          <w:p w14:paraId="6EEEEF9A" w14:textId="685B4BB0" w:rsidR="006F7FAB" w:rsidRDefault="006F7FAB" w:rsidP="00C55124">
            <w:pPr>
              <w:jc w:val="center"/>
              <w:rPr>
                <w:b/>
                <w:bCs/>
                <w:i/>
                <w:iCs/>
              </w:rPr>
            </w:pPr>
            <w:r w:rsidRPr="00C55124">
              <w:t>Payment Reference:</w:t>
            </w:r>
            <w:r>
              <w:t xml:space="preserve"> </w:t>
            </w:r>
            <w:r w:rsidR="00776BFC">
              <w:t xml:space="preserve">Please </w:t>
            </w:r>
            <w:r>
              <w:t xml:space="preserve">use your </w:t>
            </w:r>
            <w:r w:rsidRPr="00776BFC">
              <w:rPr>
                <w:b/>
                <w:bCs/>
                <w:i/>
                <w:iCs/>
              </w:rPr>
              <w:t>dog’s name/your surname</w:t>
            </w:r>
          </w:p>
          <w:p w14:paraId="17581BB6" w14:textId="77777777" w:rsidR="00776BFC" w:rsidRDefault="00776BFC" w:rsidP="00C55124">
            <w:pPr>
              <w:jc w:val="center"/>
            </w:pPr>
            <w:r>
              <w:t>*</w:t>
            </w:r>
            <w:r w:rsidR="006F7FAB">
              <w:t>Due to Covid we prefer direct online payments,</w:t>
            </w:r>
          </w:p>
          <w:p w14:paraId="02D7F3F7" w14:textId="5C7CE261" w:rsidR="00FA121B" w:rsidRPr="004A23C8" w:rsidRDefault="006F7FAB" w:rsidP="004A23C8">
            <w:pPr>
              <w:jc w:val="center"/>
            </w:pPr>
            <w:r>
              <w:t xml:space="preserve">but also accept </w:t>
            </w:r>
            <w:r w:rsidR="003C4B1A">
              <w:t>cash</w:t>
            </w:r>
            <w:r w:rsidR="004A23C8">
              <w:t>.</w:t>
            </w:r>
          </w:p>
        </w:tc>
      </w:tr>
    </w:tbl>
    <w:p w14:paraId="43E60C84" w14:textId="77777777" w:rsidR="004A23C8" w:rsidRDefault="004A23C8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</w:p>
    <w:p w14:paraId="7AA3B295" w14:textId="63836C7E" w:rsidR="00BC1D23" w:rsidRDefault="008E4CB6" w:rsidP="007836F5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008E4CB6">
        <w:rPr>
          <w:b/>
          <w:bCs/>
          <w:color w:val="538135" w:themeColor="accent6" w:themeShade="BF"/>
          <w:sz w:val="32"/>
          <w:szCs w:val="32"/>
        </w:rPr>
        <w:t>1</w:t>
      </w:r>
      <w:r w:rsidR="0022015B">
        <w:rPr>
          <w:b/>
          <w:bCs/>
          <w:color w:val="538135" w:themeColor="accent6" w:themeShade="BF"/>
          <w:sz w:val="32"/>
          <w:szCs w:val="32"/>
        </w:rPr>
        <w:t>2</w:t>
      </w:r>
      <w:r w:rsidRPr="008E4CB6">
        <w:rPr>
          <w:b/>
          <w:bCs/>
          <w:color w:val="538135" w:themeColor="accent6" w:themeShade="BF"/>
          <w:sz w:val="32"/>
          <w:szCs w:val="32"/>
        </w:rPr>
        <w:t>.</w:t>
      </w:r>
      <w:r w:rsidR="000A6655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BC1D23" w:rsidRPr="008E4CB6">
        <w:rPr>
          <w:b/>
          <w:bCs/>
          <w:color w:val="538135" w:themeColor="accent6" w:themeShade="BF"/>
          <w:sz w:val="32"/>
          <w:szCs w:val="32"/>
        </w:rPr>
        <w:t xml:space="preserve">Information to be sent </w:t>
      </w:r>
      <w:r w:rsidR="007802A2" w:rsidRPr="008E4CB6">
        <w:rPr>
          <w:b/>
          <w:bCs/>
          <w:color w:val="538135" w:themeColor="accent6" w:themeShade="BF"/>
          <w:sz w:val="32"/>
          <w:szCs w:val="32"/>
        </w:rPr>
        <w:t xml:space="preserve">to Riverggins </w:t>
      </w:r>
      <w:r w:rsidR="00BC1D23" w:rsidRPr="008E4CB6">
        <w:rPr>
          <w:b/>
          <w:bCs/>
          <w:color w:val="538135" w:themeColor="accent6" w:themeShade="BF"/>
          <w:sz w:val="32"/>
          <w:szCs w:val="32"/>
        </w:rPr>
        <w:t xml:space="preserve">in </w:t>
      </w:r>
      <w:r w:rsidR="00B41860" w:rsidRPr="008E4CB6">
        <w:rPr>
          <w:b/>
          <w:bCs/>
          <w:color w:val="538135" w:themeColor="accent6" w:themeShade="BF"/>
          <w:sz w:val="32"/>
          <w:szCs w:val="32"/>
        </w:rPr>
        <w:t>adv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21B" w14:paraId="6657F7D8" w14:textId="77777777" w:rsidTr="00FA121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5F475FF" w14:textId="7E5F91D9" w:rsidR="00323973" w:rsidRDefault="00323973" w:rsidP="0018605D">
            <w:pPr>
              <w:jc w:val="center"/>
              <w:rPr>
                <w:b/>
                <w:bCs/>
              </w:rPr>
            </w:pPr>
          </w:p>
          <w:p w14:paraId="39F93938" w14:textId="77777777" w:rsidR="00323973" w:rsidRPr="00C55124" w:rsidRDefault="00323973" w:rsidP="00C5512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55124">
              <w:rPr>
                <w:b/>
                <w:bCs/>
              </w:rPr>
              <w:t>A completed copy of this form signed and dated.</w:t>
            </w:r>
          </w:p>
          <w:p w14:paraId="22E7AD94" w14:textId="62C95E84" w:rsidR="00323973" w:rsidRPr="00C55124" w:rsidRDefault="00323973" w:rsidP="00C5512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55124">
              <w:rPr>
                <w:b/>
                <w:bCs/>
              </w:rPr>
              <w:t>A copy of your dog’s up to date annual vaccinations</w:t>
            </w:r>
            <w:r w:rsidR="00C55124">
              <w:rPr>
                <w:b/>
                <w:bCs/>
              </w:rPr>
              <w:br/>
            </w:r>
            <w:r w:rsidRPr="00C55124">
              <w:rPr>
                <w:b/>
                <w:bCs/>
              </w:rPr>
              <w:t xml:space="preserve"> (found on your pet’s treatment card)</w:t>
            </w:r>
          </w:p>
          <w:p w14:paraId="2AA7E41C" w14:textId="77777777" w:rsidR="00323973" w:rsidRPr="00C55124" w:rsidRDefault="00323973" w:rsidP="00C5512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55124">
              <w:rPr>
                <w:b/>
                <w:bCs/>
              </w:rPr>
              <w:t>A copy of your dog’s up to date Kennel Cough Treatment</w:t>
            </w:r>
          </w:p>
          <w:p w14:paraId="02EDBEA2" w14:textId="7F550A62" w:rsidR="00323973" w:rsidRPr="00C55124" w:rsidRDefault="009A7C88" w:rsidP="00C5512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323973" w:rsidRPr="00C55124">
              <w:rPr>
                <w:b/>
                <w:bCs/>
              </w:rPr>
              <w:t>% deposit, to confirm your booking</w:t>
            </w:r>
          </w:p>
          <w:p w14:paraId="13B37338" w14:textId="77777777" w:rsidR="00FA121B" w:rsidRDefault="00FA121B" w:rsidP="00FA121B"/>
        </w:tc>
      </w:tr>
    </w:tbl>
    <w:p w14:paraId="45BE4183" w14:textId="01C830CB" w:rsidR="0023612D" w:rsidRDefault="0023612D">
      <w:pPr>
        <w:rPr>
          <w:b/>
          <w:color w:val="538135" w:themeColor="accent6" w:themeShade="BF"/>
        </w:rPr>
      </w:pPr>
    </w:p>
    <w:p w14:paraId="78049CA2" w14:textId="77777777" w:rsidR="00B41860" w:rsidRDefault="00B41860">
      <w:pPr>
        <w:rPr>
          <w:b/>
          <w:color w:val="538135" w:themeColor="accent6" w:themeShade="BF"/>
        </w:rPr>
      </w:pPr>
    </w:p>
    <w:p w14:paraId="1E01B826" w14:textId="450843DD" w:rsidR="00FE3930" w:rsidRPr="00E72131" w:rsidRDefault="008E4CB6" w:rsidP="007836F5">
      <w:pPr>
        <w:jc w:val="center"/>
        <w:rPr>
          <w:b/>
          <w:color w:val="538135" w:themeColor="accent6" w:themeShade="BF"/>
          <w:sz w:val="32"/>
          <w:szCs w:val="32"/>
        </w:rPr>
      </w:pPr>
      <w:r w:rsidRPr="00E72131">
        <w:rPr>
          <w:b/>
          <w:color w:val="538135" w:themeColor="accent6" w:themeShade="BF"/>
          <w:sz w:val="32"/>
          <w:szCs w:val="32"/>
        </w:rPr>
        <w:t>1</w:t>
      </w:r>
      <w:r w:rsidR="009A7C88">
        <w:rPr>
          <w:b/>
          <w:color w:val="538135" w:themeColor="accent6" w:themeShade="BF"/>
          <w:sz w:val="32"/>
          <w:szCs w:val="32"/>
        </w:rPr>
        <w:t>3</w:t>
      </w:r>
      <w:r w:rsidRPr="00E72131">
        <w:rPr>
          <w:b/>
          <w:color w:val="538135" w:themeColor="accent6" w:themeShade="BF"/>
          <w:sz w:val="32"/>
          <w:szCs w:val="32"/>
        </w:rPr>
        <w:t>.</w:t>
      </w:r>
      <w:r w:rsidR="00FA6CBF">
        <w:rPr>
          <w:b/>
          <w:color w:val="538135" w:themeColor="accent6" w:themeShade="BF"/>
          <w:sz w:val="32"/>
          <w:szCs w:val="32"/>
        </w:rPr>
        <w:t xml:space="preserve"> </w:t>
      </w:r>
      <w:r w:rsidR="00461ADA" w:rsidRPr="00E72131">
        <w:rPr>
          <w:b/>
          <w:color w:val="538135" w:themeColor="accent6" w:themeShade="BF"/>
          <w:sz w:val="32"/>
          <w:szCs w:val="32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2"/>
        <w:gridCol w:w="1503"/>
        <w:gridCol w:w="1503"/>
        <w:gridCol w:w="1503"/>
      </w:tblGrid>
      <w:tr w:rsidR="00FA121B" w14:paraId="600FDD38" w14:textId="77777777" w:rsidTr="00FA121B">
        <w:tc>
          <w:tcPr>
            <w:tcW w:w="9016" w:type="dxa"/>
            <w:gridSpan w:val="6"/>
          </w:tcPr>
          <w:p w14:paraId="4A7765CC" w14:textId="512678F2" w:rsidR="00FA121B" w:rsidRDefault="00FA121B" w:rsidP="008E4CB6">
            <w:pPr>
              <w:rPr>
                <w:bCs/>
                <w:color w:val="000000" w:themeColor="text1"/>
              </w:rPr>
            </w:pPr>
            <w:r w:rsidRPr="008211CD">
              <w:rPr>
                <w:b/>
                <w:color w:val="000000" w:themeColor="text1"/>
              </w:rPr>
              <w:t>Where did you hear about us?</w:t>
            </w:r>
            <w:r>
              <w:rPr>
                <w:bCs/>
                <w:color w:val="000000" w:themeColor="text1"/>
              </w:rPr>
              <w:t xml:space="preserve"> </w:t>
            </w:r>
            <w:r w:rsidR="008211CD">
              <w:rPr>
                <w:b/>
                <w:color w:val="000000" w:themeColor="text1"/>
              </w:rPr>
              <w:t>Please put a ‘X’ where applicable</w:t>
            </w:r>
          </w:p>
          <w:p w14:paraId="4D416015" w14:textId="10BD5520" w:rsidR="008E4CB6" w:rsidRDefault="008E4CB6" w:rsidP="008E4CB6">
            <w:pPr>
              <w:rPr>
                <w:b/>
                <w:color w:val="70AD47" w:themeColor="accent6"/>
              </w:rPr>
            </w:pPr>
          </w:p>
        </w:tc>
      </w:tr>
      <w:tr w:rsidR="00FA121B" w14:paraId="092EB90C" w14:textId="77777777" w:rsidTr="00D8243A">
        <w:tc>
          <w:tcPr>
            <w:tcW w:w="1502" w:type="dxa"/>
          </w:tcPr>
          <w:p w14:paraId="4AC00F5F" w14:textId="78FB3882" w:rsidR="00FA121B" w:rsidRPr="008211CD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8211CD">
              <w:rPr>
                <w:b/>
                <w:color w:val="000000" w:themeColor="text1"/>
              </w:rPr>
              <w:t xml:space="preserve">A Previous Client of </w:t>
            </w:r>
            <w:r w:rsidRPr="008211CD">
              <w:rPr>
                <w:b/>
                <w:color w:val="538135" w:themeColor="accent6" w:themeShade="BF"/>
              </w:rPr>
              <w:t>Riverggins</w:t>
            </w:r>
          </w:p>
        </w:tc>
        <w:tc>
          <w:tcPr>
            <w:tcW w:w="1503" w:type="dxa"/>
          </w:tcPr>
          <w:p w14:paraId="60CBF295" w14:textId="209563DE" w:rsidR="00FA121B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</w:t>
            </w:r>
            <w:r w:rsidR="00A400E0"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400E0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A400E0">
              <w:rPr>
                <w:bCs/>
              </w:rPr>
              <w:fldChar w:fldCharType="end"/>
            </w:r>
            <w:bookmarkEnd w:id="14"/>
            <w:r w:rsidRPr="005770D0">
              <w:rPr>
                <w:bCs/>
              </w:rPr>
              <w:t xml:space="preserve">                       </w:t>
            </w:r>
          </w:p>
          <w:p w14:paraId="4FE271B9" w14:textId="7E13F30F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</w:t>
            </w:r>
          </w:p>
          <w:p w14:paraId="47DF76D6" w14:textId="1385F842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  <w:tc>
          <w:tcPr>
            <w:tcW w:w="1502" w:type="dxa"/>
          </w:tcPr>
          <w:p w14:paraId="36F6A287" w14:textId="77777777" w:rsidR="00FA121B" w:rsidRPr="008211CD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8211CD">
              <w:rPr>
                <w:b/>
                <w:color w:val="000000" w:themeColor="text1"/>
              </w:rPr>
              <w:t>Facebook</w:t>
            </w:r>
          </w:p>
        </w:tc>
        <w:tc>
          <w:tcPr>
            <w:tcW w:w="1503" w:type="dxa"/>
          </w:tcPr>
          <w:p w14:paraId="2E755592" w14:textId="5AF96262" w:rsidR="00FA121B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</w:t>
            </w:r>
            <w:r w:rsidR="00A400E0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6"/>
            <w:r w:rsidR="00A400E0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A400E0">
              <w:rPr>
                <w:bCs/>
              </w:rPr>
              <w:fldChar w:fldCharType="end"/>
            </w:r>
            <w:bookmarkEnd w:id="15"/>
            <w:r w:rsidRPr="005770D0">
              <w:rPr>
                <w:bCs/>
              </w:rPr>
              <w:t xml:space="preserve">                     </w:t>
            </w:r>
          </w:p>
          <w:p w14:paraId="1FB9A169" w14:textId="05918B50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</w:t>
            </w:r>
          </w:p>
          <w:p w14:paraId="62DEDA97" w14:textId="5199113E" w:rsidR="0031550A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  <w:tc>
          <w:tcPr>
            <w:tcW w:w="1503" w:type="dxa"/>
          </w:tcPr>
          <w:p w14:paraId="6F460D26" w14:textId="77777777" w:rsidR="00FA121B" w:rsidRPr="008211CD" w:rsidRDefault="00FA121B" w:rsidP="008E4CB6">
            <w:pPr>
              <w:jc w:val="center"/>
              <w:rPr>
                <w:b/>
                <w:color w:val="000000" w:themeColor="text1"/>
              </w:rPr>
            </w:pPr>
            <w:r w:rsidRPr="008211CD">
              <w:rPr>
                <w:b/>
                <w:color w:val="000000" w:themeColor="text1"/>
              </w:rPr>
              <w:t>Instagram</w:t>
            </w:r>
          </w:p>
        </w:tc>
        <w:tc>
          <w:tcPr>
            <w:tcW w:w="1503" w:type="dxa"/>
          </w:tcPr>
          <w:p w14:paraId="40CBBEB8" w14:textId="44B79B80" w:rsidR="00FA121B" w:rsidRPr="005770D0" w:rsidRDefault="00A400E0" w:rsidP="0031550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 w:rsidR="0031550A" w:rsidRPr="005770D0">
              <w:rPr>
                <w:bCs/>
              </w:rPr>
              <w:t xml:space="preserve">                        </w:t>
            </w:r>
          </w:p>
          <w:p w14:paraId="0492A6F8" w14:textId="2103FFE4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  <w:p w14:paraId="1A74AD72" w14:textId="296D0FD8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</w:tr>
      <w:tr w:rsidR="00FA121B" w14:paraId="712D2ADB" w14:textId="77777777" w:rsidTr="00D8243A">
        <w:tc>
          <w:tcPr>
            <w:tcW w:w="1502" w:type="dxa"/>
          </w:tcPr>
          <w:p w14:paraId="7F4ACC19" w14:textId="58B3BD79" w:rsidR="00FA121B" w:rsidRPr="008211CD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8211CD">
              <w:rPr>
                <w:b/>
                <w:color w:val="000000" w:themeColor="text1"/>
              </w:rPr>
              <w:t>Word of mouth</w:t>
            </w:r>
          </w:p>
        </w:tc>
        <w:tc>
          <w:tcPr>
            <w:tcW w:w="1503" w:type="dxa"/>
          </w:tcPr>
          <w:p w14:paraId="61CFA2FA" w14:textId="206EAE2D" w:rsidR="00FA121B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</w:t>
            </w:r>
            <w:r w:rsidR="00A400E0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A400E0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A400E0">
              <w:rPr>
                <w:bCs/>
              </w:rPr>
              <w:fldChar w:fldCharType="end"/>
            </w:r>
            <w:bookmarkEnd w:id="17"/>
            <w:r w:rsidRPr="005770D0">
              <w:rPr>
                <w:bCs/>
              </w:rPr>
              <w:t xml:space="preserve">                        </w:t>
            </w:r>
          </w:p>
          <w:p w14:paraId="32ADAB5A" w14:textId="3F99C797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  <w:p w14:paraId="607DB189" w14:textId="5DB7E01E" w:rsidR="008E4CB6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  <w:tc>
          <w:tcPr>
            <w:tcW w:w="1502" w:type="dxa"/>
          </w:tcPr>
          <w:p w14:paraId="3D2CCACA" w14:textId="0278BAAE" w:rsidR="00FA121B" w:rsidRPr="008211CD" w:rsidRDefault="00FA121B" w:rsidP="008E4CB6">
            <w:pPr>
              <w:jc w:val="center"/>
              <w:rPr>
                <w:b/>
                <w:color w:val="70AD47" w:themeColor="accent6"/>
              </w:rPr>
            </w:pPr>
            <w:r w:rsidRPr="008211CD">
              <w:rPr>
                <w:b/>
                <w:color w:val="000000" w:themeColor="text1"/>
              </w:rPr>
              <w:t>Google</w:t>
            </w:r>
          </w:p>
        </w:tc>
        <w:tc>
          <w:tcPr>
            <w:tcW w:w="1503" w:type="dxa"/>
          </w:tcPr>
          <w:p w14:paraId="28D904C1" w14:textId="371A6F81" w:rsidR="00FA121B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</w:t>
            </w:r>
            <w:r w:rsidR="00A400E0">
              <w:rPr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9"/>
            <w:r w:rsidR="00A400E0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="00A400E0">
              <w:rPr>
                <w:bCs/>
              </w:rPr>
              <w:fldChar w:fldCharType="end"/>
            </w:r>
            <w:bookmarkEnd w:id="18"/>
            <w:r w:rsidRPr="005770D0">
              <w:rPr>
                <w:bCs/>
              </w:rPr>
              <w:t xml:space="preserve">                      </w:t>
            </w:r>
          </w:p>
          <w:p w14:paraId="6E176F4F" w14:textId="2D70EEBD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 </w:t>
            </w:r>
          </w:p>
          <w:p w14:paraId="5110CD1B" w14:textId="7984D56C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  <w:tc>
          <w:tcPr>
            <w:tcW w:w="1503" w:type="dxa"/>
          </w:tcPr>
          <w:p w14:paraId="19B1214D" w14:textId="77777777" w:rsidR="00FA121B" w:rsidRPr="008211CD" w:rsidRDefault="00FA121B" w:rsidP="008E4CB6">
            <w:pPr>
              <w:jc w:val="center"/>
              <w:rPr>
                <w:b/>
                <w:color w:val="000000" w:themeColor="text1"/>
              </w:rPr>
            </w:pPr>
            <w:r w:rsidRPr="008211CD">
              <w:rPr>
                <w:b/>
                <w:color w:val="000000" w:themeColor="text1"/>
              </w:rPr>
              <w:t>Other (please specify)</w:t>
            </w:r>
          </w:p>
        </w:tc>
        <w:tc>
          <w:tcPr>
            <w:tcW w:w="1503" w:type="dxa"/>
          </w:tcPr>
          <w:p w14:paraId="170E453E" w14:textId="0AAA37EF" w:rsidR="00A418E1" w:rsidRPr="005770D0" w:rsidRDefault="00A400E0" w:rsidP="0031550A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9"/>
            <w:r w:rsidR="0031550A" w:rsidRPr="005770D0">
              <w:rPr>
                <w:bCs/>
              </w:rPr>
              <w:t xml:space="preserve">                        </w:t>
            </w:r>
          </w:p>
          <w:p w14:paraId="5516D6D5" w14:textId="0BF88D77" w:rsidR="00A418E1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</w:t>
            </w:r>
          </w:p>
          <w:p w14:paraId="0C9953B6" w14:textId="7C36479A" w:rsidR="00FA121B" w:rsidRPr="005770D0" w:rsidRDefault="0031550A" w:rsidP="0031550A">
            <w:pPr>
              <w:rPr>
                <w:bCs/>
              </w:rPr>
            </w:pPr>
            <w:r w:rsidRPr="005770D0">
              <w:rPr>
                <w:bCs/>
              </w:rPr>
              <w:t xml:space="preserve">                         </w:t>
            </w:r>
          </w:p>
        </w:tc>
      </w:tr>
    </w:tbl>
    <w:p w14:paraId="5F1166BD" w14:textId="4564979C" w:rsidR="00FA121B" w:rsidRDefault="00FA121B" w:rsidP="00FA121B">
      <w:pPr>
        <w:rPr>
          <w:b/>
          <w:color w:val="70AD47" w:themeColor="accent6"/>
        </w:rPr>
      </w:pPr>
    </w:p>
    <w:p w14:paraId="3F192219" w14:textId="77777777" w:rsidR="00844D77" w:rsidRDefault="00844D77" w:rsidP="00FA121B">
      <w:pPr>
        <w:rPr>
          <w:b/>
          <w:color w:val="70AD47" w:themeColor="accent6"/>
        </w:rPr>
      </w:pPr>
    </w:p>
    <w:p w14:paraId="5C0ED6B5" w14:textId="77777777" w:rsidR="00E72131" w:rsidRPr="00461ADA" w:rsidRDefault="00E72131" w:rsidP="00FA121B">
      <w:pPr>
        <w:rPr>
          <w:b/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21B" w14:paraId="6C9900F3" w14:textId="77777777" w:rsidTr="00FA121B">
        <w:tc>
          <w:tcPr>
            <w:tcW w:w="4508" w:type="dxa"/>
          </w:tcPr>
          <w:p w14:paraId="063F43CD" w14:textId="77777777" w:rsidR="00FA121B" w:rsidRDefault="00FA121B">
            <w:pPr>
              <w:rPr>
                <w:b/>
                <w:color w:val="000000" w:themeColor="text1"/>
              </w:rPr>
            </w:pPr>
            <w:r w:rsidRPr="008211CD">
              <w:rPr>
                <w:b/>
                <w:color w:val="000000" w:themeColor="text1"/>
              </w:rPr>
              <w:t>Are you happy for your dog</w:t>
            </w:r>
            <w:r w:rsidR="00B22B66">
              <w:rPr>
                <w:b/>
                <w:color w:val="000000" w:themeColor="text1"/>
              </w:rPr>
              <w:t>/s</w:t>
            </w:r>
            <w:r w:rsidRPr="008211CD">
              <w:rPr>
                <w:b/>
                <w:color w:val="000000" w:themeColor="text1"/>
              </w:rPr>
              <w:t xml:space="preserve"> to feature on our social media platforms?</w:t>
            </w:r>
          </w:p>
          <w:p w14:paraId="070C9E28" w14:textId="77777777" w:rsidR="001D25CF" w:rsidRDefault="001D25CF">
            <w:pPr>
              <w:rPr>
                <w:b/>
                <w:color w:val="000000" w:themeColor="text1"/>
              </w:rPr>
            </w:pPr>
          </w:p>
          <w:p w14:paraId="741987A7" w14:textId="45260CFF" w:rsidR="001D25CF" w:rsidRDefault="001D25CF">
            <w:pPr>
              <w:rPr>
                <w:b/>
                <w:color w:val="000000" w:themeColor="text1"/>
              </w:rPr>
            </w:pPr>
            <w:r w:rsidRPr="008211CD">
              <w:rPr>
                <w:b/>
                <w:color w:val="000000" w:themeColor="text1"/>
              </w:rPr>
              <w:t xml:space="preserve">Have you read and accepted our terms </w:t>
            </w:r>
            <w:r w:rsidR="00C668B4">
              <w:rPr>
                <w:b/>
                <w:color w:val="000000" w:themeColor="text1"/>
              </w:rPr>
              <w:t>&amp;</w:t>
            </w:r>
            <w:r w:rsidRPr="008211CD">
              <w:rPr>
                <w:b/>
                <w:color w:val="000000" w:themeColor="text1"/>
              </w:rPr>
              <w:t xml:space="preserve"> conditions</w:t>
            </w:r>
            <w:r w:rsidR="00C668B4">
              <w:rPr>
                <w:b/>
                <w:color w:val="000000" w:themeColor="text1"/>
              </w:rPr>
              <w:t>?</w:t>
            </w:r>
          </w:p>
          <w:p w14:paraId="381EE474" w14:textId="0A1C208D" w:rsidR="001D25CF" w:rsidRPr="008211CD" w:rsidRDefault="001D25CF">
            <w:pPr>
              <w:rPr>
                <w:b/>
                <w:color w:val="000000" w:themeColor="text1"/>
              </w:rPr>
            </w:pPr>
          </w:p>
        </w:tc>
        <w:tc>
          <w:tcPr>
            <w:tcW w:w="4508" w:type="dxa"/>
          </w:tcPr>
          <w:p w14:paraId="4592DBFC" w14:textId="77777777" w:rsidR="00A400E0" w:rsidRDefault="00A400E0" w:rsidP="00A400E0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3A3DED9B" w14:textId="77777777" w:rsidR="00FA121B" w:rsidRDefault="00FA121B" w:rsidP="00A400E0">
            <w:pPr>
              <w:rPr>
                <w:bCs/>
                <w:color w:val="000000" w:themeColor="text1"/>
              </w:rPr>
            </w:pPr>
          </w:p>
          <w:p w14:paraId="18C370B6" w14:textId="77777777" w:rsidR="001D25CF" w:rsidRDefault="001D25CF" w:rsidP="00A400E0">
            <w:pPr>
              <w:rPr>
                <w:bCs/>
                <w:color w:val="000000" w:themeColor="text1"/>
              </w:rPr>
            </w:pPr>
          </w:p>
          <w:p w14:paraId="7FC561EE" w14:textId="77777777" w:rsidR="00C668B4" w:rsidRDefault="00C668B4" w:rsidP="00C668B4">
            <w:r>
              <w:t xml:space="preserve">YES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33FE2FAA" w14:textId="77777777" w:rsidR="001D25CF" w:rsidRDefault="001D25CF" w:rsidP="00A400E0">
            <w:pPr>
              <w:rPr>
                <w:bCs/>
                <w:color w:val="000000" w:themeColor="text1"/>
              </w:rPr>
            </w:pPr>
          </w:p>
          <w:p w14:paraId="142F1082" w14:textId="1CC7B1D6" w:rsidR="001D25CF" w:rsidRDefault="001D25CF" w:rsidP="00A400E0">
            <w:pPr>
              <w:rPr>
                <w:bCs/>
                <w:color w:val="000000" w:themeColor="text1"/>
              </w:rPr>
            </w:pPr>
          </w:p>
        </w:tc>
      </w:tr>
    </w:tbl>
    <w:p w14:paraId="5A528560" w14:textId="623BD4E7" w:rsidR="00354882" w:rsidRDefault="009654C4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2C6391CA" w14:textId="77777777" w:rsidR="00C55124" w:rsidRDefault="00C55124">
      <w:pPr>
        <w:rPr>
          <w:bCs/>
          <w:color w:val="000000" w:themeColor="text1"/>
        </w:rPr>
      </w:pPr>
    </w:p>
    <w:p w14:paraId="129D650E" w14:textId="77777777" w:rsidR="00E72131" w:rsidRDefault="00E72131">
      <w:pPr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4CB6" w:rsidRPr="008E4CB6" w14:paraId="592D81BE" w14:textId="77777777" w:rsidTr="00FA121B">
        <w:tc>
          <w:tcPr>
            <w:tcW w:w="4508" w:type="dxa"/>
          </w:tcPr>
          <w:p w14:paraId="70DC7CEB" w14:textId="683C962C" w:rsidR="007836F5" w:rsidRDefault="007836F5">
            <w:pPr>
              <w:rPr>
                <w:b/>
                <w:color w:val="538135" w:themeColor="accent6" w:themeShade="BF"/>
              </w:rPr>
            </w:pPr>
          </w:p>
          <w:p w14:paraId="3618888F" w14:textId="5922664A" w:rsidR="00FA121B" w:rsidRPr="005770D0" w:rsidRDefault="00FA121B">
            <w:pPr>
              <w:rPr>
                <w:b/>
              </w:rPr>
            </w:pPr>
            <w:r w:rsidRPr="008E4CB6">
              <w:rPr>
                <w:b/>
                <w:color w:val="538135" w:themeColor="accent6" w:themeShade="BF"/>
              </w:rPr>
              <w:t>Signature</w:t>
            </w:r>
            <w:r w:rsidR="00537362" w:rsidRPr="005770D0">
              <w:rPr>
                <w:b/>
                <w:color w:val="538135" w:themeColor="accent6" w:themeShade="BF"/>
              </w:rPr>
              <w:t>:</w:t>
            </w:r>
            <w:r w:rsidR="0031550A" w:rsidRPr="005770D0">
              <w:rPr>
                <w:bCs/>
              </w:rPr>
              <w:t xml:space="preserve"> </w:t>
            </w:r>
            <w:r w:rsidR="00A400E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00E0">
              <w:instrText xml:space="preserve"> FORMTEXT </w:instrText>
            </w:r>
            <w:r w:rsidR="00A400E0">
              <w:fldChar w:fldCharType="separate"/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fldChar w:fldCharType="end"/>
            </w:r>
            <w:r w:rsidR="0031550A" w:rsidRPr="005770D0">
              <w:rPr>
                <w:bCs/>
              </w:rPr>
              <w:t xml:space="preserve">                                                                </w:t>
            </w:r>
          </w:p>
          <w:p w14:paraId="1F6B82F6" w14:textId="7A8BE032" w:rsidR="00A418E1" w:rsidRDefault="00A418E1">
            <w:pPr>
              <w:rPr>
                <w:b/>
                <w:color w:val="538135" w:themeColor="accent6" w:themeShade="BF"/>
              </w:rPr>
            </w:pPr>
          </w:p>
          <w:p w14:paraId="2336A313" w14:textId="663BAC57" w:rsidR="007836F5" w:rsidRPr="008E4CB6" w:rsidRDefault="007836F5">
            <w:pPr>
              <w:rPr>
                <w:bCs/>
                <w:color w:val="538135" w:themeColor="accent6" w:themeShade="BF"/>
              </w:rPr>
            </w:pPr>
          </w:p>
        </w:tc>
        <w:tc>
          <w:tcPr>
            <w:tcW w:w="4508" w:type="dxa"/>
          </w:tcPr>
          <w:p w14:paraId="081EE255" w14:textId="77777777" w:rsidR="007836F5" w:rsidRPr="008E4CB6" w:rsidRDefault="007836F5">
            <w:pPr>
              <w:rPr>
                <w:b/>
                <w:color w:val="538135" w:themeColor="accent6" w:themeShade="BF"/>
              </w:rPr>
            </w:pPr>
          </w:p>
          <w:p w14:paraId="5E4013C1" w14:textId="17BB101C" w:rsidR="00FA121B" w:rsidRPr="005770D0" w:rsidRDefault="00FA121B">
            <w:pPr>
              <w:rPr>
                <w:bCs/>
              </w:rPr>
            </w:pPr>
            <w:r w:rsidRPr="008E4CB6">
              <w:rPr>
                <w:b/>
                <w:color w:val="538135" w:themeColor="accent6" w:themeShade="BF"/>
              </w:rPr>
              <w:t>Date</w:t>
            </w:r>
            <w:r w:rsidR="007836F5" w:rsidRPr="005770D0">
              <w:rPr>
                <w:bCs/>
              </w:rPr>
              <w:t>:</w:t>
            </w:r>
            <w:r w:rsidR="0031550A" w:rsidRPr="005770D0">
              <w:rPr>
                <w:bCs/>
              </w:rPr>
              <w:t xml:space="preserve"> </w:t>
            </w:r>
            <w:r w:rsidR="00A400E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00E0">
              <w:instrText xml:space="preserve"> FORMTEXT </w:instrText>
            </w:r>
            <w:r w:rsidR="00A400E0">
              <w:fldChar w:fldCharType="separate"/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rPr>
                <w:noProof/>
              </w:rPr>
              <w:t> </w:t>
            </w:r>
            <w:r w:rsidR="00A400E0">
              <w:fldChar w:fldCharType="end"/>
            </w:r>
            <w:r w:rsidR="0031550A" w:rsidRPr="005770D0">
              <w:rPr>
                <w:bCs/>
              </w:rPr>
              <w:t xml:space="preserve">                                                                         </w:t>
            </w:r>
          </w:p>
          <w:p w14:paraId="021ACCC0" w14:textId="3F37E45A" w:rsidR="00537362" w:rsidRPr="008E4CB6" w:rsidRDefault="00537362">
            <w:pPr>
              <w:rPr>
                <w:bCs/>
                <w:color w:val="538135" w:themeColor="accent6" w:themeShade="BF"/>
              </w:rPr>
            </w:pPr>
          </w:p>
        </w:tc>
      </w:tr>
    </w:tbl>
    <w:p w14:paraId="586E96A3" w14:textId="77777777" w:rsidR="008211CD" w:rsidRDefault="008211CD" w:rsidP="008211CD">
      <w:pPr>
        <w:jc w:val="center"/>
        <w:rPr>
          <w:b/>
        </w:rPr>
      </w:pPr>
    </w:p>
    <w:p w14:paraId="71FA60C7" w14:textId="10E7A7DC" w:rsidR="00AB0052" w:rsidRPr="0057252F" w:rsidRDefault="008211CD" w:rsidP="00C55124">
      <w:pPr>
        <w:jc w:val="center"/>
        <w:rPr>
          <w:b/>
          <w:color w:val="70AD47" w:themeColor="accent6"/>
        </w:rPr>
      </w:pPr>
      <w:r w:rsidRPr="0038344E">
        <w:rPr>
          <w:b/>
        </w:rPr>
        <w:t xml:space="preserve">Please </w:t>
      </w:r>
      <w:r>
        <w:rPr>
          <w:b/>
        </w:rPr>
        <w:t xml:space="preserve">send your </w:t>
      </w:r>
      <w:r w:rsidRPr="0038344E">
        <w:rPr>
          <w:b/>
        </w:rPr>
        <w:t>complete</w:t>
      </w:r>
      <w:r>
        <w:rPr>
          <w:b/>
        </w:rPr>
        <w:t>d</w:t>
      </w:r>
      <w:r w:rsidRPr="0038344E">
        <w:rPr>
          <w:b/>
        </w:rPr>
        <w:t xml:space="preserve"> form by email</w:t>
      </w:r>
      <w:r>
        <w:rPr>
          <w:b/>
        </w:rPr>
        <w:t xml:space="preserve"> to:</w:t>
      </w:r>
      <w:r w:rsidRPr="0038344E">
        <w:rPr>
          <w:b/>
        </w:rPr>
        <w:t xml:space="preserve"> </w:t>
      </w:r>
      <w:hyperlink r:id="rId9" w:history="1">
        <w:r w:rsidR="00004C21" w:rsidRPr="00EA2E1C">
          <w:rPr>
            <w:rStyle w:val="Hyperlink"/>
            <w:b/>
          </w:rPr>
          <w:t>riverggins@outlook.com</w:t>
        </w:r>
      </w:hyperlink>
    </w:p>
    <w:sectPr w:rsidR="00AB0052" w:rsidRPr="0057252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AC0E" w14:textId="77777777" w:rsidR="00AE6911" w:rsidRDefault="00AE6911" w:rsidP="00A2062D">
      <w:pPr>
        <w:spacing w:after="0" w:line="240" w:lineRule="auto"/>
      </w:pPr>
      <w:r>
        <w:separator/>
      </w:r>
    </w:p>
  </w:endnote>
  <w:endnote w:type="continuationSeparator" w:id="0">
    <w:p w14:paraId="21025D88" w14:textId="77777777" w:rsidR="00AE6911" w:rsidRDefault="00AE6911" w:rsidP="00A2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1258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327733" w14:textId="1D8E811D" w:rsidR="00A26F33" w:rsidRDefault="00A26F33">
            <w:pPr>
              <w:pStyle w:val="Footer"/>
            </w:pPr>
            <w:r w:rsidRPr="008E4CB6">
              <w:t xml:space="preserve">Page </w:t>
            </w:r>
            <w:r w:rsidRPr="008E4CB6">
              <w:rPr>
                <w:sz w:val="24"/>
                <w:szCs w:val="24"/>
              </w:rPr>
              <w:fldChar w:fldCharType="begin"/>
            </w:r>
            <w:r w:rsidRPr="008E4CB6">
              <w:instrText xml:space="preserve"> PAGE </w:instrText>
            </w:r>
            <w:r w:rsidRPr="008E4CB6">
              <w:rPr>
                <w:sz w:val="24"/>
                <w:szCs w:val="24"/>
              </w:rPr>
              <w:fldChar w:fldCharType="separate"/>
            </w:r>
            <w:r w:rsidRPr="008E4CB6">
              <w:rPr>
                <w:noProof/>
              </w:rPr>
              <w:t>2</w:t>
            </w:r>
            <w:r w:rsidRPr="008E4CB6">
              <w:rPr>
                <w:sz w:val="24"/>
                <w:szCs w:val="24"/>
              </w:rPr>
              <w:fldChar w:fldCharType="end"/>
            </w:r>
            <w:r w:rsidRPr="008E4CB6">
              <w:t xml:space="preserve"> of </w:t>
            </w:r>
            <w:fldSimple w:instr=" NUMPAGES  ">
              <w:r w:rsidRPr="008E4CB6">
                <w:rPr>
                  <w:noProof/>
                </w:rPr>
                <w:t>2</w:t>
              </w:r>
            </w:fldSimple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A17">
              <w:rPr>
                <w:sz w:val="24"/>
                <w:szCs w:val="24"/>
              </w:rPr>
              <w:t>02</w:t>
            </w:r>
            <w:r w:rsidR="00860CAE">
              <w:rPr>
                <w:sz w:val="24"/>
                <w:szCs w:val="24"/>
              </w:rPr>
              <w:t>/</w:t>
            </w:r>
            <w:r w:rsidR="00476E3F">
              <w:rPr>
                <w:sz w:val="24"/>
                <w:szCs w:val="24"/>
              </w:rPr>
              <w:t>202</w:t>
            </w:r>
            <w:r w:rsidR="006F0A17">
              <w:rPr>
                <w:sz w:val="24"/>
                <w:szCs w:val="24"/>
              </w:rPr>
              <w:t>3</w:t>
            </w:r>
          </w:p>
        </w:sdtContent>
      </w:sdt>
    </w:sdtContent>
  </w:sdt>
  <w:p w14:paraId="7E205F53" w14:textId="77777777" w:rsidR="00A26F33" w:rsidRDefault="00A2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D6C2" w14:textId="77777777" w:rsidR="00AE6911" w:rsidRDefault="00AE6911" w:rsidP="00A2062D">
      <w:pPr>
        <w:spacing w:after="0" w:line="240" w:lineRule="auto"/>
      </w:pPr>
      <w:r>
        <w:separator/>
      </w:r>
    </w:p>
  </w:footnote>
  <w:footnote w:type="continuationSeparator" w:id="0">
    <w:p w14:paraId="30DB1BC2" w14:textId="77777777" w:rsidR="00AE6911" w:rsidRDefault="00AE6911" w:rsidP="00A2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AD13" w14:textId="07C9EBC6" w:rsidR="00A26F33" w:rsidRPr="007836F5" w:rsidRDefault="00A26F33" w:rsidP="007836F5">
    <w:pPr>
      <w:pStyle w:val="Header"/>
      <w:rPr>
        <w:b/>
        <w:bCs/>
        <w:color w:val="70AD47" w:themeColor="accent6"/>
        <w:sz w:val="16"/>
        <w:szCs w:val="16"/>
      </w:rPr>
    </w:pPr>
    <w:r w:rsidRPr="007836F5">
      <w:rPr>
        <w:b/>
        <w:bCs/>
        <w:noProof/>
        <w:color w:val="70AD47" w:themeColor="accent6"/>
        <w:sz w:val="16"/>
        <w:szCs w:val="16"/>
      </w:rPr>
      <w:drawing>
        <wp:anchor distT="0" distB="0" distL="114300" distR="114300" simplePos="0" relativeHeight="251659264" behindDoc="1" locked="0" layoutInCell="1" allowOverlap="1" wp14:anchorId="437D0D67" wp14:editId="63999F9C">
          <wp:simplePos x="0" y="0"/>
          <wp:positionH relativeFrom="rightMargin">
            <wp:posOffset>173990</wp:posOffset>
          </wp:positionH>
          <wp:positionV relativeFrom="paragraph">
            <wp:posOffset>-202565</wp:posOffset>
          </wp:positionV>
          <wp:extent cx="561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FileAttach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94015" w14:textId="507AE7FD" w:rsidR="00A26F33" w:rsidRPr="007836F5" w:rsidRDefault="00A26F33" w:rsidP="007836F5">
    <w:pPr>
      <w:pStyle w:val="Head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47A3"/>
    <w:multiLevelType w:val="hybridMultilevel"/>
    <w:tmpl w:val="29C27CAC"/>
    <w:lvl w:ilvl="0" w:tplc="EB303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5D98"/>
    <w:multiLevelType w:val="hybridMultilevel"/>
    <w:tmpl w:val="E4EE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4378">
    <w:abstractNumId w:val="0"/>
  </w:num>
  <w:num w:numId="2" w16cid:durableId="197239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0O0vv2bouDJmGfWrOHZfpyBCt1mTmO2psYhnfxavTFaaO4DXYaqSCGJYw2F64c9nlu8CmGpQnN9/nR0JGLqYg==" w:salt="ozXYw6W+Bfi/5o/419l3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AD"/>
    <w:rsid w:val="00004C21"/>
    <w:rsid w:val="00004F8C"/>
    <w:rsid w:val="00026983"/>
    <w:rsid w:val="00073D6F"/>
    <w:rsid w:val="000A160D"/>
    <w:rsid w:val="000A3C32"/>
    <w:rsid w:val="000A6655"/>
    <w:rsid w:val="000B1D8A"/>
    <w:rsid w:val="000B5797"/>
    <w:rsid w:val="000D04D5"/>
    <w:rsid w:val="000D0B24"/>
    <w:rsid w:val="000E4937"/>
    <w:rsid w:val="000E56CE"/>
    <w:rsid w:val="000F5147"/>
    <w:rsid w:val="00112E9F"/>
    <w:rsid w:val="001132B8"/>
    <w:rsid w:val="0011639D"/>
    <w:rsid w:val="0013553D"/>
    <w:rsid w:val="00152552"/>
    <w:rsid w:val="00153CDA"/>
    <w:rsid w:val="00157415"/>
    <w:rsid w:val="00175C54"/>
    <w:rsid w:val="001813E7"/>
    <w:rsid w:val="001824EE"/>
    <w:rsid w:val="0018605D"/>
    <w:rsid w:val="00194FC8"/>
    <w:rsid w:val="001A7A27"/>
    <w:rsid w:val="001B2127"/>
    <w:rsid w:val="001D25CF"/>
    <w:rsid w:val="001D453A"/>
    <w:rsid w:val="001E3F93"/>
    <w:rsid w:val="001E63FA"/>
    <w:rsid w:val="00203F08"/>
    <w:rsid w:val="002044B4"/>
    <w:rsid w:val="00204D9C"/>
    <w:rsid w:val="00210092"/>
    <w:rsid w:val="0022015B"/>
    <w:rsid w:val="00221BB2"/>
    <w:rsid w:val="00223DF5"/>
    <w:rsid w:val="002246CC"/>
    <w:rsid w:val="0023612D"/>
    <w:rsid w:val="00240C18"/>
    <w:rsid w:val="00246CDF"/>
    <w:rsid w:val="002875D0"/>
    <w:rsid w:val="00296BFA"/>
    <w:rsid w:val="002A112A"/>
    <w:rsid w:val="002A7B77"/>
    <w:rsid w:val="002B503B"/>
    <w:rsid w:val="002B71BC"/>
    <w:rsid w:val="002C696A"/>
    <w:rsid w:val="002C799A"/>
    <w:rsid w:val="002E3295"/>
    <w:rsid w:val="002F1255"/>
    <w:rsid w:val="002F306C"/>
    <w:rsid w:val="002F79AD"/>
    <w:rsid w:val="0031550A"/>
    <w:rsid w:val="00322A6C"/>
    <w:rsid w:val="00323973"/>
    <w:rsid w:val="00326B7F"/>
    <w:rsid w:val="00354882"/>
    <w:rsid w:val="00362F3A"/>
    <w:rsid w:val="00365D3B"/>
    <w:rsid w:val="00370C59"/>
    <w:rsid w:val="00373DB4"/>
    <w:rsid w:val="00377130"/>
    <w:rsid w:val="0038344E"/>
    <w:rsid w:val="003837B4"/>
    <w:rsid w:val="003C4B1A"/>
    <w:rsid w:val="003C5DE3"/>
    <w:rsid w:val="003C6A5F"/>
    <w:rsid w:val="003C7E6F"/>
    <w:rsid w:val="003E1099"/>
    <w:rsid w:val="003E7847"/>
    <w:rsid w:val="00442920"/>
    <w:rsid w:val="00444D5A"/>
    <w:rsid w:val="00460672"/>
    <w:rsid w:val="00461ADA"/>
    <w:rsid w:val="00476E3F"/>
    <w:rsid w:val="00483812"/>
    <w:rsid w:val="004A23C8"/>
    <w:rsid w:val="004C50A2"/>
    <w:rsid w:val="004D4088"/>
    <w:rsid w:val="004E3F06"/>
    <w:rsid w:val="004F0AE7"/>
    <w:rsid w:val="004F30F4"/>
    <w:rsid w:val="005225D7"/>
    <w:rsid w:val="00537362"/>
    <w:rsid w:val="00545980"/>
    <w:rsid w:val="00545F54"/>
    <w:rsid w:val="005463C1"/>
    <w:rsid w:val="005549AE"/>
    <w:rsid w:val="00555F3C"/>
    <w:rsid w:val="0057252F"/>
    <w:rsid w:val="005770D0"/>
    <w:rsid w:val="00582592"/>
    <w:rsid w:val="00585FE1"/>
    <w:rsid w:val="005941E6"/>
    <w:rsid w:val="005A5376"/>
    <w:rsid w:val="005B0C9A"/>
    <w:rsid w:val="005B581D"/>
    <w:rsid w:val="005D7E4C"/>
    <w:rsid w:val="0061036C"/>
    <w:rsid w:val="0062437A"/>
    <w:rsid w:val="006258F8"/>
    <w:rsid w:val="00632C3C"/>
    <w:rsid w:val="0064655B"/>
    <w:rsid w:val="00646EB2"/>
    <w:rsid w:val="00655DC9"/>
    <w:rsid w:val="006654D3"/>
    <w:rsid w:val="006807C2"/>
    <w:rsid w:val="00690BB5"/>
    <w:rsid w:val="00697644"/>
    <w:rsid w:val="006977EE"/>
    <w:rsid w:val="006A4266"/>
    <w:rsid w:val="006B12EF"/>
    <w:rsid w:val="006D1F4D"/>
    <w:rsid w:val="006D2878"/>
    <w:rsid w:val="006F0A17"/>
    <w:rsid w:val="006F7FAB"/>
    <w:rsid w:val="00703E71"/>
    <w:rsid w:val="00735AD0"/>
    <w:rsid w:val="00747288"/>
    <w:rsid w:val="00754C3D"/>
    <w:rsid w:val="00756FFE"/>
    <w:rsid w:val="00776BFC"/>
    <w:rsid w:val="007802A2"/>
    <w:rsid w:val="007836F5"/>
    <w:rsid w:val="007932B4"/>
    <w:rsid w:val="007A0974"/>
    <w:rsid w:val="007A2ECB"/>
    <w:rsid w:val="007B496F"/>
    <w:rsid w:val="007C2ABC"/>
    <w:rsid w:val="007C37E5"/>
    <w:rsid w:val="007C39F8"/>
    <w:rsid w:val="007C767B"/>
    <w:rsid w:val="007E7B52"/>
    <w:rsid w:val="007F2D7C"/>
    <w:rsid w:val="00802CE6"/>
    <w:rsid w:val="00817967"/>
    <w:rsid w:val="008211CD"/>
    <w:rsid w:val="00844D77"/>
    <w:rsid w:val="008549E2"/>
    <w:rsid w:val="00860CAE"/>
    <w:rsid w:val="00864EBC"/>
    <w:rsid w:val="00867CAF"/>
    <w:rsid w:val="00882EE6"/>
    <w:rsid w:val="00886F43"/>
    <w:rsid w:val="008C193B"/>
    <w:rsid w:val="008C1BBA"/>
    <w:rsid w:val="008E1DC4"/>
    <w:rsid w:val="008E4CB6"/>
    <w:rsid w:val="00903AFD"/>
    <w:rsid w:val="0091485E"/>
    <w:rsid w:val="00922176"/>
    <w:rsid w:val="009654C4"/>
    <w:rsid w:val="00971686"/>
    <w:rsid w:val="00991593"/>
    <w:rsid w:val="00997288"/>
    <w:rsid w:val="009A1B69"/>
    <w:rsid w:val="009A7C88"/>
    <w:rsid w:val="009A7DF8"/>
    <w:rsid w:val="009B2088"/>
    <w:rsid w:val="009C4433"/>
    <w:rsid w:val="009C4D6C"/>
    <w:rsid w:val="009C5C9B"/>
    <w:rsid w:val="009E1AC5"/>
    <w:rsid w:val="009F5A04"/>
    <w:rsid w:val="00A00FFF"/>
    <w:rsid w:val="00A05047"/>
    <w:rsid w:val="00A14667"/>
    <w:rsid w:val="00A2062D"/>
    <w:rsid w:val="00A230C9"/>
    <w:rsid w:val="00A26F33"/>
    <w:rsid w:val="00A400E0"/>
    <w:rsid w:val="00A418E1"/>
    <w:rsid w:val="00A53992"/>
    <w:rsid w:val="00A56DC6"/>
    <w:rsid w:val="00A65158"/>
    <w:rsid w:val="00A75F06"/>
    <w:rsid w:val="00A7757D"/>
    <w:rsid w:val="00A85C09"/>
    <w:rsid w:val="00A9199F"/>
    <w:rsid w:val="00A92A3D"/>
    <w:rsid w:val="00AB0052"/>
    <w:rsid w:val="00AB2D47"/>
    <w:rsid w:val="00AB38AD"/>
    <w:rsid w:val="00AD3C08"/>
    <w:rsid w:val="00AE02B5"/>
    <w:rsid w:val="00AE6911"/>
    <w:rsid w:val="00AF1307"/>
    <w:rsid w:val="00B07B86"/>
    <w:rsid w:val="00B10A84"/>
    <w:rsid w:val="00B159E8"/>
    <w:rsid w:val="00B15AA5"/>
    <w:rsid w:val="00B22B66"/>
    <w:rsid w:val="00B31ACF"/>
    <w:rsid w:val="00B3735E"/>
    <w:rsid w:val="00B4119E"/>
    <w:rsid w:val="00B41860"/>
    <w:rsid w:val="00B44199"/>
    <w:rsid w:val="00B4500B"/>
    <w:rsid w:val="00B45D54"/>
    <w:rsid w:val="00B504A9"/>
    <w:rsid w:val="00B53EC2"/>
    <w:rsid w:val="00B5469E"/>
    <w:rsid w:val="00B70FC7"/>
    <w:rsid w:val="00B72D49"/>
    <w:rsid w:val="00B85E7B"/>
    <w:rsid w:val="00BB3F2F"/>
    <w:rsid w:val="00BB5301"/>
    <w:rsid w:val="00BC1D23"/>
    <w:rsid w:val="00BE36C1"/>
    <w:rsid w:val="00BF5064"/>
    <w:rsid w:val="00C23208"/>
    <w:rsid w:val="00C430F2"/>
    <w:rsid w:val="00C46B52"/>
    <w:rsid w:val="00C55124"/>
    <w:rsid w:val="00C668B4"/>
    <w:rsid w:val="00CC36DD"/>
    <w:rsid w:val="00CC4BDF"/>
    <w:rsid w:val="00CF1644"/>
    <w:rsid w:val="00D01F94"/>
    <w:rsid w:val="00D0606D"/>
    <w:rsid w:val="00D13C6F"/>
    <w:rsid w:val="00D17CF5"/>
    <w:rsid w:val="00D3518C"/>
    <w:rsid w:val="00D36B0A"/>
    <w:rsid w:val="00D45FBD"/>
    <w:rsid w:val="00D72757"/>
    <w:rsid w:val="00D8243A"/>
    <w:rsid w:val="00D8690F"/>
    <w:rsid w:val="00DA7420"/>
    <w:rsid w:val="00DB1DFD"/>
    <w:rsid w:val="00DE1731"/>
    <w:rsid w:val="00DF2431"/>
    <w:rsid w:val="00DF2C8A"/>
    <w:rsid w:val="00E062C8"/>
    <w:rsid w:val="00E20996"/>
    <w:rsid w:val="00E26D0F"/>
    <w:rsid w:val="00E36CC8"/>
    <w:rsid w:val="00E46BC5"/>
    <w:rsid w:val="00E61BE2"/>
    <w:rsid w:val="00E72131"/>
    <w:rsid w:val="00E73F37"/>
    <w:rsid w:val="00E74D2D"/>
    <w:rsid w:val="00EA0A0E"/>
    <w:rsid w:val="00ED4392"/>
    <w:rsid w:val="00EE2FA3"/>
    <w:rsid w:val="00EE7683"/>
    <w:rsid w:val="00F00324"/>
    <w:rsid w:val="00F05DD8"/>
    <w:rsid w:val="00F21DEF"/>
    <w:rsid w:val="00F25013"/>
    <w:rsid w:val="00F307B6"/>
    <w:rsid w:val="00F4078A"/>
    <w:rsid w:val="00F50FEC"/>
    <w:rsid w:val="00F53675"/>
    <w:rsid w:val="00F7482F"/>
    <w:rsid w:val="00F7503E"/>
    <w:rsid w:val="00FA121B"/>
    <w:rsid w:val="00FA6CBF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F317"/>
  <w15:chartTrackingRefBased/>
  <w15:docId w15:val="{371C7B79-0D3F-4790-8557-BAABEE2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2D"/>
  </w:style>
  <w:style w:type="paragraph" w:styleId="Footer">
    <w:name w:val="footer"/>
    <w:basedOn w:val="Normal"/>
    <w:link w:val="FooterChar"/>
    <w:uiPriority w:val="99"/>
    <w:unhideWhenUsed/>
    <w:rsid w:val="00A2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2D"/>
  </w:style>
  <w:style w:type="character" w:styleId="Hyperlink">
    <w:name w:val="Hyperlink"/>
    <w:basedOn w:val="DefaultParagraphFont"/>
    <w:uiPriority w:val="99"/>
    <w:unhideWhenUsed/>
    <w:rsid w:val="00A20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6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606D"/>
    <w:rPr>
      <w:color w:val="808080"/>
    </w:rPr>
  </w:style>
  <w:style w:type="paragraph" w:styleId="ListParagraph">
    <w:name w:val="List Paragraph"/>
    <w:basedOn w:val="Normal"/>
    <w:uiPriority w:val="34"/>
    <w:qFormat/>
    <w:rsid w:val="0077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ggin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verggin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635A-8340-459E-A59C-FA9800A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Harding</cp:lastModifiedBy>
  <cp:revision>3</cp:revision>
  <cp:lastPrinted>2023-02-08T22:14:00Z</cp:lastPrinted>
  <dcterms:created xsi:type="dcterms:W3CDTF">2023-02-08T22:14:00Z</dcterms:created>
  <dcterms:modified xsi:type="dcterms:W3CDTF">2023-02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568697</vt:i4>
  </property>
</Properties>
</file>